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446EE" w14:textId="77777777" w:rsidR="00133737" w:rsidRPr="0064006C" w:rsidRDefault="00133737" w:rsidP="00133737">
      <w:pPr>
        <w:spacing w:after="0" w:line="240" w:lineRule="auto"/>
        <w:ind w:left="4252" w:right="-6" w:hanging="11"/>
      </w:pPr>
      <w:r w:rsidRPr="00720CA0">
        <w:rPr>
          <w:b/>
        </w:rPr>
        <w:t>CO</w:t>
      </w:r>
      <w:r>
        <w:rPr>
          <w:b/>
        </w:rPr>
        <w:t>MISIÓN PERMANENTE DE PUNTOS CONSTITUCIONALES Y GOBERNACIÓN</w:t>
      </w:r>
      <w:r w:rsidRPr="00720CA0">
        <w:rPr>
          <w:b/>
        </w:rPr>
        <w:t xml:space="preserve">. </w:t>
      </w:r>
      <w:r w:rsidRPr="00720CA0">
        <w:t>DIPUTAD</w:t>
      </w:r>
      <w:r>
        <w:t>A</w:t>
      </w:r>
      <w:r w:rsidRPr="00720CA0">
        <w:t>S</w:t>
      </w:r>
      <w:r>
        <w:t xml:space="preserve"> Y DIPUTADOS</w:t>
      </w:r>
      <w:r w:rsidRPr="00720CA0">
        <w:t>:</w:t>
      </w:r>
      <w:r>
        <w:t xml:space="preserve"> </w:t>
      </w:r>
      <w:r w:rsidRPr="005A224B">
        <w:t>CARMEN</w:t>
      </w:r>
      <w:r>
        <w:t xml:space="preserve"> GUADALUPE</w:t>
      </w:r>
      <w:r w:rsidRPr="005A224B">
        <w:t xml:space="preserve"> GONZÁLEZ</w:t>
      </w:r>
      <w:r>
        <w:t xml:space="preserve"> </w:t>
      </w:r>
      <w:r w:rsidRPr="005A224B">
        <w:t>MARTÍN</w:t>
      </w:r>
      <w:r>
        <w:t xml:space="preserve">, </w:t>
      </w:r>
      <w:r w:rsidRPr="009F7162">
        <w:t>ALEJANDRA</w:t>
      </w:r>
      <w:r>
        <w:t xml:space="preserve"> DE LOS ÁNGELES NOVELO SEGURA,</w:t>
      </w:r>
      <w:r w:rsidRPr="009F7162">
        <w:t xml:space="preserve"> GASPAR</w:t>
      </w:r>
      <w:r>
        <w:t xml:space="preserve"> ARMANDO QUINTAL PARRA,</w:t>
      </w:r>
      <w:r w:rsidRPr="009F7162">
        <w:t xml:space="preserve"> JESÚS</w:t>
      </w:r>
      <w:r>
        <w:t xml:space="preserve"> EFRÉN</w:t>
      </w:r>
      <w:r w:rsidRPr="009F7162">
        <w:t xml:space="preserve"> PÉREZ BALLOTE</w:t>
      </w:r>
      <w:r w:rsidRPr="00520FB2">
        <w:t>,</w:t>
      </w:r>
      <w:r w:rsidRPr="00520FB2">
        <w:rPr>
          <w:lang w:val="pt-BR"/>
        </w:rPr>
        <w:t xml:space="preserve"> VÍCTOR</w:t>
      </w:r>
      <w:r w:rsidRPr="009F7162">
        <w:rPr>
          <w:lang w:val="pt-BR"/>
        </w:rPr>
        <w:t xml:space="preserve"> HUGO LOZA</w:t>
      </w:r>
      <w:r>
        <w:rPr>
          <w:lang w:val="pt-BR"/>
        </w:rPr>
        <w:t>NO POVEDA, DAFNE CELINA LÓPEZ OSORIO,</w:t>
      </w:r>
      <w:r w:rsidRPr="009F7162">
        <w:rPr>
          <w:lang w:val="pt-BR"/>
        </w:rPr>
        <w:t xml:space="preserve"> KARLA</w:t>
      </w:r>
      <w:r>
        <w:rPr>
          <w:lang w:val="pt-BR"/>
        </w:rPr>
        <w:t xml:space="preserve"> VANESSA SALAZAR GONZÁLEZ, </w:t>
      </w:r>
      <w:r w:rsidRPr="009F7162">
        <w:rPr>
          <w:lang w:val="pt-BR"/>
        </w:rPr>
        <w:t xml:space="preserve">JOSÉ </w:t>
      </w:r>
      <w:r>
        <w:rPr>
          <w:lang w:val="pt-BR"/>
        </w:rPr>
        <w:t xml:space="preserve">CRESCENCIO GUTIÉRREZ GONZÁLEZ, </w:t>
      </w:r>
      <w:r w:rsidRPr="009F7162">
        <w:rPr>
          <w:lang w:val="pt-BR"/>
        </w:rPr>
        <w:t>VIDA</w:t>
      </w:r>
      <w:r>
        <w:rPr>
          <w:lang w:val="pt-BR"/>
        </w:rPr>
        <w:t xml:space="preserve"> ARAVARI</w:t>
      </w:r>
      <w:r w:rsidRPr="009F7162">
        <w:rPr>
          <w:lang w:val="pt-BR"/>
        </w:rPr>
        <w:t xml:space="preserve"> GÓMEZ HERRERA. </w:t>
      </w:r>
      <w:r w:rsidRPr="0088224B">
        <w:t xml:space="preserve"> - - -</w:t>
      </w:r>
      <w:r>
        <w:t xml:space="preserve"> - - </w:t>
      </w:r>
    </w:p>
    <w:p w14:paraId="2405026B" w14:textId="77777777" w:rsidR="00B97777" w:rsidRDefault="00B97777" w:rsidP="00133737">
      <w:pPr>
        <w:tabs>
          <w:tab w:val="left" w:pos="4678"/>
        </w:tabs>
        <w:spacing w:after="0" w:line="360" w:lineRule="auto"/>
        <w:ind w:left="0" w:right="0" w:firstLine="708"/>
        <w:jc w:val="left"/>
        <w:rPr>
          <w:b/>
          <w:color w:val="auto"/>
          <w:szCs w:val="24"/>
        </w:rPr>
      </w:pPr>
    </w:p>
    <w:p w14:paraId="6F3A97FD" w14:textId="2EFD9E41" w:rsidR="00B97777" w:rsidRDefault="00B97777" w:rsidP="00E54701">
      <w:pPr>
        <w:tabs>
          <w:tab w:val="left" w:pos="4678"/>
        </w:tabs>
        <w:spacing w:after="0" w:line="360" w:lineRule="auto"/>
        <w:ind w:left="0" w:right="0" w:firstLine="0"/>
        <w:jc w:val="left"/>
        <w:rPr>
          <w:b/>
          <w:color w:val="auto"/>
          <w:szCs w:val="24"/>
        </w:rPr>
      </w:pPr>
      <w:r>
        <w:rPr>
          <w:b/>
          <w:color w:val="auto"/>
          <w:szCs w:val="24"/>
        </w:rPr>
        <w:t>HONORABLE CONGRESO DEL ESTADO:</w:t>
      </w:r>
    </w:p>
    <w:p w14:paraId="3583B4DD" w14:textId="77777777" w:rsidR="00546BA0" w:rsidRDefault="00546BA0" w:rsidP="00E54701">
      <w:pPr>
        <w:tabs>
          <w:tab w:val="left" w:pos="4678"/>
        </w:tabs>
        <w:spacing w:after="0" w:line="240" w:lineRule="auto"/>
        <w:ind w:left="0" w:right="0" w:firstLine="0"/>
        <w:rPr>
          <w:b/>
          <w:color w:val="auto"/>
          <w:szCs w:val="24"/>
        </w:rPr>
      </w:pPr>
    </w:p>
    <w:p w14:paraId="4685442C" w14:textId="2365A508" w:rsidR="00133737" w:rsidRPr="00D869FE" w:rsidRDefault="00261414" w:rsidP="00261414">
      <w:pPr>
        <w:spacing w:after="0" w:line="360" w:lineRule="auto"/>
        <w:ind w:left="11" w:right="0" w:firstLine="697"/>
      </w:pPr>
      <w:r w:rsidRPr="00261414">
        <w:rPr>
          <w:szCs w:val="24"/>
        </w:rPr>
        <w:t>En sesiones</w:t>
      </w:r>
      <w:r w:rsidR="006024AF" w:rsidRPr="00261414">
        <w:rPr>
          <w:szCs w:val="24"/>
        </w:rPr>
        <w:t xml:space="preserve"> del pleno de</w:t>
      </w:r>
      <w:r w:rsidR="00133737" w:rsidRPr="00261414">
        <w:rPr>
          <w:szCs w:val="24"/>
        </w:rPr>
        <w:t xml:space="preserve"> esta soberanía, celebrada</w:t>
      </w:r>
      <w:r w:rsidRPr="00261414">
        <w:rPr>
          <w:szCs w:val="24"/>
        </w:rPr>
        <w:t>s</w:t>
      </w:r>
      <w:r w:rsidR="00133737" w:rsidRPr="00261414">
        <w:rPr>
          <w:szCs w:val="24"/>
        </w:rPr>
        <w:t xml:space="preserve"> el 30</w:t>
      </w:r>
      <w:r w:rsidR="006024AF" w:rsidRPr="00261414">
        <w:rPr>
          <w:szCs w:val="24"/>
        </w:rPr>
        <w:t xml:space="preserve"> de </w:t>
      </w:r>
      <w:r w:rsidR="00133737" w:rsidRPr="00261414">
        <w:rPr>
          <w:szCs w:val="24"/>
        </w:rPr>
        <w:t>noviembre</w:t>
      </w:r>
      <w:r w:rsidR="006024AF" w:rsidRPr="00261414">
        <w:rPr>
          <w:szCs w:val="24"/>
        </w:rPr>
        <w:t xml:space="preserve"> del </w:t>
      </w:r>
      <w:r w:rsidR="00133737" w:rsidRPr="00261414">
        <w:rPr>
          <w:szCs w:val="24"/>
        </w:rPr>
        <w:t xml:space="preserve">año </w:t>
      </w:r>
      <w:r w:rsidR="001033CB" w:rsidRPr="00261414">
        <w:rPr>
          <w:szCs w:val="24"/>
        </w:rPr>
        <w:t>2021</w:t>
      </w:r>
      <w:r w:rsidRPr="00261414">
        <w:rPr>
          <w:szCs w:val="24"/>
        </w:rPr>
        <w:t xml:space="preserve"> y 10 de marzo de 2022</w:t>
      </w:r>
      <w:r w:rsidR="00133737" w:rsidRPr="00261414">
        <w:rPr>
          <w:szCs w:val="24"/>
        </w:rPr>
        <w:t>, la Mesa Directiva</w:t>
      </w:r>
      <w:r w:rsidR="006024AF" w:rsidRPr="00261414">
        <w:rPr>
          <w:szCs w:val="24"/>
        </w:rPr>
        <w:t xml:space="preserve"> turnó a esta Comisión Permanente de Puntos Constitucionales y Gobernación para su estudio y análisis, la iniciativa con proyecto de </w:t>
      </w:r>
      <w:r w:rsidR="00133737" w:rsidRPr="00261414">
        <w:rPr>
          <w:szCs w:val="24"/>
        </w:rPr>
        <w:t>decreto por el que se reforma la Ley de Gobierno de los Municipios del Estado de Yucatán, en materia de asesores municipales</w:t>
      </w:r>
      <w:r w:rsidR="006024AF" w:rsidRPr="00261414">
        <w:rPr>
          <w:szCs w:val="24"/>
        </w:rPr>
        <w:t xml:space="preserve">, </w:t>
      </w:r>
      <w:r w:rsidRPr="00261414">
        <w:rPr>
          <w:szCs w:val="24"/>
        </w:rPr>
        <w:t xml:space="preserve">y la </w:t>
      </w:r>
      <w:r>
        <w:rPr>
          <w:szCs w:val="24"/>
        </w:rPr>
        <w:t>iniciativa con proyecto de decreto por el que se reforma la Ley de Gobierno del Poder Legislativo y la Ley de Gobierno de los Municipios del Estado de Yucatán, en materia de registro de a</w:t>
      </w:r>
      <w:r w:rsidRPr="00261414">
        <w:rPr>
          <w:szCs w:val="24"/>
        </w:rPr>
        <w:t xml:space="preserve">sesores </w:t>
      </w:r>
      <w:r>
        <w:rPr>
          <w:szCs w:val="24"/>
        </w:rPr>
        <w:t>m</w:t>
      </w:r>
      <w:r w:rsidRPr="00261414">
        <w:rPr>
          <w:szCs w:val="24"/>
        </w:rPr>
        <w:t>unicipales</w:t>
      </w:r>
      <w:r>
        <w:rPr>
          <w:szCs w:val="24"/>
        </w:rPr>
        <w:t xml:space="preserve">, ambas </w:t>
      </w:r>
      <w:r w:rsidR="006024AF">
        <w:t>suscrita</w:t>
      </w:r>
      <w:r>
        <w:t>s por</w:t>
      </w:r>
      <w:r w:rsidR="006024AF">
        <w:t xml:space="preserve"> </w:t>
      </w:r>
      <w:r w:rsidR="00133737" w:rsidRPr="00D869FE">
        <w:t>las diputadas y los diputados de la Fracción Legislativa del Partido Acción Nacional, integrantes de la Sexagésima Tercera Legislatura del</w:t>
      </w:r>
      <w:r>
        <w:t xml:space="preserve"> Congreso del Estado de Yucatán.</w:t>
      </w:r>
    </w:p>
    <w:p w14:paraId="7B4E86BD" w14:textId="2F64BBCC" w:rsidR="006024AF" w:rsidRDefault="006024AF" w:rsidP="00133737">
      <w:pPr>
        <w:spacing w:after="0" w:line="355" w:lineRule="auto"/>
        <w:ind w:left="0" w:right="0" w:firstLine="697"/>
      </w:pPr>
    </w:p>
    <w:p w14:paraId="0E93FC5F" w14:textId="77777777" w:rsidR="006024AF" w:rsidRDefault="006024AF" w:rsidP="00E54701">
      <w:pPr>
        <w:spacing w:after="0" w:line="360" w:lineRule="auto"/>
        <w:ind w:left="0" w:right="0" w:firstLine="708"/>
      </w:pPr>
      <w:r>
        <w:t xml:space="preserve">Las y los diputados integrantes de esta comisión permanente, en el trabajo de estudio y análisis del presente trabajo, tomamos en consideración los siguientes, </w:t>
      </w:r>
    </w:p>
    <w:p w14:paraId="5E4577CA" w14:textId="44E7DA01" w:rsidR="00261414" w:rsidRDefault="00261414">
      <w:pPr>
        <w:spacing w:after="160" w:line="259" w:lineRule="auto"/>
        <w:ind w:left="0" w:right="0" w:firstLine="0"/>
        <w:jc w:val="left"/>
      </w:pPr>
      <w:r>
        <w:br w:type="page"/>
      </w:r>
    </w:p>
    <w:p w14:paraId="2A1171D3" w14:textId="1CA5EAD9" w:rsidR="006024AF" w:rsidRDefault="008468D2" w:rsidP="00E54701">
      <w:pPr>
        <w:spacing w:after="0" w:line="360" w:lineRule="auto"/>
        <w:ind w:left="0" w:right="0"/>
        <w:jc w:val="center"/>
        <w:rPr>
          <w:b/>
        </w:rPr>
      </w:pPr>
      <w:r>
        <w:rPr>
          <w:b/>
        </w:rPr>
        <w:lastRenderedPageBreak/>
        <w:t>A N T E C E D E N T E S</w:t>
      </w:r>
    </w:p>
    <w:p w14:paraId="7A4885A3" w14:textId="77777777" w:rsidR="006024AF" w:rsidRDefault="006024AF" w:rsidP="008D30A4">
      <w:pPr>
        <w:spacing w:after="0" w:line="240" w:lineRule="auto"/>
        <w:ind w:left="-11" w:right="0" w:firstLine="0"/>
      </w:pPr>
    </w:p>
    <w:p w14:paraId="66D51F1F" w14:textId="68AF2D1C" w:rsidR="008468D2" w:rsidRPr="00044592" w:rsidRDefault="008468D2" w:rsidP="008468D2">
      <w:pPr>
        <w:spacing w:after="0" w:line="360" w:lineRule="auto"/>
        <w:ind w:left="0" w:right="0" w:firstLine="709"/>
      </w:pPr>
      <w:r>
        <w:rPr>
          <w:b/>
        </w:rPr>
        <w:t>PRIMERO.</w:t>
      </w:r>
      <w:r w:rsidR="006024AF">
        <w:rPr>
          <w:b/>
        </w:rPr>
        <w:t xml:space="preserve"> </w:t>
      </w:r>
      <w:r w:rsidR="006024AF">
        <w:t xml:space="preserve">El 25 de enero de 2006, fue publicada en el Diario Oficial del Gobierno del Estado de Yucatán, la Ley de Gobierno de los Municipios del Estado de Yucatán que abrogó la Ley Orgánica de los Municipios del Estado de Yucatán, publicada en el mismo medio oficial en fecha veinticinco de octubre de </w:t>
      </w:r>
      <w:r>
        <w:t xml:space="preserve">1988 mediante Decreto Número 59, </w:t>
      </w:r>
      <w:r w:rsidRPr="00044592">
        <w:rPr>
          <w:lang w:val="x-none"/>
        </w:rPr>
        <w:t>e</w:t>
      </w:r>
      <w:r>
        <w:rPr>
          <w:lang w:val="x-none"/>
        </w:rPr>
        <w:t>sta ley ha sido</w:t>
      </w:r>
      <w:r w:rsidRPr="00044592">
        <w:rPr>
          <w:lang w:val="x-none"/>
        </w:rPr>
        <w:t xml:space="preserve"> reformada en </w:t>
      </w:r>
      <w:r w:rsidR="001033CB">
        <w:t>trece</w:t>
      </w:r>
      <w:r w:rsidRPr="00044592">
        <w:rPr>
          <w:lang w:val="x-none"/>
        </w:rPr>
        <w:t xml:space="preserve"> ocasiones, siendo la últ</w:t>
      </w:r>
      <w:r w:rsidR="00452771">
        <w:rPr>
          <w:lang w:val="x-none"/>
        </w:rPr>
        <w:t xml:space="preserve">ima publicada en el </w:t>
      </w:r>
      <w:r w:rsidR="00452771">
        <w:t>Diario</w:t>
      </w:r>
      <w:r w:rsidR="00452771">
        <w:rPr>
          <w:lang w:val="x-none"/>
        </w:rPr>
        <w:t xml:space="preserve"> </w:t>
      </w:r>
      <w:r w:rsidR="00452771">
        <w:t>Oficial</w:t>
      </w:r>
      <w:r w:rsidRPr="00044592">
        <w:rPr>
          <w:lang w:val="x-none"/>
        </w:rPr>
        <w:t xml:space="preserve"> del</w:t>
      </w:r>
      <w:r>
        <w:t xml:space="preserve"> </w:t>
      </w:r>
      <w:r w:rsidR="00452771">
        <w:t>G</w:t>
      </w:r>
      <w:r>
        <w:t>obierno</w:t>
      </w:r>
      <w:r>
        <w:rPr>
          <w:lang w:val="x-none"/>
        </w:rPr>
        <w:t xml:space="preserve"> E</w:t>
      </w:r>
      <w:r w:rsidRPr="00044592">
        <w:rPr>
          <w:lang w:val="x-none"/>
        </w:rPr>
        <w:t xml:space="preserve">stado el </w:t>
      </w:r>
      <w:r w:rsidR="001033CB">
        <w:t>22</w:t>
      </w:r>
      <w:r>
        <w:rPr>
          <w:lang w:val="x-none"/>
        </w:rPr>
        <w:t xml:space="preserve"> de </w:t>
      </w:r>
      <w:r>
        <w:t>diciembre</w:t>
      </w:r>
      <w:r w:rsidRPr="00044592">
        <w:rPr>
          <w:lang w:val="x-none"/>
        </w:rPr>
        <w:t xml:space="preserve"> de 20</w:t>
      </w:r>
      <w:r>
        <w:t>20</w:t>
      </w:r>
      <w:r w:rsidR="001033CB">
        <w:t xml:space="preserve"> mediante decreto número 315</w:t>
      </w:r>
      <w:r w:rsidRPr="00044592">
        <w:rPr>
          <w:lang w:val="x-none"/>
        </w:rPr>
        <w:t>.</w:t>
      </w:r>
    </w:p>
    <w:p w14:paraId="19CCC1A6" w14:textId="77777777" w:rsidR="00261414" w:rsidRDefault="00261414" w:rsidP="008468D2">
      <w:pPr>
        <w:spacing w:after="0" w:line="360" w:lineRule="auto"/>
        <w:ind w:left="0" w:right="0" w:firstLine="0"/>
      </w:pPr>
    </w:p>
    <w:p w14:paraId="4EE23696" w14:textId="3287AB8B" w:rsidR="006024AF" w:rsidRDefault="00261414" w:rsidP="00261414">
      <w:pPr>
        <w:spacing w:after="0" w:line="360" w:lineRule="auto"/>
        <w:ind w:left="0" w:right="0" w:firstLine="708"/>
      </w:pPr>
      <w:r>
        <w:t>La Ley de Gobierno de los Municipios antes referida, tiene por objeto establecer las bases del gobierno municipal, así como la integración, organización y funcionamiento del ayuntamiento, con sujeción a los mandatos establecidos por la Constitución Política de los Estados Unidos Mexicanos y la particular del Estado.</w:t>
      </w:r>
    </w:p>
    <w:p w14:paraId="5F2DC216" w14:textId="77777777" w:rsidR="00261414" w:rsidRDefault="00261414" w:rsidP="00E54701">
      <w:pPr>
        <w:spacing w:after="0" w:line="360" w:lineRule="auto"/>
        <w:ind w:left="0" w:right="0" w:firstLine="708"/>
        <w:rPr>
          <w:b/>
        </w:rPr>
      </w:pPr>
    </w:p>
    <w:p w14:paraId="6EE47037" w14:textId="72925FF3" w:rsidR="00261414" w:rsidRPr="00044592" w:rsidRDefault="008468D2" w:rsidP="00261414">
      <w:pPr>
        <w:spacing w:after="0" w:line="360" w:lineRule="auto"/>
        <w:ind w:left="0" w:right="0" w:firstLine="709"/>
      </w:pPr>
      <w:r>
        <w:rPr>
          <w:b/>
        </w:rPr>
        <w:t xml:space="preserve">SEGUNDO. </w:t>
      </w:r>
      <w:r w:rsidR="00261414">
        <w:t xml:space="preserve">El </w:t>
      </w:r>
      <w:r w:rsidR="00452771">
        <w:t>4</w:t>
      </w:r>
      <w:r w:rsidR="00261414">
        <w:t xml:space="preserve"> de </w:t>
      </w:r>
      <w:r w:rsidR="00452771">
        <w:t>octubre</w:t>
      </w:r>
      <w:r w:rsidR="00261414">
        <w:t xml:space="preserve"> de 20</w:t>
      </w:r>
      <w:r w:rsidR="00452771">
        <w:t>10</w:t>
      </w:r>
      <w:r w:rsidR="00261414">
        <w:t>, fue publicada en el Diario Oficial del Gobierno del Estado de</w:t>
      </w:r>
      <w:r w:rsidR="00452771">
        <w:t xml:space="preserve"> Yucatán, la Ley de Gobierno del Poder Legislativo </w:t>
      </w:r>
      <w:r w:rsidR="00261414">
        <w:t xml:space="preserve">del Estado de Yucatán, </w:t>
      </w:r>
      <w:r w:rsidR="00261414" w:rsidRPr="00044592">
        <w:rPr>
          <w:lang w:val="x-none"/>
        </w:rPr>
        <w:t>e</w:t>
      </w:r>
      <w:r w:rsidR="00261414">
        <w:rPr>
          <w:lang w:val="x-none"/>
        </w:rPr>
        <w:t>sta ley ha sido</w:t>
      </w:r>
      <w:r w:rsidR="00261414" w:rsidRPr="00044592">
        <w:rPr>
          <w:lang w:val="x-none"/>
        </w:rPr>
        <w:t xml:space="preserve"> reformada en </w:t>
      </w:r>
      <w:r w:rsidR="00261414">
        <w:t>trece</w:t>
      </w:r>
      <w:r w:rsidR="00261414" w:rsidRPr="00044592">
        <w:rPr>
          <w:lang w:val="x-none"/>
        </w:rPr>
        <w:t xml:space="preserve"> ocasiones, siendo la última publicada en el </w:t>
      </w:r>
      <w:r w:rsidR="00452771">
        <w:t>Diario</w:t>
      </w:r>
      <w:r w:rsidR="00452771">
        <w:rPr>
          <w:lang w:val="x-none"/>
        </w:rPr>
        <w:t xml:space="preserve"> </w:t>
      </w:r>
      <w:r w:rsidR="00452771">
        <w:t>Oficial</w:t>
      </w:r>
      <w:r w:rsidR="00261414" w:rsidRPr="00044592">
        <w:rPr>
          <w:lang w:val="x-none"/>
        </w:rPr>
        <w:t xml:space="preserve"> del</w:t>
      </w:r>
      <w:r w:rsidR="00261414">
        <w:t xml:space="preserve"> gobierno</w:t>
      </w:r>
      <w:r w:rsidR="00261414">
        <w:rPr>
          <w:lang w:val="x-none"/>
        </w:rPr>
        <w:t xml:space="preserve"> E</w:t>
      </w:r>
      <w:r w:rsidR="00261414" w:rsidRPr="00044592">
        <w:rPr>
          <w:lang w:val="x-none"/>
        </w:rPr>
        <w:t xml:space="preserve">stado el </w:t>
      </w:r>
      <w:r w:rsidR="00261414">
        <w:t>22</w:t>
      </w:r>
      <w:r w:rsidR="00261414">
        <w:rPr>
          <w:lang w:val="x-none"/>
        </w:rPr>
        <w:t xml:space="preserve"> de </w:t>
      </w:r>
      <w:r w:rsidR="00452771">
        <w:t>abril</w:t>
      </w:r>
      <w:r w:rsidR="00261414" w:rsidRPr="00044592">
        <w:rPr>
          <w:lang w:val="x-none"/>
        </w:rPr>
        <w:t xml:space="preserve"> de 20</w:t>
      </w:r>
      <w:r w:rsidR="00261414">
        <w:t>2</w:t>
      </w:r>
      <w:r w:rsidR="00452771">
        <w:t>2</w:t>
      </w:r>
      <w:r w:rsidR="00261414">
        <w:t xml:space="preserve"> mediante decreto número </w:t>
      </w:r>
      <w:r w:rsidR="00452771">
        <w:t>490</w:t>
      </w:r>
      <w:r w:rsidR="00261414" w:rsidRPr="00044592">
        <w:rPr>
          <w:lang w:val="x-none"/>
        </w:rPr>
        <w:t>.</w:t>
      </w:r>
    </w:p>
    <w:p w14:paraId="4CB1DDB3" w14:textId="77777777" w:rsidR="00261414" w:rsidRDefault="00261414" w:rsidP="00261414">
      <w:pPr>
        <w:spacing w:after="0" w:line="360" w:lineRule="auto"/>
        <w:ind w:left="0" w:right="0" w:firstLine="0"/>
      </w:pPr>
    </w:p>
    <w:p w14:paraId="7D313A3B" w14:textId="77777777" w:rsidR="00452771" w:rsidRPr="00452771" w:rsidRDefault="00261414" w:rsidP="00452771">
      <w:pPr>
        <w:spacing w:after="0" w:line="360" w:lineRule="auto"/>
        <w:ind w:left="11" w:right="0" w:firstLine="697"/>
        <w:rPr>
          <w:bCs/>
          <w:szCs w:val="24"/>
        </w:rPr>
      </w:pPr>
      <w:r w:rsidRPr="00452771">
        <w:rPr>
          <w:szCs w:val="24"/>
        </w:rPr>
        <w:t xml:space="preserve">La </w:t>
      </w:r>
      <w:r w:rsidR="00452771" w:rsidRPr="00452771">
        <w:rPr>
          <w:szCs w:val="24"/>
        </w:rPr>
        <w:t xml:space="preserve">Ley de Gobierno del Poder Legislativo </w:t>
      </w:r>
      <w:r w:rsidRPr="00452771">
        <w:rPr>
          <w:szCs w:val="24"/>
        </w:rPr>
        <w:t xml:space="preserve">antes referida, tiene por objeto </w:t>
      </w:r>
      <w:r w:rsidR="00452771" w:rsidRPr="00452771">
        <w:rPr>
          <w:bCs/>
          <w:szCs w:val="24"/>
        </w:rPr>
        <w:t xml:space="preserve">establecer las atribuciones, estructura orgánica y funcionamiento del Poder Legislativo, de conformidad con lo dispuesto en el título cuarto de </w:t>
      </w:r>
      <w:smartTag w:uri="urn:schemas-microsoft-com:office:smarttags" w:element="PersonName">
        <w:smartTagPr>
          <w:attr w:name="ProductID" w:val="la Constitución Política"/>
        </w:smartTagPr>
        <w:r w:rsidR="00452771" w:rsidRPr="00452771">
          <w:rPr>
            <w:bCs/>
            <w:szCs w:val="24"/>
          </w:rPr>
          <w:t>la Constitución Política</w:t>
        </w:r>
      </w:smartTag>
      <w:r w:rsidR="00452771" w:rsidRPr="00452771">
        <w:rPr>
          <w:bCs/>
          <w:szCs w:val="24"/>
        </w:rPr>
        <w:t xml:space="preserve"> del Estado de Yucatán.</w:t>
      </w:r>
    </w:p>
    <w:p w14:paraId="5754E777" w14:textId="5E0EE9EE" w:rsidR="006024AF" w:rsidRDefault="006024AF" w:rsidP="00E54701">
      <w:pPr>
        <w:spacing w:after="0" w:line="360" w:lineRule="auto"/>
        <w:ind w:left="0" w:right="0" w:firstLine="708"/>
      </w:pPr>
    </w:p>
    <w:p w14:paraId="0C9D6F3E" w14:textId="66542227" w:rsidR="001033CB" w:rsidRPr="00D869FE" w:rsidRDefault="006024AF" w:rsidP="001033CB">
      <w:pPr>
        <w:spacing w:after="0" w:line="355" w:lineRule="auto"/>
        <w:ind w:left="11" w:right="0" w:firstLine="697"/>
      </w:pPr>
      <w:r>
        <w:rPr>
          <w:b/>
        </w:rPr>
        <w:t>TERCERO.</w:t>
      </w:r>
      <w:r w:rsidR="001033CB">
        <w:t xml:space="preserve"> En fecha 24</w:t>
      </w:r>
      <w:r>
        <w:t xml:space="preserve"> de </w:t>
      </w:r>
      <w:r w:rsidR="001033CB">
        <w:t>noviembre</w:t>
      </w:r>
      <w:r>
        <w:t xml:space="preserve"> del año </w:t>
      </w:r>
      <w:r w:rsidR="001033CB">
        <w:t>2021</w:t>
      </w:r>
      <w:r>
        <w:t xml:space="preserve">, fue presentada en sesión del Pleno del Congreso del Estado, la iniciativa con </w:t>
      </w:r>
      <w:r w:rsidR="001033CB">
        <w:t>proyecto de decreto por el que se reforma la Ley de Gobierno de los Municipios del Estado de Yucatán, en materia de asesores m</w:t>
      </w:r>
      <w:r w:rsidR="001033CB" w:rsidRPr="00133737">
        <w:t>unicipales</w:t>
      </w:r>
      <w:r w:rsidR="001033CB">
        <w:t xml:space="preserve">, suscrita </w:t>
      </w:r>
      <w:r w:rsidR="001033CB" w:rsidRPr="00D869FE">
        <w:t>las diputadas y los diputados de la Fracción Legislativa del Partido Acción Nacional, integrantes de la Sexagésima Tercera Legislatura del Congreso del Estado de Yucatán.</w:t>
      </w:r>
    </w:p>
    <w:p w14:paraId="41FDF1DC" w14:textId="2E304395" w:rsidR="006024AF" w:rsidRDefault="006024AF" w:rsidP="00E54701">
      <w:pPr>
        <w:spacing w:after="0" w:line="360" w:lineRule="auto"/>
        <w:ind w:left="0" w:right="0" w:firstLine="709"/>
      </w:pPr>
    </w:p>
    <w:p w14:paraId="46345C97" w14:textId="2117B9A5" w:rsidR="006024AF" w:rsidRDefault="006024AF" w:rsidP="00E54701">
      <w:pPr>
        <w:spacing w:after="0" w:line="360" w:lineRule="auto"/>
        <w:ind w:left="0" w:right="0" w:firstLine="709"/>
      </w:pPr>
      <w:r>
        <w:rPr>
          <w:b/>
        </w:rPr>
        <w:t xml:space="preserve">CUARTO. </w:t>
      </w:r>
      <w:r>
        <w:t xml:space="preserve">Las diputadas </w:t>
      </w:r>
      <w:r w:rsidR="001033CB">
        <w:t xml:space="preserve">y diputados </w:t>
      </w:r>
      <w:r>
        <w:t>proponentes de la iniciativa que nos ocupa, en la parte conducente de la exposición de motivos manifestaron, entre otras cosas, lo siguiente:</w:t>
      </w:r>
    </w:p>
    <w:p w14:paraId="29F1174D" w14:textId="77777777" w:rsidR="001033CB" w:rsidRPr="001033CB" w:rsidRDefault="001033CB" w:rsidP="001033CB">
      <w:pPr>
        <w:spacing w:after="0" w:line="240" w:lineRule="auto"/>
        <w:ind w:left="567" w:right="771" w:firstLine="709"/>
        <w:rPr>
          <w:i/>
          <w:sz w:val="20"/>
          <w:szCs w:val="20"/>
        </w:rPr>
      </w:pPr>
    </w:p>
    <w:p w14:paraId="7E43BF8B" w14:textId="7E896415" w:rsidR="001033CB" w:rsidRPr="008D30A4" w:rsidRDefault="001033CB" w:rsidP="001033CB">
      <w:pPr>
        <w:spacing w:after="0" w:line="240" w:lineRule="auto"/>
        <w:ind w:left="567" w:right="771" w:firstLine="720"/>
        <w:rPr>
          <w:i/>
          <w:sz w:val="20"/>
          <w:szCs w:val="20"/>
        </w:rPr>
      </w:pPr>
      <w:r w:rsidRPr="008D30A4">
        <w:rPr>
          <w:i/>
          <w:sz w:val="20"/>
          <w:szCs w:val="20"/>
        </w:rPr>
        <w:t>“El Congreso del Estado de Yucatán se ha distinguido por su trabajo vanguardista y dinámico en la modernización del marco jurídico estatal, principalmente, para garantizar la seguridad y la certeza normativa a la ciudadanía, así como para fortalecer a las instituciones de todos los ámbitos de la entidad.</w:t>
      </w:r>
    </w:p>
    <w:p w14:paraId="47DA38B7" w14:textId="77777777" w:rsidR="001033CB" w:rsidRPr="008D30A4" w:rsidRDefault="001033CB" w:rsidP="001033CB">
      <w:pPr>
        <w:spacing w:after="0" w:line="240" w:lineRule="auto"/>
        <w:ind w:left="567" w:right="771" w:firstLine="720"/>
        <w:rPr>
          <w:i/>
          <w:sz w:val="20"/>
          <w:szCs w:val="20"/>
        </w:rPr>
      </w:pPr>
    </w:p>
    <w:p w14:paraId="08182B6A" w14:textId="77777777" w:rsidR="001033CB" w:rsidRPr="008D30A4" w:rsidRDefault="001033CB" w:rsidP="001033CB">
      <w:pPr>
        <w:spacing w:after="0" w:line="240" w:lineRule="auto"/>
        <w:ind w:left="567" w:right="771" w:firstLine="720"/>
        <w:rPr>
          <w:i/>
          <w:sz w:val="20"/>
          <w:szCs w:val="20"/>
        </w:rPr>
      </w:pPr>
      <w:r w:rsidRPr="008D30A4">
        <w:rPr>
          <w:i/>
          <w:sz w:val="20"/>
          <w:szCs w:val="20"/>
        </w:rPr>
        <w:t>Con base a lo anterior, la Fracción Legislativa del Partido Acción Nacional perteneciente a esta LXIII Legislatura Local, como parte de sus objetivos primordiales, se ha propuesto fortalecer el ámbito municipal, como la mejor forma de asegurar condiciones de gobernabilidad y gobernanza.</w:t>
      </w:r>
    </w:p>
    <w:p w14:paraId="77D17914" w14:textId="77777777" w:rsidR="001033CB" w:rsidRPr="008D30A4" w:rsidRDefault="001033CB" w:rsidP="001033CB">
      <w:pPr>
        <w:spacing w:after="0" w:line="240" w:lineRule="auto"/>
        <w:ind w:left="567" w:right="771" w:firstLine="720"/>
        <w:rPr>
          <w:i/>
          <w:sz w:val="20"/>
          <w:szCs w:val="20"/>
        </w:rPr>
      </w:pPr>
    </w:p>
    <w:p w14:paraId="224634FC" w14:textId="77777777" w:rsidR="001033CB" w:rsidRPr="008D30A4" w:rsidRDefault="001033CB" w:rsidP="001033CB">
      <w:pPr>
        <w:spacing w:after="0" w:line="240" w:lineRule="auto"/>
        <w:ind w:left="567" w:right="771" w:firstLine="720"/>
        <w:rPr>
          <w:i/>
          <w:sz w:val="20"/>
          <w:szCs w:val="20"/>
        </w:rPr>
      </w:pPr>
      <w:r w:rsidRPr="008D30A4">
        <w:rPr>
          <w:i/>
          <w:sz w:val="20"/>
          <w:szCs w:val="20"/>
        </w:rPr>
        <w:t>En la temática, hay que recordar lo expresado en el artículo 115 de la Constitución Política de los Estados Unidos Mexicanos, como base de la organización política y administrativa de las instituciones en México, la cual es el municipio libre, el cual goza de autodeterminación y libertad para prestar los servicios públicos previstos en la Carta Magna y las constituciones locales.</w:t>
      </w:r>
    </w:p>
    <w:p w14:paraId="3A1EF36B" w14:textId="77777777" w:rsidR="001033CB" w:rsidRPr="008D30A4" w:rsidRDefault="001033CB" w:rsidP="001033CB">
      <w:pPr>
        <w:spacing w:after="0" w:line="240" w:lineRule="auto"/>
        <w:ind w:left="567" w:right="771" w:firstLine="720"/>
        <w:rPr>
          <w:i/>
          <w:sz w:val="20"/>
          <w:szCs w:val="20"/>
        </w:rPr>
      </w:pPr>
    </w:p>
    <w:p w14:paraId="7A6B7937" w14:textId="77777777" w:rsidR="001033CB" w:rsidRPr="008D30A4" w:rsidRDefault="001033CB" w:rsidP="001033CB">
      <w:pPr>
        <w:spacing w:after="0" w:line="240" w:lineRule="auto"/>
        <w:ind w:left="567" w:right="771" w:firstLine="720"/>
        <w:rPr>
          <w:i/>
          <w:sz w:val="20"/>
          <w:szCs w:val="20"/>
        </w:rPr>
      </w:pPr>
      <w:r w:rsidRPr="008D30A4">
        <w:rPr>
          <w:i/>
          <w:sz w:val="20"/>
          <w:szCs w:val="20"/>
        </w:rPr>
        <w:t xml:space="preserve">Por lo que respecta al ámbito local, el artículo 76 de la Constitución Política del Estado de Yucatán, es la que replica el mandato de organización previsto en la referida Constitución General. </w:t>
      </w:r>
    </w:p>
    <w:p w14:paraId="506D3327" w14:textId="77777777" w:rsidR="001033CB" w:rsidRPr="008D30A4" w:rsidRDefault="001033CB" w:rsidP="001033CB">
      <w:pPr>
        <w:spacing w:after="0" w:line="240" w:lineRule="auto"/>
        <w:ind w:left="567" w:right="771" w:firstLine="720"/>
        <w:rPr>
          <w:i/>
          <w:sz w:val="20"/>
          <w:szCs w:val="20"/>
        </w:rPr>
      </w:pPr>
    </w:p>
    <w:p w14:paraId="081632BD" w14:textId="77777777" w:rsidR="001033CB" w:rsidRPr="008D30A4" w:rsidRDefault="001033CB" w:rsidP="001033CB">
      <w:pPr>
        <w:spacing w:after="0" w:line="240" w:lineRule="auto"/>
        <w:ind w:left="567" w:right="771" w:firstLine="720"/>
        <w:rPr>
          <w:i/>
          <w:sz w:val="20"/>
          <w:szCs w:val="20"/>
        </w:rPr>
      </w:pPr>
      <w:r w:rsidRPr="008D30A4">
        <w:rPr>
          <w:i/>
          <w:sz w:val="20"/>
          <w:szCs w:val="20"/>
        </w:rPr>
        <w:t>Como es de notarse, el ámbito municipal reviste una gran importancia dentro de la vida política y democrática del país y, por ende, necesita una especial atención para robustecer sus atribuciones.</w:t>
      </w:r>
    </w:p>
    <w:p w14:paraId="08502C7F" w14:textId="77777777" w:rsidR="001033CB" w:rsidRPr="008D30A4" w:rsidRDefault="001033CB" w:rsidP="001033CB">
      <w:pPr>
        <w:spacing w:after="0" w:line="240" w:lineRule="auto"/>
        <w:ind w:left="567" w:right="771" w:firstLine="720"/>
        <w:rPr>
          <w:i/>
          <w:sz w:val="20"/>
          <w:szCs w:val="20"/>
        </w:rPr>
      </w:pPr>
    </w:p>
    <w:p w14:paraId="56A52499" w14:textId="77777777" w:rsidR="001033CB" w:rsidRPr="008D30A4" w:rsidRDefault="001033CB" w:rsidP="001033CB">
      <w:pPr>
        <w:spacing w:after="0" w:line="240" w:lineRule="auto"/>
        <w:ind w:left="567" w:right="771" w:firstLine="720"/>
        <w:rPr>
          <w:i/>
          <w:sz w:val="20"/>
          <w:szCs w:val="20"/>
        </w:rPr>
      </w:pPr>
      <w:r w:rsidRPr="008D30A4">
        <w:rPr>
          <w:i/>
          <w:sz w:val="20"/>
          <w:szCs w:val="20"/>
        </w:rPr>
        <w:t>Lo anterior nos permite asegurar que, en la medida que se promuevan cambios positivos a la legislación, habrán de notarse cambios en el actuar de las autoridades que cada tres años encabezan los gobiernos municipales.</w:t>
      </w:r>
    </w:p>
    <w:p w14:paraId="06C7C900" w14:textId="77777777" w:rsidR="001033CB" w:rsidRPr="008D30A4" w:rsidRDefault="001033CB" w:rsidP="001033CB">
      <w:pPr>
        <w:spacing w:after="0" w:line="240" w:lineRule="auto"/>
        <w:ind w:left="567" w:right="771" w:firstLine="720"/>
        <w:rPr>
          <w:i/>
          <w:sz w:val="20"/>
          <w:szCs w:val="20"/>
        </w:rPr>
      </w:pPr>
    </w:p>
    <w:p w14:paraId="1879D44E" w14:textId="77777777" w:rsidR="001033CB" w:rsidRPr="008D30A4" w:rsidRDefault="001033CB" w:rsidP="001033CB">
      <w:pPr>
        <w:spacing w:after="0" w:line="240" w:lineRule="auto"/>
        <w:ind w:left="567" w:right="771" w:firstLine="720"/>
        <w:rPr>
          <w:i/>
          <w:sz w:val="20"/>
          <w:szCs w:val="20"/>
        </w:rPr>
      </w:pPr>
      <w:r w:rsidRPr="008D30A4">
        <w:rPr>
          <w:i/>
          <w:sz w:val="20"/>
          <w:szCs w:val="20"/>
        </w:rPr>
        <w:t xml:space="preserve">Atendiendo a ello, es necesario que las y los legisladores, hagamos una revisión integral de los principales aspectos que acontecen en la vida del municipio, a fin de implementar nuevas herramientas que, observando la autonomía municipal, ayuden a superar las problemáticas y abonen al cumplimiento de los objetivos de los ayuntamientos. </w:t>
      </w:r>
    </w:p>
    <w:p w14:paraId="3976B5B4" w14:textId="77777777" w:rsidR="001033CB" w:rsidRPr="008D30A4" w:rsidRDefault="001033CB" w:rsidP="001033CB">
      <w:pPr>
        <w:spacing w:after="0" w:line="240" w:lineRule="auto"/>
        <w:ind w:left="567" w:right="771" w:firstLine="720"/>
        <w:rPr>
          <w:i/>
          <w:sz w:val="20"/>
          <w:szCs w:val="20"/>
        </w:rPr>
      </w:pPr>
    </w:p>
    <w:p w14:paraId="14D27C32" w14:textId="77777777" w:rsidR="001033CB" w:rsidRPr="008D30A4" w:rsidRDefault="001033CB" w:rsidP="001033CB">
      <w:pPr>
        <w:spacing w:after="0" w:line="240" w:lineRule="auto"/>
        <w:ind w:left="567" w:right="771" w:firstLine="720"/>
        <w:rPr>
          <w:i/>
          <w:sz w:val="20"/>
          <w:szCs w:val="20"/>
        </w:rPr>
      </w:pPr>
      <w:r w:rsidRPr="008D30A4">
        <w:rPr>
          <w:i/>
          <w:sz w:val="20"/>
          <w:szCs w:val="20"/>
        </w:rPr>
        <w:t>Bajo este tenor, en los últimos días, la Comisión Permanente de Presupuesto, Patrimonio Estatal y Municipal del Congreso del Estado de Yucatán, tuvo en su conocimiento diversas iniciativas para modificar leyes de ingresos de algunos municipios; tales iniciativas proponían modificaciones a las leyes por ingresos de varios rubros.</w:t>
      </w:r>
    </w:p>
    <w:p w14:paraId="1A2596C8" w14:textId="77777777" w:rsidR="001033CB" w:rsidRPr="008D30A4" w:rsidRDefault="001033CB" w:rsidP="001033CB">
      <w:pPr>
        <w:spacing w:after="0" w:line="240" w:lineRule="auto"/>
        <w:ind w:left="567" w:right="771" w:firstLine="720"/>
        <w:rPr>
          <w:i/>
          <w:sz w:val="20"/>
          <w:szCs w:val="20"/>
        </w:rPr>
      </w:pPr>
    </w:p>
    <w:p w14:paraId="69F3450E" w14:textId="77777777" w:rsidR="001033CB" w:rsidRPr="008D30A4" w:rsidRDefault="001033CB" w:rsidP="001033CB">
      <w:pPr>
        <w:spacing w:after="0" w:line="240" w:lineRule="auto"/>
        <w:ind w:left="567" w:right="771" w:firstLine="720"/>
        <w:rPr>
          <w:i/>
          <w:sz w:val="20"/>
          <w:szCs w:val="20"/>
        </w:rPr>
      </w:pPr>
      <w:r w:rsidRPr="008D30A4">
        <w:rPr>
          <w:i/>
          <w:sz w:val="20"/>
          <w:szCs w:val="20"/>
        </w:rPr>
        <w:t>La presentación de las referidas iniciativas, si bien se encuentran dentro lo legalmente posible, no menos cierto es que nos hacen poner especial atención en la participación de personas externas que fungen como asesores contables, jurídicos y de diversas profesiones que prestan sus servicios a la autoridad municipal, quienes a pesar de realizar actividades sumamente importantes, su trabajo y responsabilidad no se haya prevista en la legislación.</w:t>
      </w:r>
    </w:p>
    <w:p w14:paraId="2F1628B6" w14:textId="77777777" w:rsidR="001033CB" w:rsidRPr="008D30A4" w:rsidRDefault="001033CB" w:rsidP="001033CB">
      <w:pPr>
        <w:spacing w:after="0" w:line="240" w:lineRule="auto"/>
        <w:ind w:left="567" w:right="771" w:firstLine="720"/>
        <w:rPr>
          <w:i/>
          <w:sz w:val="20"/>
          <w:szCs w:val="20"/>
        </w:rPr>
      </w:pPr>
    </w:p>
    <w:p w14:paraId="34AD2173" w14:textId="77777777" w:rsidR="001033CB" w:rsidRPr="008D30A4" w:rsidRDefault="001033CB" w:rsidP="001033CB">
      <w:pPr>
        <w:spacing w:after="0" w:line="240" w:lineRule="auto"/>
        <w:ind w:left="567" w:right="771" w:firstLine="720"/>
        <w:rPr>
          <w:i/>
          <w:sz w:val="20"/>
          <w:szCs w:val="20"/>
        </w:rPr>
      </w:pPr>
      <w:r w:rsidRPr="008D30A4">
        <w:rPr>
          <w:i/>
          <w:sz w:val="20"/>
          <w:szCs w:val="20"/>
        </w:rPr>
        <w:t>En relación a lo anterior, en el análisis y estudio del citado órgano legislativo, se hicieron precisiones respecto a la importancia de que la autoridad municipal cuente con las garantías normativas de que aquellos profesionales externos que coadyuven con sus labores, asuman una responsabilidad clara y de acuerdo a las actividades, tareas y obligaciones que realicen en términos de la ley.</w:t>
      </w:r>
    </w:p>
    <w:p w14:paraId="00248E7C" w14:textId="77777777" w:rsidR="001033CB" w:rsidRPr="008D30A4" w:rsidRDefault="001033CB" w:rsidP="001033CB">
      <w:pPr>
        <w:spacing w:after="0" w:line="240" w:lineRule="auto"/>
        <w:ind w:left="567" w:right="771" w:firstLine="720"/>
        <w:rPr>
          <w:i/>
          <w:sz w:val="20"/>
          <w:szCs w:val="20"/>
        </w:rPr>
      </w:pPr>
    </w:p>
    <w:p w14:paraId="70E8F9D0" w14:textId="77777777" w:rsidR="001033CB" w:rsidRPr="008D30A4" w:rsidRDefault="001033CB" w:rsidP="001033CB">
      <w:pPr>
        <w:spacing w:after="0" w:line="240" w:lineRule="auto"/>
        <w:ind w:left="567" w:right="771" w:firstLine="720"/>
        <w:rPr>
          <w:i/>
          <w:sz w:val="20"/>
          <w:szCs w:val="20"/>
        </w:rPr>
      </w:pPr>
      <w:r w:rsidRPr="008D30A4">
        <w:rPr>
          <w:i/>
          <w:sz w:val="20"/>
          <w:szCs w:val="20"/>
        </w:rPr>
        <w:t>Dados los argumentos vertidos, los suscritos nos dimos a la tarea de hacer un amplio estudio y revisión de la normativa local en cita y, advertimos, que la Ley de Gobierno de los Municipios del Estado no cuenta con un apartado que refiera a las y los asesores municipales, lo cual es una práctica recurrente en la vida municipal.</w:t>
      </w:r>
    </w:p>
    <w:p w14:paraId="157ADFA6" w14:textId="77777777" w:rsidR="001033CB" w:rsidRPr="008D30A4" w:rsidRDefault="001033CB" w:rsidP="001033CB">
      <w:pPr>
        <w:spacing w:after="0" w:line="240" w:lineRule="auto"/>
        <w:ind w:left="567" w:right="771" w:firstLine="720"/>
        <w:rPr>
          <w:i/>
          <w:sz w:val="20"/>
          <w:szCs w:val="20"/>
        </w:rPr>
      </w:pPr>
    </w:p>
    <w:p w14:paraId="34C493E1" w14:textId="77777777" w:rsidR="001033CB" w:rsidRPr="008D30A4" w:rsidRDefault="001033CB" w:rsidP="001033CB">
      <w:pPr>
        <w:spacing w:after="0" w:line="240" w:lineRule="auto"/>
        <w:ind w:left="567" w:right="771" w:firstLine="720"/>
        <w:rPr>
          <w:i/>
          <w:sz w:val="20"/>
          <w:szCs w:val="20"/>
        </w:rPr>
      </w:pPr>
      <w:r w:rsidRPr="008D30A4">
        <w:rPr>
          <w:i/>
          <w:sz w:val="20"/>
          <w:szCs w:val="20"/>
        </w:rPr>
        <w:t xml:space="preserve">A la fecha, es muy común que las administraciones municipales sufran perjuicios patrimoniales y administrativos por la falta de una reglamentación correcta que garantice esta esencial área de la administración pública municipal. </w:t>
      </w:r>
    </w:p>
    <w:p w14:paraId="25E2AA6A" w14:textId="77777777" w:rsidR="001033CB" w:rsidRPr="008D30A4" w:rsidRDefault="001033CB" w:rsidP="001033CB">
      <w:pPr>
        <w:spacing w:after="0" w:line="240" w:lineRule="auto"/>
        <w:ind w:left="567" w:right="771" w:firstLine="720"/>
        <w:rPr>
          <w:i/>
          <w:sz w:val="20"/>
          <w:szCs w:val="20"/>
        </w:rPr>
      </w:pPr>
    </w:p>
    <w:p w14:paraId="7469E731" w14:textId="77777777" w:rsidR="001033CB" w:rsidRPr="008D30A4" w:rsidRDefault="001033CB" w:rsidP="001033CB">
      <w:pPr>
        <w:spacing w:after="0" w:line="240" w:lineRule="auto"/>
        <w:ind w:left="567" w:right="771" w:firstLine="720"/>
        <w:rPr>
          <w:i/>
          <w:sz w:val="20"/>
          <w:szCs w:val="20"/>
        </w:rPr>
      </w:pPr>
      <w:r w:rsidRPr="008D30A4">
        <w:rPr>
          <w:i/>
          <w:sz w:val="20"/>
          <w:szCs w:val="20"/>
        </w:rPr>
        <w:t xml:space="preserve">Atento a ello, es necesario que en el texto de la ley, se contemple lo necesario con el objetivo de imprimir certeza jurídica a la autoridad municipal, a fin de que dicha figura, es decir, de los “Asesores Municipales”, sea considerada dentro del ordenamiento local mencionado, así como los requisitos para serlo, y de las obligaciones que habrá de realizar en sus actividades y tareas. </w:t>
      </w:r>
    </w:p>
    <w:p w14:paraId="03B074D1" w14:textId="77777777" w:rsidR="001033CB" w:rsidRPr="008D30A4" w:rsidRDefault="001033CB" w:rsidP="001033CB">
      <w:pPr>
        <w:spacing w:after="0" w:line="240" w:lineRule="auto"/>
        <w:ind w:left="567" w:right="771" w:firstLine="720"/>
        <w:rPr>
          <w:i/>
          <w:sz w:val="20"/>
          <w:szCs w:val="20"/>
        </w:rPr>
      </w:pPr>
    </w:p>
    <w:p w14:paraId="1DD73572" w14:textId="77777777" w:rsidR="001033CB" w:rsidRPr="008D30A4" w:rsidRDefault="001033CB" w:rsidP="001033CB">
      <w:pPr>
        <w:spacing w:after="0" w:line="240" w:lineRule="auto"/>
        <w:ind w:left="567" w:right="771" w:firstLine="720"/>
        <w:rPr>
          <w:i/>
          <w:sz w:val="20"/>
          <w:szCs w:val="20"/>
        </w:rPr>
      </w:pPr>
      <w:r w:rsidRPr="008D30A4">
        <w:rPr>
          <w:i/>
          <w:sz w:val="20"/>
          <w:szCs w:val="20"/>
        </w:rPr>
        <w:t xml:space="preserve">No menos importante es que, la reforma planteada, es respetuosa de la autonomía municipal y de la organización del municipio, pues se trata de establecer un marco normativo homogéneo, en relación a una figura que tiene trascendencia en la vida política del ayuntamiento, y que en nada interfiere con las atribuciones administrativas y de gobierno constitucionalmente previstas. </w:t>
      </w:r>
    </w:p>
    <w:p w14:paraId="5CE953E1" w14:textId="77777777" w:rsidR="001033CB" w:rsidRPr="008D30A4" w:rsidRDefault="001033CB" w:rsidP="008D30A4">
      <w:pPr>
        <w:spacing w:after="0" w:line="240" w:lineRule="auto"/>
        <w:ind w:left="0" w:right="0" w:firstLine="709"/>
        <w:rPr>
          <w:sz w:val="20"/>
          <w:szCs w:val="20"/>
        </w:rPr>
      </w:pPr>
    </w:p>
    <w:p w14:paraId="23009BE2" w14:textId="0265F7AF" w:rsidR="001033CB" w:rsidRPr="008D30A4" w:rsidRDefault="001033CB" w:rsidP="00E54701">
      <w:pPr>
        <w:spacing w:after="0" w:line="360" w:lineRule="auto"/>
        <w:ind w:left="0" w:right="0" w:firstLine="709"/>
        <w:rPr>
          <w:sz w:val="20"/>
          <w:szCs w:val="20"/>
        </w:rPr>
      </w:pPr>
      <w:r w:rsidRPr="008D30A4">
        <w:rPr>
          <w:sz w:val="20"/>
          <w:szCs w:val="20"/>
        </w:rPr>
        <w:t>…”</w:t>
      </w:r>
    </w:p>
    <w:p w14:paraId="237E267B" w14:textId="62DBBD78" w:rsidR="001033CB" w:rsidRDefault="001033CB" w:rsidP="00E54701">
      <w:pPr>
        <w:spacing w:after="0" w:line="360" w:lineRule="auto"/>
        <w:ind w:left="0" w:right="0" w:firstLine="709"/>
      </w:pPr>
    </w:p>
    <w:p w14:paraId="0E186394" w14:textId="7A162AE3" w:rsidR="00452771" w:rsidRPr="00D869FE" w:rsidRDefault="001033CB" w:rsidP="00452771">
      <w:pPr>
        <w:spacing w:after="0" w:line="355" w:lineRule="auto"/>
        <w:ind w:left="11" w:right="0" w:firstLine="697"/>
      </w:pPr>
      <w:r>
        <w:rPr>
          <w:b/>
        </w:rPr>
        <w:t>QUINTO.</w:t>
      </w:r>
      <w:r w:rsidR="006024AF">
        <w:rPr>
          <w:b/>
        </w:rPr>
        <w:t xml:space="preserve"> </w:t>
      </w:r>
      <w:r w:rsidR="00452771">
        <w:t xml:space="preserve">En fecha 9 de marzo del año 2022, fue presentada en sesión del Pleno del Congreso del Estado, la </w:t>
      </w:r>
      <w:r w:rsidR="00452771">
        <w:rPr>
          <w:szCs w:val="24"/>
        </w:rPr>
        <w:t>iniciativa con proyecto de decreto por el que se reforma la Ley de Gobierno del Poder Legislativo y la Ley de Gobierno de los Municipios del Estado de Yucatán, en materia de registro de a</w:t>
      </w:r>
      <w:r w:rsidR="00452771" w:rsidRPr="00261414">
        <w:rPr>
          <w:szCs w:val="24"/>
        </w:rPr>
        <w:t xml:space="preserve">sesores </w:t>
      </w:r>
      <w:r w:rsidR="00452771">
        <w:rPr>
          <w:szCs w:val="24"/>
        </w:rPr>
        <w:t>m</w:t>
      </w:r>
      <w:r w:rsidR="00452771" w:rsidRPr="00261414">
        <w:rPr>
          <w:szCs w:val="24"/>
        </w:rPr>
        <w:t>unicipales</w:t>
      </w:r>
      <w:r w:rsidR="00452771">
        <w:t xml:space="preserve">, suscrita </w:t>
      </w:r>
      <w:r w:rsidR="00452771" w:rsidRPr="00D869FE">
        <w:t>las diputadas y los diputados de la Fracción Legislativa del Partido Acción Nacional, integrantes de la Sexagésima Tercera Legislatura del Congreso del Estado de Yucatán.</w:t>
      </w:r>
    </w:p>
    <w:p w14:paraId="508143AC" w14:textId="77777777" w:rsidR="00452771" w:rsidRDefault="00452771" w:rsidP="00E54701">
      <w:pPr>
        <w:spacing w:after="0" w:line="360" w:lineRule="auto"/>
        <w:ind w:left="0" w:right="0" w:firstLine="698"/>
        <w:rPr>
          <w:b/>
        </w:rPr>
      </w:pPr>
    </w:p>
    <w:p w14:paraId="7A5A7D42" w14:textId="564107A5" w:rsidR="00452771" w:rsidRDefault="00452771" w:rsidP="00452771">
      <w:pPr>
        <w:spacing w:after="0" w:line="360" w:lineRule="auto"/>
        <w:ind w:left="0" w:right="0" w:firstLine="709"/>
      </w:pPr>
      <w:r>
        <w:rPr>
          <w:b/>
        </w:rPr>
        <w:t xml:space="preserve">SEXTO. </w:t>
      </w:r>
      <w:r>
        <w:t>Las diputadas y diputados proponentes de la iniciativa que nos ocupa, en la parte conducente de la exposición de motivos manifestaron, entre otras cosas, lo siguiente:</w:t>
      </w:r>
    </w:p>
    <w:p w14:paraId="0C35FC30" w14:textId="77777777" w:rsidR="00452771" w:rsidRPr="008D30A4" w:rsidRDefault="00452771" w:rsidP="00E54701">
      <w:pPr>
        <w:spacing w:after="0" w:line="360" w:lineRule="auto"/>
        <w:ind w:left="0" w:right="0" w:firstLine="698"/>
        <w:rPr>
          <w:b/>
          <w:sz w:val="16"/>
          <w:szCs w:val="16"/>
        </w:rPr>
      </w:pPr>
    </w:p>
    <w:p w14:paraId="27F19DA2" w14:textId="6BB5593A" w:rsidR="008D30A4" w:rsidRDefault="008D30A4" w:rsidP="008D30A4">
      <w:pPr>
        <w:spacing w:after="0" w:line="228" w:lineRule="auto"/>
        <w:ind w:left="567" w:right="488" w:firstLine="749"/>
        <w:rPr>
          <w:i/>
          <w:sz w:val="20"/>
          <w:szCs w:val="20"/>
        </w:rPr>
      </w:pPr>
      <w:r>
        <w:rPr>
          <w:i/>
          <w:sz w:val="20"/>
          <w:szCs w:val="20"/>
        </w:rPr>
        <w:t>“</w:t>
      </w:r>
      <w:r w:rsidRPr="008D30A4">
        <w:rPr>
          <w:i/>
          <w:sz w:val="20"/>
          <w:szCs w:val="20"/>
        </w:rPr>
        <w:t>La Fracción Legislativa del Partido Acción Nacional perteneciente a esta LXIII Legislatura del H. Congreso del Estado de Yucatán, reitera que, dentro de sus objetivos primordiales, se encuentra fortalecer el ámbito municipal, como la mejor forma de asegurar la gobernabilidad y la rendición de cuentas a la ciudadanía.</w:t>
      </w:r>
    </w:p>
    <w:p w14:paraId="272D03F4" w14:textId="77777777" w:rsidR="008D30A4" w:rsidRPr="008D30A4" w:rsidRDefault="008D30A4" w:rsidP="008D30A4">
      <w:pPr>
        <w:spacing w:after="0" w:line="228" w:lineRule="auto"/>
        <w:ind w:left="567" w:right="488" w:firstLine="749"/>
        <w:rPr>
          <w:i/>
          <w:sz w:val="20"/>
          <w:szCs w:val="20"/>
        </w:rPr>
      </w:pPr>
    </w:p>
    <w:p w14:paraId="7B3920B2" w14:textId="77777777" w:rsidR="008D30A4" w:rsidRDefault="008D30A4" w:rsidP="008D30A4">
      <w:pPr>
        <w:spacing w:after="0" w:line="228" w:lineRule="auto"/>
        <w:ind w:left="567" w:right="488" w:firstLine="749"/>
        <w:rPr>
          <w:i/>
          <w:sz w:val="20"/>
          <w:szCs w:val="20"/>
        </w:rPr>
      </w:pPr>
      <w:r w:rsidRPr="008D30A4">
        <w:rPr>
          <w:i/>
          <w:sz w:val="20"/>
          <w:szCs w:val="20"/>
        </w:rPr>
        <w:t>Para abordar el tema municipal, hay que recordar lo expresado en el artículo 115 de la Constitución Política de los Estados Unidos Mexicanos, que a la letra dice: "los estados adoptarán, para su régimen interior, la forma de gobierno republicano, representativo, democrático, laico y popular, teniendo como base de su división territorial y de su organización política y administrativa, el municipio libre"</w:t>
      </w:r>
      <w:r w:rsidRPr="008D30A4">
        <w:rPr>
          <w:i/>
          <w:noProof/>
          <w:sz w:val="20"/>
          <w:szCs w:val="20"/>
        </w:rPr>
        <w:drawing>
          <wp:inline distT="0" distB="0" distL="0" distR="0" wp14:anchorId="36C486BC" wp14:editId="2C71AEF8">
            <wp:extent cx="9144" cy="18292"/>
            <wp:effectExtent l="0" t="0" r="0" b="0"/>
            <wp:docPr id="1832" name="Picture 1832"/>
            <wp:cNvGraphicFramePr/>
            <a:graphic xmlns:a="http://schemas.openxmlformats.org/drawingml/2006/main">
              <a:graphicData uri="http://schemas.openxmlformats.org/drawingml/2006/picture">
                <pic:pic xmlns:pic="http://schemas.openxmlformats.org/drawingml/2006/picture">
                  <pic:nvPicPr>
                    <pic:cNvPr id="1832" name="Picture 1832"/>
                    <pic:cNvPicPr/>
                  </pic:nvPicPr>
                  <pic:blipFill>
                    <a:blip r:embed="rId8"/>
                    <a:stretch>
                      <a:fillRect/>
                    </a:stretch>
                  </pic:blipFill>
                  <pic:spPr>
                    <a:xfrm>
                      <a:off x="0" y="0"/>
                      <a:ext cx="9144" cy="18292"/>
                    </a:xfrm>
                    <a:prstGeom prst="rect">
                      <a:avLst/>
                    </a:prstGeom>
                  </pic:spPr>
                </pic:pic>
              </a:graphicData>
            </a:graphic>
          </wp:inline>
        </w:drawing>
      </w:r>
    </w:p>
    <w:p w14:paraId="04FD611D" w14:textId="77777777" w:rsidR="008D30A4" w:rsidRPr="008D30A4" w:rsidRDefault="008D30A4" w:rsidP="008D30A4">
      <w:pPr>
        <w:spacing w:after="0" w:line="228" w:lineRule="auto"/>
        <w:ind w:left="567" w:right="488" w:firstLine="749"/>
        <w:rPr>
          <w:i/>
          <w:sz w:val="20"/>
          <w:szCs w:val="20"/>
        </w:rPr>
      </w:pPr>
    </w:p>
    <w:p w14:paraId="59A84C7E" w14:textId="77777777" w:rsidR="008D30A4" w:rsidRDefault="008D30A4" w:rsidP="008D30A4">
      <w:pPr>
        <w:spacing w:after="0" w:line="224" w:lineRule="auto"/>
        <w:ind w:left="567" w:right="488" w:firstLine="724"/>
        <w:rPr>
          <w:i/>
          <w:sz w:val="20"/>
          <w:szCs w:val="20"/>
        </w:rPr>
      </w:pPr>
      <w:r w:rsidRPr="008D30A4">
        <w:rPr>
          <w:i/>
          <w:sz w:val="20"/>
          <w:szCs w:val="20"/>
        </w:rPr>
        <w:t>Por su parte, la Constitución de nuestro Estado, replica el mandato de organización dispuesto por la Norma Suprema de la Nación.</w:t>
      </w:r>
    </w:p>
    <w:p w14:paraId="0783553A" w14:textId="77777777" w:rsidR="008D30A4" w:rsidRPr="008D30A4" w:rsidRDefault="008D30A4" w:rsidP="008D30A4">
      <w:pPr>
        <w:spacing w:after="0" w:line="224" w:lineRule="auto"/>
        <w:ind w:left="567" w:right="488" w:firstLine="724"/>
        <w:rPr>
          <w:i/>
          <w:sz w:val="20"/>
          <w:szCs w:val="20"/>
        </w:rPr>
      </w:pPr>
    </w:p>
    <w:p w14:paraId="288B531E" w14:textId="77777777" w:rsidR="008D30A4" w:rsidRDefault="008D30A4" w:rsidP="008D30A4">
      <w:pPr>
        <w:spacing w:after="0" w:line="228" w:lineRule="auto"/>
        <w:ind w:left="567" w:right="488" w:firstLine="744"/>
        <w:rPr>
          <w:i/>
          <w:sz w:val="20"/>
          <w:szCs w:val="20"/>
        </w:rPr>
      </w:pPr>
      <w:r w:rsidRPr="008D30A4">
        <w:rPr>
          <w:i/>
          <w:sz w:val="20"/>
          <w:szCs w:val="20"/>
        </w:rPr>
        <w:t>En este sentido, el ámbito municipal reviste particular importancia dentro de la vida política y democrática del país y, por ende, necesita una especial atención para robustecer sus atribuciones.</w:t>
      </w:r>
    </w:p>
    <w:p w14:paraId="546954AE" w14:textId="77777777" w:rsidR="008D30A4" w:rsidRPr="008D30A4" w:rsidRDefault="008D30A4" w:rsidP="008D30A4">
      <w:pPr>
        <w:spacing w:after="0" w:line="228" w:lineRule="auto"/>
        <w:ind w:left="567" w:right="488" w:firstLine="744"/>
        <w:rPr>
          <w:i/>
          <w:sz w:val="20"/>
          <w:szCs w:val="20"/>
        </w:rPr>
      </w:pPr>
    </w:p>
    <w:p w14:paraId="04007B78" w14:textId="77777777" w:rsidR="008D30A4" w:rsidRDefault="008D30A4" w:rsidP="008D30A4">
      <w:pPr>
        <w:spacing w:after="0" w:line="224" w:lineRule="auto"/>
        <w:ind w:left="567" w:right="488" w:firstLine="724"/>
        <w:rPr>
          <w:i/>
          <w:sz w:val="20"/>
          <w:szCs w:val="20"/>
        </w:rPr>
      </w:pPr>
      <w:r w:rsidRPr="008D30A4">
        <w:rPr>
          <w:i/>
          <w:sz w:val="20"/>
          <w:szCs w:val="20"/>
        </w:rPr>
        <w:t>Lo anterior nos permite asegurar que, en la medida que se promuevan cambios positivos a la legislación con miras a hacer más eficiente las funciones, habrán de notarse cambios en el actuar de las autoridades que cada tres años encabezan los gobiernos municipales.</w:t>
      </w:r>
    </w:p>
    <w:p w14:paraId="67E28368" w14:textId="77777777" w:rsidR="008D30A4" w:rsidRPr="008D30A4" w:rsidRDefault="008D30A4" w:rsidP="008D30A4">
      <w:pPr>
        <w:spacing w:after="0" w:line="224" w:lineRule="auto"/>
        <w:ind w:left="567" w:right="488" w:firstLine="724"/>
        <w:rPr>
          <w:i/>
          <w:sz w:val="20"/>
          <w:szCs w:val="20"/>
        </w:rPr>
      </w:pPr>
    </w:p>
    <w:p w14:paraId="218D6EB5" w14:textId="77777777" w:rsidR="008D30A4" w:rsidRDefault="008D30A4" w:rsidP="008D30A4">
      <w:pPr>
        <w:spacing w:after="0" w:line="228" w:lineRule="auto"/>
        <w:ind w:left="567" w:right="488" w:firstLine="715"/>
        <w:rPr>
          <w:i/>
          <w:sz w:val="20"/>
          <w:szCs w:val="20"/>
        </w:rPr>
      </w:pPr>
      <w:r w:rsidRPr="008D30A4">
        <w:rPr>
          <w:i/>
          <w:sz w:val="20"/>
          <w:szCs w:val="20"/>
        </w:rPr>
        <w:t>Atendiendo a ello, es necesario que las y los legisladores, hagamos una revisión integral de los principales aspectos que acontecen en la vida del municipio, a fin de implementar nuevas herramientas que, observando la autonomía municipal, ayuden a superar las problemáticas y abonen al cumplimiento de los objetivos y funciones de los ayuntamientos.</w:t>
      </w:r>
    </w:p>
    <w:p w14:paraId="77D811B5" w14:textId="77777777" w:rsidR="008D30A4" w:rsidRPr="008D30A4" w:rsidRDefault="008D30A4" w:rsidP="008D30A4">
      <w:pPr>
        <w:spacing w:after="0" w:line="228" w:lineRule="auto"/>
        <w:ind w:left="567" w:right="488" w:firstLine="715"/>
        <w:rPr>
          <w:i/>
          <w:sz w:val="20"/>
          <w:szCs w:val="20"/>
        </w:rPr>
      </w:pPr>
    </w:p>
    <w:p w14:paraId="49DCCD80" w14:textId="77777777" w:rsidR="008D30A4" w:rsidRDefault="008D30A4" w:rsidP="008D30A4">
      <w:pPr>
        <w:spacing w:after="0" w:line="224" w:lineRule="auto"/>
        <w:ind w:left="567" w:right="488" w:firstLine="724"/>
        <w:rPr>
          <w:i/>
          <w:sz w:val="20"/>
          <w:szCs w:val="20"/>
        </w:rPr>
      </w:pPr>
      <w:r w:rsidRPr="008D30A4">
        <w:rPr>
          <w:i/>
          <w:sz w:val="20"/>
          <w:szCs w:val="20"/>
        </w:rPr>
        <w:t>En este orden de ideas, es de señalar que actualmente, en la práctica, los ayuntamientos cuentan con personal externo, que coadyuva en el cumplimiento de sus funciones y que funge como asesores contables, jurídicos y de diversas profesiones que prestan sus servicios a la autoridad municipal, y a pesar de la importancia de las actividades que realizan, esta figura no se haya prevista en la legislación local.</w:t>
      </w:r>
    </w:p>
    <w:p w14:paraId="4EF94C9B" w14:textId="77777777" w:rsidR="008D30A4" w:rsidRDefault="008D30A4" w:rsidP="008D30A4">
      <w:pPr>
        <w:spacing w:after="0" w:line="224" w:lineRule="auto"/>
        <w:ind w:left="567" w:right="488" w:firstLine="724"/>
        <w:rPr>
          <w:i/>
          <w:sz w:val="20"/>
          <w:szCs w:val="20"/>
        </w:rPr>
      </w:pPr>
    </w:p>
    <w:p w14:paraId="372C404B" w14:textId="151047E2" w:rsidR="008D30A4" w:rsidRPr="008D30A4" w:rsidRDefault="008D30A4" w:rsidP="008D30A4">
      <w:pPr>
        <w:spacing w:after="0" w:line="224" w:lineRule="auto"/>
        <w:ind w:left="567" w:right="488" w:firstLine="724"/>
        <w:rPr>
          <w:i/>
          <w:sz w:val="20"/>
          <w:szCs w:val="20"/>
        </w:rPr>
      </w:pPr>
      <w:r>
        <w:rPr>
          <w:i/>
          <w:sz w:val="20"/>
          <w:szCs w:val="20"/>
        </w:rPr>
        <w:t>…”</w:t>
      </w:r>
    </w:p>
    <w:p w14:paraId="185FFABF" w14:textId="77777777" w:rsidR="00452771" w:rsidRDefault="00452771" w:rsidP="00E54701">
      <w:pPr>
        <w:spacing w:after="0" w:line="360" w:lineRule="auto"/>
        <w:ind w:left="0" w:right="0" w:firstLine="698"/>
        <w:rPr>
          <w:b/>
        </w:rPr>
      </w:pPr>
    </w:p>
    <w:p w14:paraId="443FEA2E" w14:textId="74F7B2AA" w:rsidR="006024AF" w:rsidRDefault="00452771" w:rsidP="00E54701">
      <w:pPr>
        <w:spacing w:after="0" w:line="360" w:lineRule="auto"/>
        <w:ind w:left="0" w:right="0" w:firstLine="698"/>
      </w:pPr>
      <w:r w:rsidRPr="00452771">
        <w:rPr>
          <w:b/>
        </w:rPr>
        <w:t>SÉPTIMO.</w:t>
      </w:r>
      <w:r>
        <w:t xml:space="preserve"> </w:t>
      </w:r>
      <w:r w:rsidR="006024AF">
        <w:t>Como se ha menci</w:t>
      </w:r>
      <w:r>
        <w:t>onado con anterioridad, en sesio</w:t>
      </w:r>
      <w:r w:rsidR="006024AF">
        <w:t>n</w:t>
      </w:r>
      <w:r>
        <w:t>es</w:t>
      </w:r>
      <w:r w:rsidR="006024AF">
        <w:t xml:space="preserve"> ordinaria</w:t>
      </w:r>
      <w:r>
        <w:t>s</w:t>
      </w:r>
      <w:r w:rsidR="006024AF">
        <w:t xml:space="preserve"> del Pleno</w:t>
      </w:r>
      <w:r w:rsidR="001033CB">
        <w:t xml:space="preserve"> de este H. Congreso de fecha 30</w:t>
      </w:r>
      <w:r w:rsidR="006024AF">
        <w:t xml:space="preserve"> de </w:t>
      </w:r>
      <w:r w:rsidR="001033CB">
        <w:t>noviembre</w:t>
      </w:r>
      <w:r w:rsidR="006024AF">
        <w:t xml:space="preserve"> del año 202</w:t>
      </w:r>
      <w:r w:rsidR="001033CB">
        <w:t>1</w:t>
      </w:r>
      <w:r w:rsidRPr="00452771">
        <w:rPr>
          <w:szCs w:val="24"/>
        </w:rPr>
        <w:t xml:space="preserve"> </w:t>
      </w:r>
      <w:r w:rsidRPr="00261414">
        <w:rPr>
          <w:szCs w:val="24"/>
        </w:rPr>
        <w:t>y 10 de marzo de 2022</w:t>
      </w:r>
      <w:r>
        <w:t>, se turnaron</w:t>
      </w:r>
      <w:r w:rsidR="006024AF">
        <w:t xml:space="preserve"> la</w:t>
      </w:r>
      <w:r>
        <w:t>s</w:t>
      </w:r>
      <w:r w:rsidR="006024AF">
        <w:t xml:space="preserve"> referida</w:t>
      </w:r>
      <w:r>
        <w:t>s</w:t>
      </w:r>
      <w:r w:rsidR="006024AF">
        <w:t xml:space="preserve"> iniciativa</w:t>
      </w:r>
      <w:r>
        <w:t>s</w:t>
      </w:r>
      <w:r w:rsidR="006024AF">
        <w:t xml:space="preserve"> a esta Comisión Permanente de Puntos Constitucionales y Gobernación, misma</w:t>
      </w:r>
      <w:r>
        <w:t>s</w:t>
      </w:r>
      <w:r w:rsidR="006024AF">
        <w:t xml:space="preserve"> que fue</w:t>
      </w:r>
      <w:r>
        <w:t>ron</w:t>
      </w:r>
      <w:r w:rsidR="006024AF">
        <w:t xml:space="preserve"> distribuida</w:t>
      </w:r>
      <w:r>
        <w:t>s</w:t>
      </w:r>
      <w:r w:rsidR="006024AF">
        <w:t xml:space="preserve"> en fecha </w:t>
      </w:r>
      <w:r w:rsidR="00AF5419">
        <w:t>7 de diciembre de 2021</w:t>
      </w:r>
      <w:r w:rsidR="006024AF">
        <w:t xml:space="preserve"> </w:t>
      </w:r>
      <w:r>
        <w:t xml:space="preserve">y 14 de marzo de 2022 respectivamente, </w:t>
      </w:r>
      <w:r w:rsidR="006024AF">
        <w:t>a los integrantes de la misma para su análisis, estudio y dictamen respectivo.</w:t>
      </w:r>
    </w:p>
    <w:p w14:paraId="6307B396" w14:textId="77777777" w:rsidR="006024AF" w:rsidRDefault="006024AF" w:rsidP="00E54701">
      <w:pPr>
        <w:spacing w:after="0" w:line="360" w:lineRule="auto"/>
        <w:ind w:left="0" w:right="0" w:hanging="11"/>
      </w:pPr>
    </w:p>
    <w:p w14:paraId="39816945" w14:textId="77777777" w:rsidR="006024AF" w:rsidRDefault="006024AF" w:rsidP="00E54701">
      <w:pPr>
        <w:spacing w:after="0" w:line="360" w:lineRule="auto"/>
        <w:ind w:left="0" w:right="0" w:firstLine="709"/>
      </w:pPr>
      <w:r>
        <w:t>Ahora bien, con base en los antecedentes antes mencionados, los y las diputados integrantes de este órgano legislativo dictaminador, realizamos las siguientes,</w:t>
      </w:r>
    </w:p>
    <w:p w14:paraId="34B0457F" w14:textId="77777777" w:rsidR="006024AF" w:rsidRDefault="006024AF" w:rsidP="00E54701">
      <w:pPr>
        <w:spacing w:after="0" w:line="360" w:lineRule="auto"/>
        <w:ind w:left="0" w:right="0" w:firstLine="709"/>
      </w:pPr>
    </w:p>
    <w:p w14:paraId="6966F346" w14:textId="30945A5E" w:rsidR="006024AF" w:rsidRDefault="001033CB" w:rsidP="00E54701">
      <w:pPr>
        <w:spacing w:after="0" w:line="360" w:lineRule="auto"/>
        <w:ind w:left="0" w:right="0"/>
        <w:jc w:val="center"/>
        <w:rPr>
          <w:b/>
        </w:rPr>
      </w:pPr>
      <w:r>
        <w:rPr>
          <w:b/>
        </w:rPr>
        <w:t>C O N S I D E R A C I O N E S</w:t>
      </w:r>
    </w:p>
    <w:p w14:paraId="2D8FB1FA" w14:textId="77777777" w:rsidR="006024AF" w:rsidRDefault="006024AF" w:rsidP="00E54701">
      <w:pPr>
        <w:spacing w:after="0"/>
        <w:ind w:left="0" w:right="0"/>
        <w:rPr>
          <w:b/>
        </w:rPr>
      </w:pPr>
    </w:p>
    <w:p w14:paraId="7CAB8CB9" w14:textId="08548613" w:rsidR="006024AF" w:rsidRDefault="001033CB" w:rsidP="00E54701">
      <w:pPr>
        <w:spacing w:after="0" w:line="360" w:lineRule="auto"/>
        <w:ind w:left="0" w:right="0" w:firstLine="698"/>
      </w:pPr>
      <w:r>
        <w:rPr>
          <w:b/>
        </w:rPr>
        <w:t>PRIMERA.</w:t>
      </w:r>
      <w:r w:rsidR="006024AF">
        <w:rPr>
          <w:b/>
        </w:rPr>
        <w:t xml:space="preserve"> </w:t>
      </w:r>
      <w:r w:rsidR="006024AF">
        <w:t>La iniciativa presentada tiene sustento normativo en lo dispuesto por los artículos 35 fracción I de la Constitución Política, y 16 de la Ley de Gobierno del Poder Legislativo del Estado de Yucatán, que facultan a las y los diputados para iniciar leyes o decretos.</w:t>
      </w:r>
    </w:p>
    <w:p w14:paraId="4CFCAA27" w14:textId="77777777" w:rsidR="008D30A4" w:rsidRDefault="008D30A4" w:rsidP="00E54701">
      <w:pPr>
        <w:spacing w:after="0" w:line="360" w:lineRule="auto"/>
        <w:ind w:left="0" w:right="0" w:firstLine="708"/>
      </w:pPr>
    </w:p>
    <w:p w14:paraId="7FE6A046" w14:textId="77777777" w:rsidR="006024AF" w:rsidRDefault="006024AF" w:rsidP="00E54701">
      <w:pPr>
        <w:spacing w:after="0" w:line="360" w:lineRule="auto"/>
        <w:ind w:left="0" w:right="0" w:firstLine="708"/>
      </w:pPr>
      <w:r>
        <w:t>De igual forma, con fundamento en el artículo 43 fracción I inciso b) de la Ley de Gobierno del Poder Legislativo del Estado de Yucatán, esta Comisión Permanente de Puntos Constitucionales y Gobernación tiene competencia para estudiar, analizar y dictaminar sobre el tema propuesto en la iniciativa, ya que versa sobre cuestiones que se refiere a hechos de naturaleza administrativa de los ayuntamientos.</w:t>
      </w:r>
    </w:p>
    <w:p w14:paraId="4D9F8A13" w14:textId="77777777" w:rsidR="006024AF" w:rsidRDefault="006024AF" w:rsidP="00E54701">
      <w:pPr>
        <w:spacing w:after="0" w:line="360" w:lineRule="auto"/>
        <w:ind w:left="0" w:right="0" w:firstLine="708"/>
      </w:pPr>
    </w:p>
    <w:p w14:paraId="1D0065F7" w14:textId="4433AEC7" w:rsidR="004F5DA7" w:rsidRDefault="00F6225D" w:rsidP="004F5DA7">
      <w:pPr>
        <w:shd w:val="clear" w:color="auto" w:fill="FFFFFF"/>
        <w:spacing w:after="0" w:line="360" w:lineRule="auto"/>
        <w:ind w:left="0" w:right="0" w:firstLine="680"/>
        <w:rPr>
          <w:bCs/>
          <w:szCs w:val="24"/>
        </w:rPr>
      </w:pPr>
      <w:r w:rsidRPr="00F6225D">
        <w:rPr>
          <w:b/>
        </w:rPr>
        <w:t>SEGUNDA.</w:t>
      </w:r>
      <w:r w:rsidR="004F5DA7">
        <w:rPr>
          <w:b/>
        </w:rPr>
        <w:t xml:space="preserve"> </w:t>
      </w:r>
      <w:r w:rsidR="004F5DA7">
        <w:rPr>
          <w:bCs/>
          <w:szCs w:val="24"/>
        </w:rPr>
        <w:t>El Municipio es una institución que puede considerarse piedra de toque de nuestro derecho público; de la compresión de los problemas que adolece, así como de la solución apropiada a cada uno de ellos, depende en buena parte el futuro del sistema político y constitucional de nuestro país. El Estado mexicano para asentarse sobre bases sólidas y perdurables, requiere el funcionamiento apropiado y congruente de sus partes; federación, estados y municipios deben ser</w:t>
      </w:r>
      <w:r w:rsidR="002F7857">
        <w:rPr>
          <w:bCs/>
          <w:szCs w:val="24"/>
        </w:rPr>
        <w:t xml:space="preserve"> siempre complementarios. Más aú</w:t>
      </w:r>
      <w:r w:rsidR="004F5DA7">
        <w:rPr>
          <w:bCs/>
          <w:szCs w:val="24"/>
        </w:rPr>
        <w:t xml:space="preserve">n, la necesidad de vincular y consolidarse </w:t>
      </w:r>
      <w:r w:rsidR="002F7857">
        <w:rPr>
          <w:bCs/>
          <w:szCs w:val="24"/>
        </w:rPr>
        <w:t xml:space="preserve">ante </w:t>
      </w:r>
      <w:r w:rsidR="004F5DA7">
        <w:rPr>
          <w:bCs/>
          <w:szCs w:val="24"/>
        </w:rPr>
        <w:t>los tres órdenes de gobierno crecen en importancia frente a los desafíos del constitucionalismo global, respecto del cual es menester reforzar los espacios locales antes que permitir sus avasallamientos, en virtud de que son ámbitos privilegiados para un cabal ejercicio de los derechos humanos y la práctica cotidiana de las instituciones democráticas.</w:t>
      </w:r>
    </w:p>
    <w:p w14:paraId="33547219" w14:textId="77777777" w:rsidR="004F5DA7" w:rsidRDefault="004F5DA7" w:rsidP="004F5DA7">
      <w:pPr>
        <w:shd w:val="clear" w:color="auto" w:fill="FFFFFF"/>
        <w:spacing w:after="0"/>
        <w:ind w:left="0" w:right="0"/>
        <w:rPr>
          <w:bCs/>
          <w:szCs w:val="24"/>
        </w:rPr>
      </w:pPr>
    </w:p>
    <w:p w14:paraId="49A9F9DB" w14:textId="77777777" w:rsidR="004F5DA7" w:rsidRPr="00E5427C" w:rsidRDefault="004F5DA7" w:rsidP="004F5DA7">
      <w:pPr>
        <w:shd w:val="clear" w:color="auto" w:fill="FFFFFF"/>
        <w:spacing w:after="0" w:line="360" w:lineRule="auto"/>
        <w:ind w:left="0" w:right="0" w:firstLine="680"/>
        <w:rPr>
          <w:i/>
          <w:sz w:val="16"/>
          <w:szCs w:val="16"/>
        </w:rPr>
      </w:pPr>
      <w:r>
        <w:rPr>
          <w:bCs/>
          <w:szCs w:val="24"/>
        </w:rPr>
        <w:t>El maestro Gabino Fraga sostiene que “</w:t>
      </w:r>
      <w:r w:rsidRPr="00CC6EDC">
        <w:rPr>
          <w:bCs/>
          <w:i/>
          <w:szCs w:val="24"/>
        </w:rPr>
        <w:t>El Municipio</w:t>
      </w:r>
      <w:r>
        <w:rPr>
          <w:bCs/>
          <w:i/>
          <w:szCs w:val="24"/>
        </w:rPr>
        <w:t xml:space="preserve"> no </w:t>
      </w:r>
      <w:r w:rsidRPr="00CC6EDC">
        <w:rPr>
          <w:bCs/>
          <w:i/>
          <w:szCs w:val="24"/>
        </w:rPr>
        <w:t xml:space="preserve">constituye una unidad soberana dentro del Estado, ni un poder que se encuentra al lado de los poderes expresamente establecidos por </w:t>
      </w:r>
      <w:smartTag w:uri="urn:schemas-microsoft-com:office:smarttags" w:element="PersonName">
        <w:smartTagPr>
          <w:attr w:name="ProductID" w:val="la Constituci￳n"/>
        </w:smartTagPr>
        <w:r w:rsidRPr="00CC6EDC">
          <w:rPr>
            <w:bCs/>
            <w:i/>
            <w:szCs w:val="24"/>
          </w:rPr>
          <w:t>la Constitución</w:t>
        </w:r>
      </w:smartTag>
      <w:r w:rsidRPr="00CC6EDC">
        <w:rPr>
          <w:bCs/>
          <w:i/>
          <w:szCs w:val="24"/>
        </w:rPr>
        <w:t>; el Municipio es una forma en que el Estado descentraliza los servicios públicos correspondientes a una circunscripción</w:t>
      </w:r>
      <w:r>
        <w:rPr>
          <w:bCs/>
          <w:i/>
          <w:szCs w:val="24"/>
        </w:rPr>
        <w:t xml:space="preserve"> </w:t>
      </w:r>
      <w:r w:rsidRPr="00CC6EDC">
        <w:rPr>
          <w:bCs/>
          <w:i/>
          <w:szCs w:val="24"/>
        </w:rPr>
        <w:t>territorial determinada”</w:t>
      </w:r>
      <w:r>
        <w:rPr>
          <w:rStyle w:val="Refdenotaalpie"/>
          <w:bCs/>
          <w:szCs w:val="24"/>
        </w:rPr>
        <w:footnoteReference w:id="1"/>
      </w:r>
      <w:r w:rsidRPr="00741775">
        <w:rPr>
          <w:bCs/>
          <w:szCs w:val="24"/>
        </w:rPr>
        <w:t>.</w:t>
      </w:r>
      <w:r>
        <w:rPr>
          <w:bCs/>
          <w:szCs w:val="24"/>
        </w:rPr>
        <w:t xml:space="preserve"> Asimismo señala que </w:t>
      </w:r>
      <w:r w:rsidRPr="00C56991">
        <w:rPr>
          <w:bCs/>
          <w:i/>
          <w:szCs w:val="24"/>
        </w:rPr>
        <w:t>“La</w:t>
      </w:r>
      <w:r>
        <w:rPr>
          <w:bCs/>
          <w:i/>
          <w:szCs w:val="24"/>
        </w:rPr>
        <w:t xml:space="preserve"> </w:t>
      </w:r>
      <w:r w:rsidRPr="00C56991">
        <w:rPr>
          <w:bCs/>
          <w:i/>
          <w:szCs w:val="24"/>
        </w:rPr>
        <w:t>descentralización por región consiste en el establecimiento de una organización administrativa destinada a manejar  los  intereses colectivos que  corresponden  a  la  población  radicada  en  una  determinada  circunscripción territorial”</w:t>
      </w:r>
      <w:r>
        <w:rPr>
          <w:rStyle w:val="Refdenotaalpie"/>
          <w:bCs/>
          <w:szCs w:val="24"/>
        </w:rPr>
        <w:footnoteReference w:id="2"/>
      </w:r>
      <w:r>
        <w:rPr>
          <w:bCs/>
          <w:szCs w:val="24"/>
        </w:rPr>
        <w:t>; sin embargo a</w:t>
      </w:r>
      <w:r w:rsidRPr="0074073E">
        <w:rPr>
          <w:bCs/>
          <w:szCs w:val="24"/>
        </w:rPr>
        <w:t>c</w:t>
      </w:r>
      <w:r>
        <w:rPr>
          <w:bCs/>
          <w:szCs w:val="24"/>
        </w:rPr>
        <w:t>tualmente, diversas teorías en el mismo sentido del autor mencionado, han sido superadas</w:t>
      </w:r>
      <w:r w:rsidRPr="0074073E">
        <w:rPr>
          <w:bCs/>
          <w:szCs w:val="24"/>
        </w:rPr>
        <w:t xml:space="preserve">, </w:t>
      </w:r>
      <w:r>
        <w:rPr>
          <w:bCs/>
          <w:szCs w:val="24"/>
        </w:rPr>
        <w:t>al entenderse que el municipio no es par</w:t>
      </w:r>
      <w:r w:rsidRPr="0074073E">
        <w:rPr>
          <w:bCs/>
          <w:szCs w:val="24"/>
        </w:rPr>
        <w:t>te del Ej</w:t>
      </w:r>
      <w:r>
        <w:rPr>
          <w:bCs/>
          <w:szCs w:val="24"/>
        </w:rPr>
        <w:t>ecutivo, ni sus atribuciones se derivan de éste; sino que el municipio nace por manda</w:t>
      </w:r>
      <w:r w:rsidRPr="0074073E">
        <w:rPr>
          <w:bCs/>
          <w:szCs w:val="24"/>
        </w:rPr>
        <w:t>to de</w:t>
      </w:r>
      <w:r>
        <w:rPr>
          <w:bCs/>
          <w:szCs w:val="24"/>
        </w:rPr>
        <w:t>l pueblo, como forma de organización política; dicho mandato quedó plasma</w:t>
      </w:r>
      <w:r w:rsidRPr="0074073E">
        <w:rPr>
          <w:bCs/>
          <w:szCs w:val="24"/>
        </w:rPr>
        <w:t>do</w:t>
      </w:r>
      <w:r>
        <w:rPr>
          <w:bCs/>
          <w:szCs w:val="24"/>
        </w:rPr>
        <w:t xml:space="preserve"> en el artículo 115 constitucional, por lo que el municipio es un  imperati</w:t>
      </w:r>
      <w:r w:rsidRPr="0074073E">
        <w:rPr>
          <w:bCs/>
          <w:szCs w:val="24"/>
        </w:rPr>
        <w:t>vo de</w:t>
      </w:r>
      <w:r>
        <w:rPr>
          <w:bCs/>
          <w:szCs w:val="24"/>
        </w:rPr>
        <w:t xml:space="preserve"> organización política administrativa y  territo</w:t>
      </w:r>
      <w:r w:rsidRPr="0074073E">
        <w:rPr>
          <w:bCs/>
          <w:szCs w:val="24"/>
        </w:rPr>
        <w:t>ria</w:t>
      </w:r>
      <w:r>
        <w:rPr>
          <w:bCs/>
          <w:szCs w:val="24"/>
        </w:rPr>
        <w:t>l, para  las entidades federativas, que es la única y exclusi</w:t>
      </w:r>
      <w:r w:rsidRPr="0074073E">
        <w:rPr>
          <w:bCs/>
          <w:szCs w:val="24"/>
        </w:rPr>
        <w:t>va f</w:t>
      </w:r>
      <w:r>
        <w:rPr>
          <w:bCs/>
          <w:szCs w:val="24"/>
        </w:rPr>
        <w:t>orma que tienen las entidades para or</w:t>
      </w:r>
      <w:r w:rsidRPr="0074073E">
        <w:rPr>
          <w:bCs/>
          <w:szCs w:val="24"/>
        </w:rPr>
        <w:t>g</w:t>
      </w:r>
      <w:r>
        <w:rPr>
          <w:bCs/>
          <w:szCs w:val="24"/>
        </w:rPr>
        <w:t>anizarse; es un nivel de gobierno; es la piedra angular del nue</w:t>
      </w:r>
      <w:r w:rsidRPr="0074073E">
        <w:rPr>
          <w:bCs/>
          <w:szCs w:val="24"/>
        </w:rPr>
        <w:t>vo</w:t>
      </w:r>
      <w:r>
        <w:rPr>
          <w:bCs/>
          <w:szCs w:val="24"/>
        </w:rPr>
        <w:t xml:space="preserve"> fe</w:t>
      </w:r>
      <w:r w:rsidRPr="0074073E">
        <w:rPr>
          <w:bCs/>
          <w:szCs w:val="24"/>
        </w:rPr>
        <w:t>de</w:t>
      </w:r>
      <w:r>
        <w:rPr>
          <w:bCs/>
          <w:szCs w:val="24"/>
        </w:rPr>
        <w:t>ralismo que surge como reclamo so</w:t>
      </w:r>
      <w:r w:rsidRPr="0074073E">
        <w:rPr>
          <w:bCs/>
          <w:szCs w:val="24"/>
        </w:rPr>
        <w:t>cial</w:t>
      </w:r>
      <w:r>
        <w:rPr>
          <w:bCs/>
          <w:szCs w:val="24"/>
        </w:rPr>
        <w:t xml:space="preserve"> de nuestra Revolución Mexica</w:t>
      </w:r>
      <w:r w:rsidRPr="0074073E">
        <w:rPr>
          <w:bCs/>
          <w:szCs w:val="24"/>
        </w:rPr>
        <w:t>na.</w:t>
      </w:r>
      <w:r>
        <w:rPr>
          <w:bCs/>
          <w:szCs w:val="24"/>
        </w:rPr>
        <w:t xml:space="preserve"> El municipio está fundado en un fe</w:t>
      </w:r>
      <w:r w:rsidRPr="0074073E">
        <w:rPr>
          <w:bCs/>
          <w:szCs w:val="24"/>
        </w:rPr>
        <w:t>d</w:t>
      </w:r>
      <w:r>
        <w:rPr>
          <w:bCs/>
          <w:szCs w:val="24"/>
        </w:rPr>
        <w:t>eralis</w:t>
      </w:r>
      <w:r w:rsidRPr="0074073E">
        <w:rPr>
          <w:bCs/>
          <w:szCs w:val="24"/>
        </w:rPr>
        <w:t>mo</w:t>
      </w:r>
      <w:r>
        <w:rPr>
          <w:bCs/>
          <w:szCs w:val="24"/>
        </w:rPr>
        <w:t xml:space="preserve"> que implica el reconocimiento y la separación de competen</w:t>
      </w:r>
      <w:r w:rsidRPr="0074073E">
        <w:rPr>
          <w:bCs/>
          <w:szCs w:val="24"/>
        </w:rPr>
        <w:t>cias; en pr</w:t>
      </w:r>
      <w:r>
        <w:rPr>
          <w:bCs/>
          <w:szCs w:val="24"/>
        </w:rPr>
        <w:t>imer lugar entre el gobierno federal y los estados federados, y, en segundo lugar, entre és</w:t>
      </w:r>
      <w:r w:rsidRPr="0074073E">
        <w:rPr>
          <w:bCs/>
          <w:szCs w:val="24"/>
        </w:rPr>
        <w:t>tos y los</w:t>
      </w:r>
      <w:r>
        <w:rPr>
          <w:bCs/>
          <w:szCs w:val="24"/>
        </w:rPr>
        <w:t xml:space="preserve"> munici</w:t>
      </w:r>
      <w:r w:rsidRPr="0074073E">
        <w:rPr>
          <w:bCs/>
          <w:szCs w:val="24"/>
        </w:rPr>
        <w:t>pios.</w:t>
      </w:r>
    </w:p>
    <w:p w14:paraId="18E3190F" w14:textId="77777777" w:rsidR="004F5DA7" w:rsidRDefault="004F5DA7" w:rsidP="006F1186">
      <w:pPr>
        <w:spacing w:after="0"/>
        <w:ind w:left="0" w:right="0"/>
        <w:rPr>
          <w:bCs/>
          <w:szCs w:val="24"/>
        </w:rPr>
      </w:pPr>
    </w:p>
    <w:p w14:paraId="4B04AC38" w14:textId="77777777" w:rsidR="006F1186" w:rsidRPr="008E2345" w:rsidRDefault="00F6225D" w:rsidP="006F1186">
      <w:pPr>
        <w:spacing w:after="0" w:line="360" w:lineRule="auto"/>
        <w:ind w:left="0" w:right="0" w:firstLine="709"/>
      </w:pPr>
      <w:r w:rsidRPr="00F6225D">
        <w:rPr>
          <w:b/>
        </w:rPr>
        <w:t>TERCERA.</w:t>
      </w:r>
      <w:r w:rsidR="006F1186">
        <w:rPr>
          <w:b/>
        </w:rPr>
        <w:t xml:space="preserve"> </w:t>
      </w:r>
      <w:r w:rsidR="006F1186" w:rsidRPr="008E2345">
        <w:t xml:space="preserve">El Municipio es la base territorial en la que se divide la República mexicana. Lo anterior tiene la intención de alcanzar una correcta gestión administrativa y de las funciones gubernamentales dentro del territorio municipal. En la actualidad existen 2457 municipios en México, dentro de los que se contemplan los 106 </w:t>
      </w:r>
      <w:r w:rsidR="006F1186">
        <w:t xml:space="preserve">municipios </w:t>
      </w:r>
      <w:r w:rsidR="006F1186" w:rsidRPr="008E2345">
        <w:t>del estado de Yucatán.</w:t>
      </w:r>
    </w:p>
    <w:p w14:paraId="0D4FCD4B" w14:textId="77777777" w:rsidR="006F1186" w:rsidRPr="008E2345" w:rsidRDefault="006F1186" w:rsidP="006F1186">
      <w:pPr>
        <w:spacing w:after="0" w:line="360" w:lineRule="auto"/>
        <w:ind w:left="0" w:right="0" w:firstLine="709"/>
      </w:pPr>
    </w:p>
    <w:p w14:paraId="49836DC5" w14:textId="77777777" w:rsidR="006F1186" w:rsidRPr="008E2345" w:rsidRDefault="006F1186" w:rsidP="006F1186">
      <w:pPr>
        <w:spacing w:after="0" w:line="360" w:lineRule="auto"/>
        <w:ind w:left="0" w:right="0" w:firstLine="709"/>
      </w:pPr>
      <w:r w:rsidRPr="008E2345">
        <w:t>La entidad municipal debe su existencia, organización y funcionamiento a diversas disposiciones normativas, encabezadas por la Constitución Política, pero a ella le siguen diversos aspectos tales como las Constituciones estatales, leyes orgánicas municipales, bandos municipales, reglamentos, circulares y disposiciones administrativas de carácter general. Por la trascendencia jurídica y política que presentan estos ordenamientos en la vida del municipio serán abordados en los puntos siguientes.</w:t>
      </w:r>
    </w:p>
    <w:p w14:paraId="5216E8E5" w14:textId="77777777" w:rsidR="006F1186" w:rsidRPr="008E2345" w:rsidRDefault="006F1186" w:rsidP="006F1186">
      <w:pPr>
        <w:spacing w:after="0" w:line="360" w:lineRule="auto"/>
        <w:ind w:left="0" w:right="0" w:firstLine="709"/>
      </w:pPr>
    </w:p>
    <w:p w14:paraId="53F17A39" w14:textId="77777777" w:rsidR="006F1186" w:rsidRPr="008E2345" w:rsidRDefault="006F1186" w:rsidP="006F1186">
      <w:pPr>
        <w:spacing w:after="0" w:line="360" w:lineRule="auto"/>
        <w:ind w:left="0" w:right="0" w:firstLine="709"/>
      </w:pPr>
      <w:r w:rsidRPr="008E2345">
        <w:t xml:space="preserve">Desde la promulgación de la Constitución de 1917, el municipio ha evolucionado al grado de conseguir una mayor capacidad financiera y hacendaria para atender las demandas sociales que han impuesto el crecimiento poblacional que demanda mayores servicios públicos. </w:t>
      </w:r>
    </w:p>
    <w:p w14:paraId="71EABF29" w14:textId="77777777" w:rsidR="006F1186" w:rsidRPr="008E2345" w:rsidRDefault="006F1186" w:rsidP="006F1186">
      <w:pPr>
        <w:spacing w:after="0" w:line="360" w:lineRule="auto"/>
        <w:ind w:left="0" w:right="0" w:firstLine="709"/>
      </w:pPr>
    </w:p>
    <w:p w14:paraId="55B47BA8" w14:textId="77777777" w:rsidR="006F1186" w:rsidRDefault="006F1186" w:rsidP="006F1186">
      <w:pPr>
        <w:spacing w:after="0" w:line="360" w:lineRule="auto"/>
        <w:ind w:left="0" w:right="0" w:firstLine="709"/>
      </w:pPr>
      <w:r w:rsidRPr="008E2345">
        <w:t xml:space="preserve">Es importante resaltar que es el artículo 115 constitucional el que otorga los lineamientos al municipio, dando pie para que las entidades federativas puedan legislar en todo lo que sea de su competencia, respetando la autonomía del municipio. </w:t>
      </w:r>
    </w:p>
    <w:p w14:paraId="09DCD0DB" w14:textId="77777777" w:rsidR="006F1186" w:rsidRPr="008E2345" w:rsidRDefault="006F1186" w:rsidP="006F1186">
      <w:pPr>
        <w:spacing w:after="0" w:line="360" w:lineRule="auto"/>
        <w:ind w:left="0" w:right="0" w:firstLine="709"/>
      </w:pPr>
    </w:p>
    <w:p w14:paraId="552332BE" w14:textId="209EDAAC" w:rsidR="006F1186" w:rsidRPr="008E2345" w:rsidRDefault="006F1186" w:rsidP="006F1186">
      <w:pPr>
        <w:spacing w:after="0" w:line="360" w:lineRule="auto"/>
        <w:ind w:left="0" w:right="0" w:firstLine="709"/>
      </w:pPr>
      <w:r>
        <w:rPr>
          <w:b/>
        </w:rPr>
        <w:t xml:space="preserve">CUARTA. </w:t>
      </w:r>
      <w:r w:rsidRPr="008E2345">
        <w:t>Los tres poderes en el ámbito federal y en las entidades federativas, encuentran su delineamiento orgánico y sus atribuciones en la Constitución Federal y las</w:t>
      </w:r>
      <w:r w:rsidR="002F7857">
        <w:t xml:space="preserve"> Constituciones </w:t>
      </w:r>
      <w:r w:rsidRPr="008E2345">
        <w:t xml:space="preserve">locales. </w:t>
      </w:r>
    </w:p>
    <w:p w14:paraId="425E8D92" w14:textId="77777777" w:rsidR="006F1186" w:rsidRPr="008E2345" w:rsidRDefault="006F1186" w:rsidP="006F1186">
      <w:pPr>
        <w:spacing w:after="0" w:line="360" w:lineRule="auto"/>
        <w:ind w:left="0" w:right="0" w:firstLine="709"/>
      </w:pPr>
    </w:p>
    <w:p w14:paraId="4069FF1E" w14:textId="0937BA20" w:rsidR="006F1186" w:rsidRPr="008E2345" w:rsidRDefault="006F1186" w:rsidP="006F1186">
      <w:pPr>
        <w:spacing w:after="0" w:line="360" w:lineRule="auto"/>
        <w:ind w:left="0" w:right="0" w:firstLine="709"/>
      </w:pPr>
      <w:r w:rsidRPr="008E2345">
        <w:t xml:space="preserve">Por su parte, en las leyes orgánicas o de gobierno municipales, rigen las bases de su organización, en pleno respeto del artículo 115 Constitucional. Así podemos concluir que en ellas se plasma la configuración del Ayuntamiento tomando en cuenta, como ya se dijo, su integración en función del número </w:t>
      </w:r>
      <w:r>
        <w:t xml:space="preserve">de </w:t>
      </w:r>
      <w:r w:rsidRPr="008E2345">
        <w:t>sus habitantes; los requisitos de elegibilidad de los presidentes municipales, síndicos y regidores; las competencias, funciones y servicios públicos que corresponden a los municipios; así como los mecanismos de control constitucional, entre los poderes públicos locales y los ayuntamiento</w:t>
      </w:r>
      <w:r w:rsidR="002F7857">
        <w:t>s</w:t>
      </w:r>
      <w:r w:rsidRPr="008E2345">
        <w:t>, así como las prevenciones para la desaparición y suspensión del gobierno municipal.</w:t>
      </w:r>
    </w:p>
    <w:p w14:paraId="3D6CFD03" w14:textId="77777777" w:rsidR="006F1186" w:rsidRPr="008E2345" w:rsidRDefault="006F1186" w:rsidP="006F1186">
      <w:pPr>
        <w:spacing w:after="0" w:line="360" w:lineRule="auto"/>
        <w:ind w:left="0" w:right="0" w:firstLine="709"/>
      </w:pPr>
    </w:p>
    <w:p w14:paraId="19333123" w14:textId="35B4FDBB" w:rsidR="006F1186" w:rsidRPr="008E2345" w:rsidRDefault="006F1186" w:rsidP="006F1186">
      <w:pPr>
        <w:spacing w:after="0" w:line="360" w:lineRule="auto"/>
        <w:ind w:left="0" w:right="0" w:firstLine="709"/>
      </w:pPr>
      <w:r w:rsidRPr="008E2345">
        <w:t>En ese contexto, las leyes orgánicas municipales determinan el funcionamiento y organización de dicha institución polític</w:t>
      </w:r>
      <w:r>
        <w:t>o</w:t>
      </w:r>
      <w:r w:rsidRPr="008E2345">
        <w:t>-administrativa, permitiendo que las disposiciones jurídicas estatales se apeguen a la realidad local de las entidades federativas.</w:t>
      </w:r>
      <w:r w:rsidR="002F7857">
        <w:t xml:space="preserve"> Dichas leyes no limitan al M</w:t>
      </w:r>
      <w:r w:rsidRPr="008E2345">
        <w:t>unicipio para autogobernarse, para prestar los servicios públicos respectivos señalados por la ley o bien, expedir otros ordenamientos secundarios en materia municipal, sino que ayudan a coordinar las funciones y competencias entre los tres órdenes de gobierno.</w:t>
      </w:r>
    </w:p>
    <w:p w14:paraId="5BF0C569" w14:textId="77777777" w:rsidR="006F1186" w:rsidRPr="008E2345" w:rsidRDefault="006F1186" w:rsidP="006F1186">
      <w:pPr>
        <w:spacing w:after="0" w:line="360" w:lineRule="auto"/>
        <w:ind w:left="0" w:right="0" w:firstLine="709"/>
      </w:pPr>
    </w:p>
    <w:p w14:paraId="3ED221BD" w14:textId="77777777" w:rsidR="006F1186" w:rsidRPr="008E2345" w:rsidRDefault="006F1186" w:rsidP="006F1186">
      <w:pPr>
        <w:spacing w:after="0" w:line="360" w:lineRule="auto"/>
        <w:ind w:left="0" w:right="0" w:firstLine="709"/>
      </w:pPr>
      <w:r w:rsidRPr="008E2345">
        <w:t>Así, se logra una mayor coordinación para el funcionamiento municipal y se permite una mayor vigilancia de la actuación de los ayuntamientos por parte de las legislaturas y los gobiernos de los Estados, lo que sin duda beneficia y estimula la buena toma de decisiones a nivel municipal.</w:t>
      </w:r>
    </w:p>
    <w:p w14:paraId="6977C6DF" w14:textId="77777777" w:rsidR="00F6225D" w:rsidRDefault="00F6225D" w:rsidP="00F001D3">
      <w:pPr>
        <w:spacing w:after="0" w:line="360" w:lineRule="auto"/>
        <w:ind w:left="0" w:right="0" w:firstLine="708"/>
      </w:pPr>
    </w:p>
    <w:p w14:paraId="0BA77352" w14:textId="48E0EE15" w:rsidR="00F001D3" w:rsidRDefault="00296D77" w:rsidP="00F001D3">
      <w:pPr>
        <w:spacing w:after="0" w:line="360" w:lineRule="auto"/>
        <w:ind w:left="0" w:right="0" w:firstLine="707"/>
      </w:pPr>
      <w:r>
        <w:rPr>
          <w:b/>
        </w:rPr>
        <w:t>QUINTA</w:t>
      </w:r>
      <w:r w:rsidR="00F6225D">
        <w:t>.</w:t>
      </w:r>
      <w:r w:rsidR="006024AF">
        <w:t xml:space="preserve"> </w:t>
      </w:r>
      <w:r w:rsidR="00F001D3" w:rsidRPr="00570AE9">
        <w:t>La Administración Pública Municipal es la actividad que realiza el Gobierno Municipal, en la prestación de bienes y servicios públicos para satisfacer las necesidades de la población; garantizando los derechos de los ciudadanos que se encuentran establecidos en un espacio geográfico determinado, en los términos que prevén las disposiciones normativas que la regulan.</w:t>
      </w:r>
      <w:r w:rsidR="00F001D3">
        <w:t xml:space="preserve"> </w:t>
      </w:r>
    </w:p>
    <w:p w14:paraId="760942F8" w14:textId="77777777" w:rsidR="00F001D3" w:rsidRDefault="00F001D3" w:rsidP="00F001D3">
      <w:pPr>
        <w:spacing w:after="0" w:line="360" w:lineRule="auto"/>
        <w:ind w:left="0" w:right="0" w:firstLine="707"/>
      </w:pPr>
    </w:p>
    <w:p w14:paraId="31FFCC5C" w14:textId="12E23511" w:rsidR="00F001D3" w:rsidRDefault="00F001D3" w:rsidP="00F001D3">
      <w:pPr>
        <w:spacing w:after="0" w:line="360" w:lineRule="auto"/>
        <w:ind w:left="0" w:right="0" w:firstLine="707"/>
      </w:pPr>
      <w:r w:rsidRPr="00570AE9">
        <w:t>Si bien la ciudadanía elige a sus representantes, son las autoridades municipales quienes para la satisfacción de las necesidades colectivas, organiza sus  funciones y medios necesarios a través de una corporación de naturaleza administrativa que se denomina Administración Pública Municipal, cuyo funcionamiento corresponde encabezar de manera directa al Presidente Municipal en su carácter de órgano ejecutivo, quien podrá delegar sus funciones en</w:t>
      </w:r>
      <w:r w:rsidR="002F7857">
        <w:t xml:space="preserve"> el</w:t>
      </w:r>
      <w:r w:rsidRPr="00570AE9">
        <w:t xml:space="preserve"> personal bajo su cargo, en atención al ramo o materia, sin menoscabo de las facultades y atribuciones conferidas al Ayuntamiento.</w:t>
      </w:r>
    </w:p>
    <w:p w14:paraId="1D6D240B" w14:textId="77777777" w:rsidR="00550229" w:rsidRDefault="00550229" w:rsidP="00F001D3">
      <w:pPr>
        <w:spacing w:after="0" w:line="360" w:lineRule="auto"/>
        <w:ind w:left="0" w:right="0" w:firstLine="707"/>
      </w:pPr>
    </w:p>
    <w:p w14:paraId="3D4FA869" w14:textId="77777777" w:rsidR="00F001D3" w:rsidRDefault="00F001D3" w:rsidP="00F001D3">
      <w:pPr>
        <w:spacing w:after="0" w:line="360" w:lineRule="auto"/>
        <w:ind w:left="0" w:right="0" w:firstLine="707"/>
      </w:pPr>
      <w:r w:rsidRPr="00570AE9">
        <w:t>Es la Administración Pública y sus encargados quienes permiten un óptimo funcionamiento de la misma, a través de la medición de resultados de los objetivos trazados en su respectivo Plan Municipal de Desarrollo.</w:t>
      </w:r>
    </w:p>
    <w:p w14:paraId="5C5B0E91" w14:textId="77777777" w:rsidR="00F001D3" w:rsidRDefault="00F001D3" w:rsidP="00F001D3">
      <w:pPr>
        <w:spacing w:after="0" w:line="360" w:lineRule="auto"/>
        <w:ind w:left="0" w:right="0" w:firstLine="707"/>
      </w:pPr>
    </w:p>
    <w:p w14:paraId="308963FB" w14:textId="684CE243" w:rsidR="00F6225D" w:rsidRPr="00D869FE" w:rsidRDefault="00F001D3" w:rsidP="00F001D3">
      <w:pPr>
        <w:spacing w:after="0" w:line="355" w:lineRule="auto"/>
        <w:ind w:left="0" w:right="0" w:firstLine="720"/>
      </w:pPr>
      <w:r w:rsidRPr="00570AE9">
        <w:t>En ese sentido</w:t>
      </w:r>
      <w:r w:rsidR="002F7857">
        <w:t>,</w:t>
      </w:r>
      <w:r w:rsidRPr="00570AE9">
        <w:t xml:space="preserve"> consideramos imperante que los ayuntamientos dentro de las atribuciones de gobierno que le</w:t>
      </w:r>
      <w:r w:rsidR="002F7857">
        <w:t>s</w:t>
      </w:r>
      <w:r w:rsidRPr="00570AE9">
        <w:t xml:space="preserve"> corresponde, </w:t>
      </w:r>
      <w:r>
        <w:t>deberá</w:t>
      </w:r>
      <w:r w:rsidR="002F7857">
        <w:t>n</w:t>
      </w:r>
      <w:r>
        <w:t xml:space="preserve"> </w:t>
      </w:r>
      <w:r w:rsidRPr="00570AE9">
        <w:t xml:space="preserve">contar y contratar al personal que cuente con los conocimientos técnicos y profesionales en rubros específicos. </w:t>
      </w:r>
      <w:r w:rsidR="00550229">
        <w:t>Es por ello, que e</w:t>
      </w:r>
      <w:r w:rsidR="006024AF">
        <w:t xml:space="preserve">l proyecto de decreto que se encuentra en estudio tiene como finalidad </w:t>
      </w:r>
      <w:r w:rsidR="00F6225D" w:rsidRPr="00D869FE">
        <w:t>que la autoridad municipal cuente</w:t>
      </w:r>
      <w:r w:rsidR="002F7857">
        <w:t>n</w:t>
      </w:r>
      <w:r w:rsidR="00F6225D" w:rsidRPr="00D869FE">
        <w:t xml:space="preserve"> con las garantías normativas de que</w:t>
      </w:r>
      <w:r w:rsidR="002F7857">
        <w:t>,</w:t>
      </w:r>
      <w:r w:rsidR="00F6225D" w:rsidRPr="00D869FE">
        <w:t xml:space="preserve"> aquellos profesionales externos que coadyuven con sus labores, asuman una responsabilidad clara y de acuerdo a las actividades, tareas y obligaciones que realicen en términos de la ley.</w:t>
      </w:r>
    </w:p>
    <w:p w14:paraId="5280EA63" w14:textId="50ADA46A" w:rsidR="00F6225D" w:rsidRDefault="00F6225D" w:rsidP="00550229">
      <w:pPr>
        <w:shd w:val="clear" w:color="auto" w:fill="FFFFFF"/>
        <w:spacing w:after="0" w:line="360" w:lineRule="auto"/>
        <w:ind w:left="0" w:right="0" w:firstLine="708"/>
      </w:pPr>
    </w:p>
    <w:p w14:paraId="7B46F34E" w14:textId="22196B87" w:rsidR="00550229" w:rsidRDefault="00550229" w:rsidP="00550229">
      <w:pPr>
        <w:spacing w:after="0"/>
        <w:ind w:left="0" w:right="0" w:firstLine="720"/>
        <w:rPr>
          <w:szCs w:val="24"/>
        </w:rPr>
      </w:pPr>
      <w:r>
        <w:rPr>
          <w:szCs w:val="24"/>
        </w:rPr>
        <w:t xml:space="preserve">Dados los argumentos vertidos, se advierte que la Ley de Gobierno de los Municipios del Estado no </w:t>
      </w:r>
      <w:r w:rsidR="000E45F8">
        <w:rPr>
          <w:szCs w:val="24"/>
        </w:rPr>
        <w:t>tiene</w:t>
      </w:r>
      <w:r>
        <w:rPr>
          <w:szCs w:val="24"/>
        </w:rPr>
        <w:t xml:space="preserve"> un apartado que refiera a las y los asesores municipales</w:t>
      </w:r>
      <w:r w:rsidR="00CF4F4B">
        <w:rPr>
          <w:szCs w:val="24"/>
        </w:rPr>
        <w:t xml:space="preserve"> </w:t>
      </w:r>
      <w:r w:rsidR="002F7857">
        <w:rPr>
          <w:szCs w:val="24"/>
        </w:rPr>
        <w:t xml:space="preserve">ni </w:t>
      </w:r>
      <w:r w:rsidR="00CF4F4B">
        <w:rPr>
          <w:szCs w:val="24"/>
        </w:rPr>
        <w:t xml:space="preserve">un registro </w:t>
      </w:r>
      <w:r w:rsidR="000E45F8">
        <w:rPr>
          <w:szCs w:val="24"/>
        </w:rPr>
        <w:t>de los mismos</w:t>
      </w:r>
      <w:r>
        <w:rPr>
          <w:szCs w:val="24"/>
        </w:rPr>
        <w:t xml:space="preserve">, lo cual es una práctica recurrente en la vida municipal. A la fecha, es muy común que las administraciones municipales sufran perjuicios patrimoniales y administrativos por la falta de una reglamentación correcta. </w:t>
      </w:r>
    </w:p>
    <w:p w14:paraId="318BB26B" w14:textId="77777777" w:rsidR="00550229" w:rsidRDefault="00550229" w:rsidP="00550229">
      <w:pPr>
        <w:spacing w:after="0"/>
        <w:ind w:left="0" w:right="0" w:firstLine="720"/>
        <w:rPr>
          <w:szCs w:val="24"/>
        </w:rPr>
      </w:pPr>
    </w:p>
    <w:p w14:paraId="6BF1028D" w14:textId="77777777" w:rsidR="00550229" w:rsidRDefault="00550229" w:rsidP="00550229">
      <w:pPr>
        <w:spacing w:after="0"/>
        <w:ind w:left="0" w:right="0" w:firstLine="720"/>
        <w:rPr>
          <w:szCs w:val="24"/>
        </w:rPr>
      </w:pPr>
      <w:r>
        <w:rPr>
          <w:szCs w:val="24"/>
        </w:rPr>
        <w:t xml:space="preserve">Atento a ello, es necesario que en el texto de la ley, se contemple lo necesario con el objetivo de imprimir certeza jurídica a la autoridad municipal, a fin de que dicha figura, es decir, de los “Asesores Municipales”, sea considerada dentro del ordenamiento local mencionado, así como los requisitos para serlo, y de las obligaciones que habrá de realizar en sus actividades y tareas. </w:t>
      </w:r>
    </w:p>
    <w:p w14:paraId="5748928E" w14:textId="77777777" w:rsidR="00550229" w:rsidRDefault="00550229" w:rsidP="00550229">
      <w:pPr>
        <w:spacing w:after="0"/>
        <w:ind w:left="0" w:right="0" w:firstLine="720"/>
        <w:rPr>
          <w:szCs w:val="24"/>
        </w:rPr>
      </w:pPr>
    </w:p>
    <w:p w14:paraId="17FBC7F2" w14:textId="6A124BE6" w:rsidR="00550229" w:rsidRDefault="00550229" w:rsidP="00550229">
      <w:pPr>
        <w:spacing w:after="0"/>
        <w:ind w:left="0" w:right="0" w:firstLine="720"/>
        <w:rPr>
          <w:szCs w:val="24"/>
        </w:rPr>
      </w:pPr>
      <w:r>
        <w:rPr>
          <w:szCs w:val="24"/>
        </w:rPr>
        <w:t>No menos importante es que, la reforma planteada, es respetuosa de la autonomía municipal y de la organización del municipio, pues se trata de establecer un marco normativo homogéneo, en relación a una figura que tiene trascen</w:t>
      </w:r>
      <w:r w:rsidR="002F7857">
        <w:rPr>
          <w:szCs w:val="24"/>
        </w:rPr>
        <w:t>dencia en la vida política del A</w:t>
      </w:r>
      <w:r>
        <w:rPr>
          <w:szCs w:val="24"/>
        </w:rPr>
        <w:t xml:space="preserve">yuntamiento, y que en nada interfiere con las atribuciones administrativas y de gobierno constitucionalmente previstas. </w:t>
      </w:r>
    </w:p>
    <w:p w14:paraId="7338DECF" w14:textId="77777777" w:rsidR="00C426D8" w:rsidRDefault="00C426D8" w:rsidP="00550229">
      <w:pPr>
        <w:spacing w:after="0"/>
        <w:ind w:left="0" w:right="0" w:firstLine="720"/>
        <w:rPr>
          <w:szCs w:val="24"/>
        </w:rPr>
      </w:pPr>
    </w:p>
    <w:p w14:paraId="471D3211" w14:textId="50A3437D" w:rsidR="00550229" w:rsidRPr="00550229" w:rsidRDefault="00550229" w:rsidP="00550229">
      <w:pPr>
        <w:spacing w:after="0" w:line="360" w:lineRule="auto"/>
        <w:ind w:left="0" w:right="0" w:firstLine="720"/>
        <w:rPr>
          <w:b/>
          <w:szCs w:val="24"/>
        </w:rPr>
      </w:pPr>
      <w:r w:rsidRPr="00550229">
        <w:rPr>
          <w:szCs w:val="24"/>
        </w:rPr>
        <w:t xml:space="preserve">Es por ello que, la modificación que se propone, es respetuosa de los criterios y postulados, tal como la jurisprudencia en materia constitucional que se inserta a continuación: </w:t>
      </w:r>
      <w:r w:rsidRPr="00550229">
        <w:rPr>
          <w:i/>
          <w:szCs w:val="24"/>
        </w:rPr>
        <w:t>“</w:t>
      </w:r>
      <w:r w:rsidRPr="00550229">
        <w:rPr>
          <w:b/>
          <w:i/>
          <w:szCs w:val="24"/>
        </w:rPr>
        <w:t>REGLAMENTOS MUNICIPALES Y LEYES ESTATALES EN MATERIA MUNICIPAL. SU EXTENSIÓN NORMATIVA LEGÍTIMA”.</w:t>
      </w:r>
      <w:r>
        <w:rPr>
          <w:rStyle w:val="Refdenotaalpie"/>
          <w:b/>
          <w:i/>
          <w:szCs w:val="24"/>
        </w:rPr>
        <w:footnoteReference w:id="3"/>
      </w:r>
    </w:p>
    <w:p w14:paraId="1F379FF3" w14:textId="77777777" w:rsidR="00550229" w:rsidRDefault="00550229" w:rsidP="00F001D3">
      <w:pPr>
        <w:shd w:val="clear" w:color="auto" w:fill="FFFFFF"/>
        <w:spacing w:after="0" w:line="360" w:lineRule="auto"/>
        <w:ind w:left="0" w:right="0" w:firstLine="708"/>
      </w:pPr>
    </w:p>
    <w:p w14:paraId="7FC0E3FC" w14:textId="2CB2FBA6" w:rsidR="00A17EEA" w:rsidRDefault="006024AF" w:rsidP="00A17EEA">
      <w:pPr>
        <w:spacing w:after="0" w:line="360" w:lineRule="auto"/>
        <w:ind w:left="0" w:right="0" w:firstLine="720"/>
        <w:rPr>
          <w:szCs w:val="24"/>
        </w:rPr>
      </w:pPr>
      <w:r>
        <w:t xml:space="preserve">Es decir, que a través de un cuidadoso análisis y estudio, llegamos a la conclusión de que se preserva el orden y un correcto desempeño de los gobiernos municipales. </w:t>
      </w:r>
      <w:r w:rsidR="00A17EEA">
        <w:rPr>
          <w:szCs w:val="24"/>
        </w:rPr>
        <w:t>Como se aprecia, la tesis citada sienta los parámetros para establecer uniformidad en cuanto a la figura de los asesores municipales</w:t>
      </w:r>
      <w:r w:rsidR="002F7857">
        <w:rPr>
          <w:szCs w:val="24"/>
        </w:rPr>
        <w:t xml:space="preserve"> dentro de la ley en la materia;</w:t>
      </w:r>
      <w:r w:rsidR="00A17EEA">
        <w:rPr>
          <w:szCs w:val="24"/>
        </w:rPr>
        <w:t xml:space="preserve"> principalmente, porque se trata de una asignatura pendiente que válidamente la autoridad municipal puede seguir ejerciendo en sus actividades, pero bajo condiciones favorables que permitan un mejor funcionamient</w:t>
      </w:r>
      <w:r w:rsidR="002F7857">
        <w:rPr>
          <w:szCs w:val="24"/>
        </w:rPr>
        <w:t>o, así como de proveer certeza de</w:t>
      </w:r>
      <w:r w:rsidR="00A17EEA">
        <w:rPr>
          <w:szCs w:val="24"/>
        </w:rPr>
        <w:t xml:space="preserve"> las que les sean encomendadas, cuidando el buen ejercicio y la dignificación del trabajo municipal. </w:t>
      </w:r>
    </w:p>
    <w:p w14:paraId="11F0E1F9" w14:textId="77777777" w:rsidR="00F6225D" w:rsidRDefault="00F6225D" w:rsidP="00A17EEA">
      <w:pPr>
        <w:shd w:val="clear" w:color="auto" w:fill="FFFFFF"/>
        <w:spacing w:after="0" w:line="360" w:lineRule="auto"/>
        <w:ind w:left="0" w:right="0" w:firstLine="708"/>
      </w:pPr>
    </w:p>
    <w:p w14:paraId="5207479D" w14:textId="0D64F9BA" w:rsidR="00A17EEA" w:rsidRDefault="00A17EEA" w:rsidP="00A17EEA">
      <w:pPr>
        <w:spacing w:after="0" w:line="360" w:lineRule="auto"/>
        <w:ind w:left="0" w:right="0" w:firstLine="720"/>
        <w:rPr>
          <w:szCs w:val="24"/>
        </w:rPr>
      </w:pPr>
      <w:r>
        <w:rPr>
          <w:szCs w:val="24"/>
        </w:rPr>
        <w:t xml:space="preserve">Medularmente, </w:t>
      </w:r>
      <w:r w:rsidR="00CF4F4B">
        <w:rPr>
          <w:szCs w:val="24"/>
        </w:rPr>
        <w:t xml:space="preserve">se propone </w:t>
      </w:r>
      <w:r>
        <w:rPr>
          <w:szCs w:val="24"/>
        </w:rPr>
        <w:t>modifica</w:t>
      </w:r>
      <w:r w:rsidR="00CF4F4B">
        <w:rPr>
          <w:szCs w:val="24"/>
        </w:rPr>
        <w:t>r</w:t>
      </w:r>
      <w:r>
        <w:rPr>
          <w:szCs w:val="24"/>
        </w:rPr>
        <w:t xml:space="preserve"> la Ley de Gobierno de los Municipios del Estado de Yucatán, incorpora</w:t>
      </w:r>
      <w:r w:rsidR="00CF4F4B">
        <w:rPr>
          <w:szCs w:val="24"/>
        </w:rPr>
        <w:t>ndo</w:t>
      </w:r>
      <w:r>
        <w:rPr>
          <w:szCs w:val="24"/>
        </w:rPr>
        <w:t xml:space="preserve"> un Capítulo</w:t>
      </w:r>
      <w:r w:rsidR="00CF4F4B">
        <w:rPr>
          <w:szCs w:val="24"/>
        </w:rPr>
        <w:t xml:space="preserve"> IV Bis en la cual se establece</w:t>
      </w:r>
      <w:r w:rsidR="002F7857">
        <w:rPr>
          <w:szCs w:val="24"/>
        </w:rPr>
        <w:t xml:space="preserve"> de manera puntual</w:t>
      </w:r>
      <w:r>
        <w:rPr>
          <w:szCs w:val="24"/>
        </w:rPr>
        <w:t xml:space="preserve"> la figura del asesor municipal, los requisitos con los que debe contar, así como las obligaciones que debe observar en su encargo y, lo más importante, la responsabilidad de los actos, hechos y omisiones en sus tareas; dicho capítulo contiene los nuevos artículos 71 Bis, 71 Ter y 71 Quáter. </w:t>
      </w:r>
    </w:p>
    <w:p w14:paraId="705A6913" w14:textId="77777777" w:rsidR="00CF4F4B" w:rsidRDefault="00CF4F4B" w:rsidP="00A17EEA">
      <w:pPr>
        <w:spacing w:after="0" w:line="360" w:lineRule="auto"/>
        <w:ind w:left="0" w:right="0" w:firstLine="720"/>
        <w:rPr>
          <w:szCs w:val="24"/>
        </w:rPr>
      </w:pPr>
    </w:p>
    <w:p w14:paraId="0F119FF4" w14:textId="3C644AB1" w:rsidR="00A17EEA" w:rsidRDefault="002F7857" w:rsidP="00F6225D">
      <w:pPr>
        <w:spacing w:after="0" w:line="360" w:lineRule="auto"/>
        <w:ind w:left="0" w:right="0" w:firstLine="708"/>
        <w:rPr>
          <w:szCs w:val="24"/>
        </w:rPr>
      </w:pPr>
      <w:r>
        <w:rPr>
          <w:szCs w:val="24"/>
        </w:rPr>
        <w:t>Asimismo, se propone incorporar</w:t>
      </w:r>
      <w:r w:rsidR="00393EB8" w:rsidRPr="00393EB8">
        <w:rPr>
          <w:szCs w:val="24"/>
        </w:rPr>
        <w:t xml:space="preserve"> </w:t>
      </w:r>
      <w:r w:rsidR="00393EB8">
        <w:rPr>
          <w:szCs w:val="24"/>
        </w:rPr>
        <w:t>en</w:t>
      </w:r>
      <w:r w:rsidR="00393EB8" w:rsidRPr="00393EB8">
        <w:rPr>
          <w:szCs w:val="24"/>
        </w:rPr>
        <w:t xml:space="preserve"> la Ley de Gobierno de los Municipios del Estado de Yucatán, dentro de las facultades que le corresponden al Presidente Municipal, </w:t>
      </w:r>
      <w:r>
        <w:rPr>
          <w:szCs w:val="24"/>
        </w:rPr>
        <w:t xml:space="preserve">que tratándose </w:t>
      </w:r>
      <w:r w:rsidR="00393EB8" w:rsidRPr="00393EB8">
        <w:rPr>
          <w:szCs w:val="24"/>
        </w:rPr>
        <w:t xml:space="preserve">la contratación </w:t>
      </w:r>
      <w:r w:rsidRPr="00AE21E2">
        <w:rPr>
          <w:szCs w:val="24"/>
        </w:rPr>
        <w:t xml:space="preserve">de asesoría por parte de personas prestadoras de servicios profesionales en materia jurídica, técnica de obra, contable o de otra materia afín a la administración municipal, deberá remitir al Congreso del Estado en un plazo no mayor de quince días contados a partir de la fecha de suscripción del contrato respectivo o del inicio de la prestación del servicio, el nombre, dirección y correo electrónico correspondiente, así como un tanto del contrato y la documentación que </w:t>
      </w:r>
      <w:r w:rsidR="000E45F8">
        <w:rPr>
          <w:szCs w:val="24"/>
        </w:rPr>
        <w:t xml:space="preserve">lo </w:t>
      </w:r>
      <w:r w:rsidRPr="00AE21E2">
        <w:rPr>
          <w:szCs w:val="24"/>
        </w:rPr>
        <w:t>integre, para que se efectúe un registro correspondiente</w:t>
      </w:r>
      <w:r>
        <w:rPr>
          <w:szCs w:val="24"/>
        </w:rPr>
        <w:t>.</w:t>
      </w:r>
    </w:p>
    <w:p w14:paraId="36F99C6D" w14:textId="6E923028" w:rsidR="000E45F8" w:rsidRDefault="000E45F8">
      <w:pPr>
        <w:spacing w:after="160" w:line="259" w:lineRule="auto"/>
        <w:ind w:left="0" w:right="0" w:firstLine="0"/>
        <w:jc w:val="left"/>
      </w:pPr>
      <w:r>
        <w:br w:type="page"/>
      </w:r>
    </w:p>
    <w:p w14:paraId="59CD92A0" w14:textId="2CCCBC13" w:rsidR="00F6225D" w:rsidRPr="00D869FE" w:rsidRDefault="006024AF" w:rsidP="00F6225D">
      <w:pPr>
        <w:spacing w:after="0" w:line="360" w:lineRule="auto"/>
        <w:ind w:left="0" w:right="0" w:firstLine="708"/>
      </w:pPr>
      <w:r>
        <w:t xml:space="preserve">En tal virtud las y los diputados de esta Comisión Permanente nos pronunciamos a favor de la presente iniciativa con el objeto de </w:t>
      </w:r>
      <w:r w:rsidR="00F6225D">
        <w:t>d</w:t>
      </w:r>
      <w:r w:rsidR="00F6225D" w:rsidRPr="00D869FE">
        <w:t xml:space="preserve">ar certeza jurídica a la autoridad municipal, a fin de que dicha figura, es decir, de los “Asesores Municipales”, sea considerada dentro del ordenamiento local mencionado, así como los requisitos para serlo, y de las obligaciones que habrá de realizar en sus actividades y tareas. </w:t>
      </w:r>
    </w:p>
    <w:p w14:paraId="35295012" w14:textId="2B904C58" w:rsidR="00F6225D" w:rsidRDefault="00F6225D" w:rsidP="00E54701">
      <w:pPr>
        <w:shd w:val="clear" w:color="auto" w:fill="FFFFFF"/>
        <w:spacing w:after="0" w:line="360" w:lineRule="auto"/>
        <w:ind w:left="0" w:right="0" w:firstLine="708"/>
      </w:pPr>
    </w:p>
    <w:p w14:paraId="079D6623" w14:textId="368DA58B" w:rsidR="006024AF" w:rsidRDefault="00296D77" w:rsidP="00E54701">
      <w:pPr>
        <w:shd w:val="clear" w:color="auto" w:fill="FFFFFF"/>
        <w:spacing w:after="0" w:line="360" w:lineRule="auto"/>
        <w:ind w:left="0" w:right="0" w:firstLine="708"/>
      </w:pPr>
      <w:r>
        <w:rPr>
          <w:b/>
        </w:rPr>
        <w:t>SEXTA</w:t>
      </w:r>
      <w:r w:rsidR="00F6225D">
        <w:rPr>
          <w:b/>
        </w:rPr>
        <w:t>.</w:t>
      </w:r>
      <w:r w:rsidR="006024AF">
        <w:t xml:space="preserve"> En consecuencia, las y los diputados integrantes de esta comisión dictaminadora, después de analizar la propuesta que ahora nos ocupa, la consideramos viable con los cambios propuestos que este cuerpo colegiado realiza</w:t>
      </w:r>
      <w:r w:rsidR="002F7857">
        <w:t>mos</w:t>
      </w:r>
      <w:r w:rsidR="006024AF">
        <w:t xml:space="preserve">, a la reforma </w:t>
      </w:r>
      <w:r w:rsidR="00F6225D">
        <w:t>a</w:t>
      </w:r>
      <w:r w:rsidR="006024AF">
        <w:t xml:space="preserve"> la Ley de Gobierno de los Municipios del Estado de Yucatán.</w:t>
      </w:r>
    </w:p>
    <w:p w14:paraId="2A2838FF" w14:textId="77777777" w:rsidR="00F6225D" w:rsidRDefault="00F6225D" w:rsidP="00E54701">
      <w:pPr>
        <w:shd w:val="clear" w:color="auto" w:fill="FFFFFF"/>
        <w:spacing w:after="0" w:line="360" w:lineRule="auto"/>
        <w:ind w:left="0" w:right="0" w:firstLine="708"/>
      </w:pPr>
    </w:p>
    <w:p w14:paraId="2AEEC8A3" w14:textId="77777777" w:rsidR="00A17EEA" w:rsidRDefault="00A17EEA" w:rsidP="00A17EEA">
      <w:pPr>
        <w:shd w:val="clear" w:color="auto" w:fill="FFFFFF"/>
        <w:spacing w:after="0" w:line="360" w:lineRule="auto"/>
        <w:ind w:left="0" w:right="0" w:firstLine="708"/>
        <w:rPr>
          <w:b/>
          <w:i/>
        </w:rPr>
      </w:pPr>
      <w:r>
        <w:t>Asimismo, los actos de esta comisión permanente se ajustan y cumplen a cabalidad con la división de poderes y el respeto irrestricto del Congreso del Estado de Yucatán al referido principio constitucional en términos de la jurisprudencia del rubro “</w:t>
      </w:r>
      <w:r>
        <w:rPr>
          <w:b/>
          <w:i/>
        </w:rPr>
        <w:t>DIVISIÓN DE PODERES A NIVEL LOCAL. DICHO PRINCIPIO SE TRANSGREDE SI CON MOTIVO DE LA DISTRIBUCIÓN DE FUNCIONES ESTABLECIDAS POR EL LEGISLADOR, SE PROVOCA UN DEFICIENTE O INCORRECTO DESEMPEÑO DE UNO DE LOS PODERES DE LA ENTIDAD FEDERATIVA RESPECTIVA”</w:t>
      </w:r>
      <w:r>
        <w:rPr>
          <w:b/>
          <w:i/>
          <w:vertAlign w:val="superscript"/>
        </w:rPr>
        <w:footnoteReference w:id="4"/>
      </w:r>
      <w:r>
        <w:rPr>
          <w:b/>
          <w:i/>
        </w:rPr>
        <w:t xml:space="preserve">. </w:t>
      </w:r>
    </w:p>
    <w:p w14:paraId="0CB58653" w14:textId="77777777" w:rsidR="00A17EEA" w:rsidRDefault="00A17EEA" w:rsidP="00E54701">
      <w:pPr>
        <w:shd w:val="clear" w:color="auto" w:fill="FFFFFF"/>
        <w:spacing w:after="0" w:line="360" w:lineRule="auto"/>
        <w:ind w:left="0" w:right="0" w:firstLine="708"/>
      </w:pPr>
    </w:p>
    <w:p w14:paraId="35A7709A" w14:textId="79AC25FD" w:rsidR="006024AF" w:rsidRDefault="006024AF" w:rsidP="00E54701">
      <w:pPr>
        <w:pBdr>
          <w:top w:val="nil"/>
          <w:left w:val="nil"/>
          <w:bottom w:val="nil"/>
          <w:right w:val="nil"/>
          <w:between w:val="nil"/>
        </w:pBdr>
        <w:spacing w:after="0" w:line="360" w:lineRule="auto"/>
        <w:ind w:left="0" w:right="0" w:firstLine="708"/>
      </w:pPr>
      <w:r>
        <w:t>Por todos los razonamientos expuestos y después de haber hecho las adecuaciones de técnica legislati</w:t>
      </w:r>
      <w:r w:rsidR="00712B28">
        <w:t xml:space="preserve">va necesarias y escuchadas las </w:t>
      </w:r>
      <w:r>
        <w:t xml:space="preserve">propuestas de los diputados integrantes de esta comisión dictaminadora, nos manifestamos a favor de realizar los cambios propuestos. </w:t>
      </w:r>
    </w:p>
    <w:p w14:paraId="7397A1C1" w14:textId="77777777" w:rsidR="006024AF" w:rsidRDefault="006024AF" w:rsidP="00E54701">
      <w:pPr>
        <w:pBdr>
          <w:top w:val="nil"/>
          <w:left w:val="nil"/>
          <w:bottom w:val="nil"/>
          <w:right w:val="nil"/>
          <w:between w:val="nil"/>
        </w:pBdr>
        <w:spacing w:after="0" w:line="360" w:lineRule="auto"/>
        <w:ind w:left="0" w:right="0" w:firstLine="709"/>
      </w:pPr>
    </w:p>
    <w:p w14:paraId="1B2552D7" w14:textId="7642977B" w:rsidR="006024AF" w:rsidRDefault="006024AF" w:rsidP="00E54701">
      <w:pPr>
        <w:spacing w:after="0" w:line="360" w:lineRule="auto"/>
        <w:ind w:left="0" w:right="0" w:firstLine="709"/>
      </w:pPr>
      <w:r>
        <w:t>Con fundamento en los artículos 30</w:t>
      </w:r>
      <w:r w:rsidR="002F7857">
        <w:t>,</w:t>
      </w:r>
      <w:r>
        <w:t xml:space="preserve"> fracción V de la Constitución Política; artículos 18 y </w:t>
      </w:r>
      <w:r w:rsidR="00AF5419">
        <w:t>43 fracción I</w:t>
      </w:r>
      <w:r w:rsidR="002F7857">
        <w:t>,</w:t>
      </w:r>
      <w:r w:rsidR="00AF5419">
        <w:t xml:space="preserve"> inciso b) de la Ley de Gobierno del Poder Legislativo del Estado de Yucatán</w:t>
      </w:r>
      <w:r>
        <w:t xml:space="preserve"> y 71</w:t>
      </w:r>
      <w:r w:rsidR="002F7857">
        <w:t>,</w:t>
      </w:r>
      <w:r>
        <w:t xml:space="preserve"> fracción II del Reglamento de la Ley de Gobierno del Poder Legislativo, todos del Estado de Yucatán, sometemos a consideración del Pleno del H. Congreso del Estado de Yucatán, el siguiente proyecto de: </w:t>
      </w:r>
    </w:p>
    <w:p w14:paraId="7D61FAF6" w14:textId="6062CC0F" w:rsidR="006024AF" w:rsidRDefault="008C74E8" w:rsidP="00E54701">
      <w:pPr>
        <w:spacing w:after="0"/>
        <w:ind w:left="0" w:right="0"/>
        <w:jc w:val="center"/>
        <w:rPr>
          <w:b/>
        </w:rPr>
      </w:pPr>
      <w:r>
        <w:rPr>
          <w:color w:val="auto"/>
        </w:rPr>
        <w:br w:type="column"/>
      </w:r>
      <w:r w:rsidR="006024AF">
        <w:rPr>
          <w:b/>
        </w:rPr>
        <w:t>D E C R E T O</w:t>
      </w:r>
    </w:p>
    <w:p w14:paraId="7F83A909" w14:textId="77777777" w:rsidR="00AF5419" w:rsidRDefault="00AF5419" w:rsidP="00E54701">
      <w:pPr>
        <w:spacing w:after="0"/>
        <w:ind w:left="0" w:right="0"/>
        <w:jc w:val="center"/>
        <w:rPr>
          <w:b/>
        </w:rPr>
      </w:pPr>
    </w:p>
    <w:p w14:paraId="02DD07DB" w14:textId="023CC9C5" w:rsidR="007E09B2" w:rsidRDefault="006024AF" w:rsidP="00F6225D">
      <w:pPr>
        <w:spacing w:after="0" w:line="240" w:lineRule="auto"/>
        <w:ind w:left="0" w:right="0"/>
        <w:jc w:val="center"/>
        <w:rPr>
          <w:b/>
        </w:rPr>
      </w:pPr>
      <w:r w:rsidRPr="00F6225D">
        <w:rPr>
          <w:b/>
        </w:rPr>
        <w:t xml:space="preserve">Por el que se modifica </w:t>
      </w:r>
      <w:r w:rsidR="00F6225D" w:rsidRPr="00F6225D">
        <w:rPr>
          <w:b/>
        </w:rPr>
        <w:t>la Ley de Gobierno de los Municipios del Estado de Yucatán, en materia de asesores municipales</w:t>
      </w:r>
    </w:p>
    <w:p w14:paraId="71152FE1" w14:textId="77777777" w:rsidR="00F6225D" w:rsidRDefault="00F6225D" w:rsidP="00712B28">
      <w:pPr>
        <w:spacing w:after="0" w:line="480" w:lineRule="auto"/>
        <w:ind w:left="0" w:right="0"/>
        <w:jc w:val="center"/>
        <w:rPr>
          <w:b/>
        </w:rPr>
      </w:pPr>
    </w:p>
    <w:p w14:paraId="0FA7A101" w14:textId="2A68117D" w:rsidR="003A0ABE" w:rsidRDefault="003A0ABE" w:rsidP="003A0ABE">
      <w:pPr>
        <w:spacing w:after="0" w:line="360" w:lineRule="auto"/>
        <w:ind w:left="0" w:right="0"/>
        <w:rPr>
          <w:szCs w:val="24"/>
        </w:rPr>
      </w:pPr>
      <w:r w:rsidRPr="00CD1C4D">
        <w:rPr>
          <w:b/>
          <w:szCs w:val="24"/>
        </w:rPr>
        <w:t>ARTÍCULO ÚNICO.-</w:t>
      </w:r>
      <w:r w:rsidRPr="00CD1C4D">
        <w:rPr>
          <w:szCs w:val="24"/>
        </w:rPr>
        <w:t xml:space="preserve"> Se </w:t>
      </w:r>
      <w:r>
        <w:rPr>
          <w:szCs w:val="24"/>
        </w:rPr>
        <w:t>reforma la fracción V del artículo 55</w:t>
      </w:r>
      <w:r w:rsidR="00957FC0">
        <w:rPr>
          <w:szCs w:val="24"/>
        </w:rPr>
        <w:t>,</w:t>
      </w:r>
      <w:r>
        <w:rPr>
          <w:szCs w:val="24"/>
        </w:rPr>
        <w:t xml:space="preserve"> y se </w:t>
      </w:r>
      <w:r w:rsidRPr="00CD1C4D">
        <w:rPr>
          <w:szCs w:val="24"/>
        </w:rPr>
        <w:t>adiciona al Título Segundo un Capítulo IV Bis denominándose “de los Asesor</w:t>
      </w:r>
      <w:r w:rsidR="00957FC0">
        <w:rPr>
          <w:szCs w:val="24"/>
        </w:rPr>
        <w:t>es Municipales”, conteniendo lo</w:t>
      </w:r>
      <w:r w:rsidRPr="00CD1C4D">
        <w:rPr>
          <w:szCs w:val="24"/>
        </w:rPr>
        <w:t>s artículos 71</w:t>
      </w:r>
      <w:r w:rsidR="00957FC0">
        <w:rPr>
          <w:szCs w:val="24"/>
        </w:rPr>
        <w:t xml:space="preserve"> bis, 71 </w:t>
      </w:r>
      <w:r w:rsidRPr="00CD1C4D">
        <w:rPr>
          <w:szCs w:val="24"/>
        </w:rPr>
        <w:t xml:space="preserve">ter y 71 quater a la Ley de Gobierno de los Municipios del Estado de Yucatán, para quedar como sigue: </w:t>
      </w:r>
    </w:p>
    <w:p w14:paraId="2CD860CE" w14:textId="77777777" w:rsidR="003A0ABE" w:rsidRDefault="003A0ABE" w:rsidP="003A0ABE">
      <w:pPr>
        <w:spacing w:after="0"/>
        <w:ind w:left="0" w:right="0"/>
        <w:rPr>
          <w:szCs w:val="24"/>
        </w:rPr>
      </w:pPr>
    </w:p>
    <w:p w14:paraId="04069695" w14:textId="77777777" w:rsidR="003A0ABE" w:rsidRDefault="003A0ABE" w:rsidP="003A0ABE">
      <w:pPr>
        <w:spacing w:after="0" w:line="240" w:lineRule="auto"/>
        <w:ind w:left="0" w:right="0" w:firstLine="708"/>
        <w:rPr>
          <w:noProof/>
          <w:szCs w:val="24"/>
        </w:rPr>
      </w:pPr>
      <w:r w:rsidRPr="00AE21E2">
        <w:rPr>
          <w:b/>
          <w:szCs w:val="24"/>
        </w:rPr>
        <w:t>Artículo 55.-</w:t>
      </w:r>
      <w:r w:rsidRPr="00AE21E2">
        <w:rPr>
          <w:noProof/>
          <w:szCs w:val="24"/>
        </w:rPr>
        <w:t xml:space="preserve"> …</w:t>
      </w:r>
    </w:p>
    <w:p w14:paraId="408B72AB" w14:textId="77777777" w:rsidR="003A0ABE" w:rsidRDefault="003A0ABE" w:rsidP="003A0ABE">
      <w:pPr>
        <w:spacing w:after="0" w:line="240" w:lineRule="auto"/>
        <w:ind w:left="0" w:right="0" w:firstLine="708"/>
        <w:rPr>
          <w:noProof/>
          <w:szCs w:val="24"/>
        </w:rPr>
      </w:pPr>
    </w:p>
    <w:p w14:paraId="40BADC3E" w14:textId="52FCED78" w:rsidR="003A0ABE" w:rsidRDefault="00957FC0" w:rsidP="003A0ABE">
      <w:pPr>
        <w:spacing w:after="0" w:line="240" w:lineRule="auto"/>
        <w:ind w:left="0" w:right="0" w:firstLine="708"/>
        <w:rPr>
          <w:szCs w:val="24"/>
        </w:rPr>
      </w:pPr>
      <w:r w:rsidRPr="00957FC0">
        <w:rPr>
          <w:b/>
          <w:szCs w:val="24"/>
        </w:rPr>
        <w:t>I.-</w:t>
      </w:r>
      <w:r>
        <w:rPr>
          <w:szCs w:val="24"/>
        </w:rPr>
        <w:t xml:space="preserve"> a la </w:t>
      </w:r>
      <w:r w:rsidRPr="00957FC0">
        <w:rPr>
          <w:b/>
          <w:szCs w:val="24"/>
        </w:rPr>
        <w:t>IV.-</w:t>
      </w:r>
      <w:r>
        <w:rPr>
          <w:szCs w:val="24"/>
        </w:rPr>
        <w:t xml:space="preserve"> …</w:t>
      </w:r>
    </w:p>
    <w:p w14:paraId="7C2D8DFB" w14:textId="77777777" w:rsidR="00957FC0" w:rsidRPr="00AE21E2" w:rsidRDefault="00957FC0" w:rsidP="003A0ABE">
      <w:pPr>
        <w:spacing w:after="0" w:line="240" w:lineRule="auto"/>
        <w:ind w:left="0" w:right="0" w:firstLine="708"/>
        <w:rPr>
          <w:szCs w:val="24"/>
        </w:rPr>
      </w:pPr>
    </w:p>
    <w:p w14:paraId="0BCB7A25" w14:textId="11C63F4A" w:rsidR="003A0ABE" w:rsidRPr="00AE21E2" w:rsidRDefault="003A0ABE" w:rsidP="003A0ABE">
      <w:pPr>
        <w:spacing w:after="0" w:line="240" w:lineRule="auto"/>
        <w:ind w:left="0" w:right="0" w:firstLine="708"/>
        <w:rPr>
          <w:szCs w:val="24"/>
        </w:rPr>
      </w:pPr>
      <w:r w:rsidRPr="00AE21E2">
        <w:rPr>
          <w:b/>
          <w:szCs w:val="24"/>
        </w:rPr>
        <w:t>V.-</w:t>
      </w:r>
      <w:r w:rsidRPr="00AE21E2">
        <w:rPr>
          <w:szCs w:val="24"/>
        </w:rPr>
        <w:t xml:space="preserve"> Nombrar y remover al personal administrativo del Ayuntamiento, cuando así se requiera, debiendo informar al Cabildo en la sesión inmediata; tratándose de la contratación de asesoría por parte de personas prestadoras de servicios profesionales en materia jurídica, técnica de obra, contable o de otra materia afín a la administración municipal, deberá remitir al Congreso del Estado en un plazo no mayor de quince días contados a partir de la fecha de suscripción del contrato respectivo o del inicio de la prestación del servicio, el nombre, </w:t>
      </w:r>
      <w:r w:rsidR="009F6734">
        <w:rPr>
          <w:szCs w:val="24"/>
        </w:rPr>
        <w:t>domicilio</w:t>
      </w:r>
      <w:r w:rsidRPr="00AE21E2">
        <w:rPr>
          <w:szCs w:val="24"/>
        </w:rPr>
        <w:t xml:space="preserve"> y correo electrónico correspondiente, para que se efectúe </w:t>
      </w:r>
      <w:r w:rsidR="009F6734">
        <w:rPr>
          <w:szCs w:val="24"/>
        </w:rPr>
        <w:t>el</w:t>
      </w:r>
      <w:r w:rsidRPr="00AE21E2">
        <w:rPr>
          <w:szCs w:val="24"/>
        </w:rPr>
        <w:t xml:space="preserve"> registro correspondiente;</w:t>
      </w:r>
    </w:p>
    <w:p w14:paraId="181990C5" w14:textId="77777777" w:rsidR="003A0ABE" w:rsidRPr="00AE21E2" w:rsidRDefault="003A0ABE" w:rsidP="003A0ABE">
      <w:pPr>
        <w:spacing w:after="0" w:line="240" w:lineRule="auto"/>
        <w:ind w:left="0" w:right="0" w:firstLine="4"/>
        <w:rPr>
          <w:szCs w:val="24"/>
        </w:rPr>
      </w:pPr>
    </w:p>
    <w:p w14:paraId="27D3994E" w14:textId="77777777" w:rsidR="003A0ABE" w:rsidRPr="00AE21E2" w:rsidRDefault="003A0ABE" w:rsidP="003A0ABE">
      <w:pPr>
        <w:spacing w:after="0" w:line="240" w:lineRule="auto"/>
        <w:ind w:left="0" w:right="0" w:firstLine="708"/>
        <w:rPr>
          <w:noProof/>
          <w:szCs w:val="24"/>
        </w:rPr>
      </w:pPr>
      <w:r w:rsidRPr="00AE21E2">
        <w:rPr>
          <w:b/>
          <w:szCs w:val="24"/>
        </w:rPr>
        <w:t>VI.-</w:t>
      </w:r>
      <w:r w:rsidRPr="00AE21E2">
        <w:rPr>
          <w:szCs w:val="24"/>
        </w:rPr>
        <w:t xml:space="preserve"> a la </w:t>
      </w:r>
      <w:r w:rsidRPr="00AE21E2">
        <w:rPr>
          <w:b/>
          <w:szCs w:val="24"/>
        </w:rPr>
        <w:t>XVIII.</w:t>
      </w:r>
      <w:r w:rsidRPr="00AE21E2">
        <w:rPr>
          <w:b/>
          <w:noProof/>
          <w:szCs w:val="24"/>
        </w:rPr>
        <w:t>-</w:t>
      </w:r>
      <w:r w:rsidRPr="00AE21E2">
        <w:rPr>
          <w:noProof/>
          <w:szCs w:val="24"/>
        </w:rPr>
        <w:t xml:space="preserve"> …</w:t>
      </w:r>
    </w:p>
    <w:p w14:paraId="31A4F1C8" w14:textId="77777777" w:rsidR="00712B28" w:rsidRPr="00CD1C4D" w:rsidRDefault="00712B28" w:rsidP="003A0ABE">
      <w:pPr>
        <w:spacing w:after="0" w:line="360" w:lineRule="auto"/>
        <w:ind w:left="0" w:right="0"/>
        <w:rPr>
          <w:szCs w:val="24"/>
        </w:rPr>
      </w:pPr>
    </w:p>
    <w:p w14:paraId="1FDC59F4" w14:textId="77777777" w:rsidR="00712B28" w:rsidRPr="007708B2" w:rsidRDefault="00712B28" w:rsidP="00712B28">
      <w:pPr>
        <w:spacing w:after="0" w:line="240" w:lineRule="auto"/>
        <w:ind w:left="0" w:right="0"/>
        <w:jc w:val="center"/>
        <w:rPr>
          <w:b/>
          <w:szCs w:val="24"/>
        </w:rPr>
      </w:pPr>
      <w:r w:rsidRPr="007708B2">
        <w:rPr>
          <w:b/>
          <w:szCs w:val="24"/>
        </w:rPr>
        <w:t>CAPÍTULO IV BIS</w:t>
      </w:r>
    </w:p>
    <w:p w14:paraId="6373A660" w14:textId="77777777" w:rsidR="00712B28" w:rsidRPr="007708B2" w:rsidRDefault="00712B28" w:rsidP="00712B28">
      <w:pPr>
        <w:spacing w:after="0" w:line="240" w:lineRule="auto"/>
        <w:ind w:left="0" w:right="0"/>
        <w:jc w:val="center"/>
        <w:rPr>
          <w:b/>
          <w:szCs w:val="24"/>
        </w:rPr>
      </w:pPr>
      <w:r w:rsidRPr="007708B2">
        <w:rPr>
          <w:b/>
          <w:szCs w:val="24"/>
        </w:rPr>
        <w:t>De los Asesores Municipales</w:t>
      </w:r>
    </w:p>
    <w:p w14:paraId="66C2AEAD" w14:textId="77777777" w:rsidR="00712B28" w:rsidRPr="00CD1C4D" w:rsidRDefault="00712B28" w:rsidP="00AF5419">
      <w:pPr>
        <w:spacing w:after="0" w:line="360" w:lineRule="auto"/>
        <w:ind w:left="0" w:right="0"/>
        <w:jc w:val="center"/>
        <w:rPr>
          <w:szCs w:val="24"/>
        </w:rPr>
      </w:pPr>
    </w:p>
    <w:p w14:paraId="55B42213" w14:textId="77777777" w:rsidR="00712B28" w:rsidRPr="00CD1C4D" w:rsidRDefault="00712B28" w:rsidP="00712B28">
      <w:pPr>
        <w:spacing w:after="0" w:line="240" w:lineRule="auto"/>
        <w:ind w:left="0" w:right="0" w:firstLine="708"/>
        <w:rPr>
          <w:szCs w:val="24"/>
        </w:rPr>
      </w:pPr>
      <w:r w:rsidRPr="007708B2">
        <w:rPr>
          <w:b/>
          <w:szCs w:val="24"/>
        </w:rPr>
        <w:t>Artículo 71 Bis.-</w:t>
      </w:r>
      <w:r w:rsidRPr="00CD1C4D">
        <w:rPr>
          <w:szCs w:val="24"/>
        </w:rPr>
        <w:t xml:space="preserve"> Los asesores municipales dependerán directamente del titular de la presidencia municipal, siendo estos, los profesionales encargados de auxiliar, apoyar, atender, proponer y desarrollar proyectos, programas y demás funciones que le encomiende el mismo. </w:t>
      </w:r>
    </w:p>
    <w:p w14:paraId="7A8C1D13" w14:textId="77777777" w:rsidR="00712B28" w:rsidRPr="00CD1C4D" w:rsidRDefault="00712B28" w:rsidP="00712B28">
      <w:pPr>
        <w:spacing w:after="0" w:line="360" w:lineRule="auto"/>
        <w:ind w:left="0" w:right="0"/>
        <w:rPr>
          <w:szCs w:val="24"/>
        </w:rPr>
      </w:pPr>
    </w:p>
    <w:p w14:paraId="6C444A80" w14:textId="77777777" w:rsidR="00712B28" w:rsidRPr="00CD1C4D" w:rsidRDefault="00712B28" w:rsidP="00712B28">
      <w:pPr>
        <w:spacing w:after="0" w:line="240" w:lineRule="auto"/>
        <w:ind w:left="0" w:right="0" w:firstLine="708"/>
        <w:rPr>
          <w:szCs w:val="24"/>
        </w:rPr>
      </w:pPr>
      <w:r w:rsidRPr="00CD1C4D">
        <w:rPr>
          <w:szCs w:val="24"/>
        </w:rPr>
        <w:t xml:space="preserve">Deberán acreditar título y cédula profesional de licenciado en derecho, contabilidad y cualquier otra afín a la administración pública municipal y deberá contar con experiencia mínima de tres años en la materia. </w:t>
      </w:r>
    </w:p>
    <w:p w14:paraId="12EB0039" w14:textId="77777777" w:rsidR="00712B28" w:rsidRDefault="00712B28" w:rsidP="00AF5419">
      <w:pPr>
        <w:spacing w:after="0" w:line="360" w:lineRule="auto"/>
        <w:ind w:left="0" w:right="0"/>
        <w:rPr>
          <w:szCs w:val="24"/>
        </w:rPr>
      </w:pPr>
    </w:p>
    <w:p w14:paraId="5C743796" w14:textId="7F9FDB6A" w:rsidR="00712B28" w:rsidRPr="00CD1C4D" w:rsidRDefault="00712B28" w:rsidP="00712B28">
      <w:pPr>
        <w:spacing w:after="0" w:line="240" w:lineRule="auto"/>
        <w:ind w:left="0" w:right="0" w:firstLine="708"/>
        <w:rPr>
          <w:szCs w:val="24"/>
        </w:rPr>
      </w:pPr>
      <w:r w:rsidRPr="007708B2">
        <w:rPr>
          <w:b/>
          <w:szCs w:val="24"/>
        </w:rPr>
        <w:t>Artículo 71 Ter.-</w:t>
      </w:r>
      <w:r w:rsidRPr="00CD1C4D">
        <w:rPr>
          <w:szCs w:val="24"/>
        </w:rPr>
        <w:t xml:space="preserve"> Los asesores municipales tendrán las </w:t>
      </w:r>
      <w:r w:rsidR="00333AE3">
        <w:rPr>
          <w:szCs w:val="24"/>
        </w:rPr>
        <w:t>obligaciones</w:t>
      </w:r>
      <w:r w:rsidR="009F6734">
        <w:rPr>
          <w:szCs w:val="24"/>
        </w:rPr>
        <w:t xml:space="preserve"> </w:t>
      </w:r>
      <w:r w:rsidRPr="00CD1C4D">
        <w:rPr>
          <w:szCs w:val="24"/>
        </w:rPr>
        <w:t>siguientes:</w:t>
      </w:r>
    </w:p>
    <w:p w14:paraId="71856E20" w14:textId="77777777" w:rsidR="00712B28" w:rsidRPr="00CD1C4D" w:rsidRDefault="00712B28" w:rsidP="00712B28">
      <w:pPr>
        <w:spacing w:after="0" w:line="360" w:lineRule="auto"/>
        <w:ind w:left="0" w:right="0"/>
        <w:rPr>
          <w:szCs w:val="24"/>
        </w:rPr>
      </w:pPr>
    </w:p>
    <w:p w14:paraId="26DEAC66" w14:textId="77777777" w:rsidR="00712B28" w:rsidRDefault="00712B28" w:rsidP="00712B28">
      <w:pPr>
        <w:spacing w:after="0" w:line="240" w:lineRule="auto"/>
        <w:ind w:left="0" w:right="0" w:firstLine="708"/>
        <w:rPr>
          <w:szCs w:val="24"/>
        </w:rPr>
      </w:pPr>
      <w:r w:rsidRPr="007708B2">
        <w:rPr>
          <w:b/>
          <w:szCs w:val="24"/>
        </w:rPr>
        <w:t>I.-</w:t>
      </w:r>
      <w:r w:rsidRPr="00CD1C4D">
        <w:rPr>
          <w:szCs w:val="24"/>
        </w:rPr>
        <w:t xml:space="preserve"> Contribuir al proceso de toma de decisiones de la persona titular de la Presidencia Municipal a través de estudios e identificación de problemas específicos de las dependencias y unidades administrativas;</w:t>
      </w:r>
    </w:p>
    <w:p w14:paraId="78F8AD89" w14:textId="77777777" w:rsidR="00AF5419" w:rsidRPr="00CD1C4D" w:rsidRDefault="00AF5419" w:rsidP="00712B28">
      <w:pPr>
        <w:spacing w:after="0" w:line="240" w:lineRule="auto"/>
        <w:ind w:left="0" w:right="0" w:firstLine="708"/>
        <w:rPr>
          <w:szCs w:val="24"/>
        </w:rPr>
      </w:pPr>
    </w:p>
    <w:p w14:paraId="478898C0" w14:textId="77777777" w:rsidR="00712B28" w:rsidRDefault="00712B28" w:rsidP="00712B28">
      <w:pPr>
        <w:spacing w:after="0" w:line="240" w:lineRule="auto"/>
        <w:ind w:left="0" w:right="0" w:firstLine="708"/>
        <w:rPr>
          <w:szCs w:val="24"/>
        </w:rPr>
      </w:pPr>
      <w:r w:rsidRPr="007708B2">
        <w:rPr>
          <w:b/>
          <w:szCs w:val="24"/>
        </w:rPr>
        <w:t>II.-</w:t>
      </w:r>
      <w:r w:rsidRPr="00CD1C4D">
        <w:rPr>
          <w:szCs w:val="24"/>
        </w:rPr>
        <w:t xml:space="preserve"> Asesorar en metodologías, estrategias y recursos para el desarrollo de los proyectos, programas y demás asuntos que le sean encomendados;</w:t>
      </w:r>
    </w:p>
    <w:p w14:paraId="772656EE" w14:textId="77777777" w:rsidR="00AF5419" w:rsidRPr="00CD1C4D" w:rsidRDefault="00AF5419" w:rsidP="00712B28">
      <w:pPr>
        <w:spacing w:after="0" w:line="240" w:lineRule="auto"/>
        <w:ind w:left="0" w:right="0" w:firstLine="708"/>
        <w:rPr>
          <w:szCs w:val="24"/>
        </w:rPr>
      </w:pPr>
    </w:p>
    <w:p w14:paraId="5E58D377" w14:textId="77777777" w:rsidR="00712B28" w:rsidRPr="00CD1C4D" w:rsidRDefault="00712B28" w:rsidP="00712B28">
      <w:pPr>
        <w:spacing w:after="0" w:line="240" w:lineRule="auto"/>
        <w:ind w:left="0" w:right="0" w:firstLine="708"/>
        <w:rPr>
          <w:szCs w:val="24"/>
        </w:rPr>
      </w:pPr>
      <w:r w:rsidRPr="007708B2">
        <w:rPr>
          <w:b/>
          <w:szCs w:val="24"/>
        </w:rPr>
        <w:t>III.-</w:t>
      </w:r>
      <w:r w:rsidRPr="00CD1C4D">
        <w:rPr>
          <w:szCs w:val="24"/>
        </w:rPr>
        <w:t xml:space="preserve"> Analizar y proporcionar elementos de carácter técnico, jurídico, político y financiero para la toma de decisiones de la persona titular de la Presidencia Municipal;</w:t>
      </w:r>
    </w:p>
    <w:p w14:paraId="10B574A5" w14:textId="77777777" w:rsidR="00712B28" w:rsidRDefault="00712B28" w:rsidP="00712B28">
      <w:pPr>
        <w:spacing w:after="0" w:line="240" w:lineRule="auto"/>
        <w:ind w:left="0" w:right="0" w:firstLine="708"/>
        <w:rPr>
          <w:szCs w:val="24"/>
        </w:rPr>
      </w:pPr>
      <w:r w:rsidRPr="007708B2">
        <w:rPr>
          <w:b/>
          <w:szCs w:val="24"/>
        </w:rPr>
        <w:t>IV.-</w:t>
      </w:r>
      <w:r w:rsidRPr="00CD1C4D">
        <w:rPr>
          <w:szCs w:val="24"/>
        </w:rPr>
        <w:t xml:space="preserve"> Atender cabalmente los requisitos, términos, plazos y demás elementos que se requieran para el ejercicio de las funciones del Ayuntamiento;</w:t>
      </w:r>
    </w:p>
    <w:p w14:paraId="14E1D389" w14:textId="77777777" w:rsidR="00AF5419" w:rsidRPr="00CD1C4D" w:rsidRDefault="00AF5419" w:rsidP="00712B28">
      <w:pPr>
        <w:spacing w:after="0" w:line="240" w:lineRule="auto"/>
        <w:ind w:left="0" w:right="0" w:firstLine="708"/>
        <w:rPr>
          <w:szCs w:val="24"/>
        </w:rPr>
      </w:pPr>
    </w:p>
    <w:p w14:paraId="1C488D73" w14:textId="77777777" w:rsidR="00712B28" w:rsidRDefault="00712B28" w:rsidP="00712B28">
      <w:pPr>
        <w:spacing w:after="0" w:line="240" w:lineRule="auto"/>
        <w:ind w:left="0" w:right="0" w:firstLine="708"/>
        <w:rPr>
          <w:szCs w:val="24"/>
        </w:rPr>
      </w:pPr>
      <w:r w:rsidRPr="007708B2">
        <w:rPr>
          <w:b/>
          <w:szCs w:val="24"/>
        </w:rPr>
        <w:t>V.-</w:t>
      </w:r>
      <w:r w:rsidRPr="00CD1C4D">
        <w:rPr>
          <w:szCs w:val="24"/>
        </w:rPr>
        <w:t xml:space="preserve"> Realizar el monitoreo del impacto político de las decisiones tomadas por la persona titular de la Presidencia Municipal;</w:t>
      </w:r>
    </w:p>
    <w:p w14:paraId="367CF7FA" w14:textId="77777777" w:rsidR="00AF5419" w:rsidRPr="00CD1C4D" w:rsidRDefault="00AF5419" w:rsidP="00712B28">
      <w:pPr>
        <w:spacing w:after="0" w:line="240" w:lineRule="auto"/>
        <w:ind w:left="0" w:right="0" w:firstLine="708"/>
        <w:rPr>
          <w:szCs w:val="24"/>
        </w:rPr>
      </w:pPr>
    </w:p>
    <w:p w14:paraId="26672E66" w14:textId="77777777" w:rsidR="00712B28" w:rsidRDefault="00712B28" w:rsidP="00712B28">
      <w:pPr>
        <w:spacing w:after="0" w:line="240" w:lineRule="auto"/>
        <w:ind w:left="0" w:right="0" w:firstLine="708"/>
        <w:rPr>
          <w:szCs w:val="24"/>
        </w:rPr>
      </w:pPr>
      <w:r w:rsidRPr="007708B2">
        <w:rPr>
          <w:b/>
          <w:szCs w:val="24"/>
        </w:rPr>
        <w:t>VI.-</w:t>
      </w:r>
      <w:r w:rsidRPr="00CD1C4D">
        <w:rPr>
          <w:szCs w:val="24"/>
        </w:rPr>
        <w:t xml:space="preserve"> Brindar asesoría especializada en problemáticas emergentes relativas al municipio;</w:t>
      </w:r>
    </w:p>
    <w:p w14:paraId="7341F70D" w14:textId="77777777" w:rsidR="00AF5419" w:rsidRPr="00CD1C4D" w:rsidRDefault="00AF5419" w:rsidP="00712B28">
      <w:pPr>
        <w:spacing w:after="0" w:line="240" w:lineRule="auto"/>
        <w:ind w:left="0" w:right="0" w:firstLine="708"/>
        <w:rPr>
          <w:szCs w:val="24"/>
        </w:rPr>
      </w:pPr>
    </w:p>
    <w:p w14:paraId="5F6BCCAE" w14:textId="77777777" w:rsidR="00712B28" w:rsidRDefault="00712B28" w:rsidP="00712B28">
      <w:pPr>
        <w:spacing w:after="0" w:line="240" w:lineRule="auto"/>
        <w:ind w:left="0" w:right="0" w:firstLine="708"/>
        <w:rPr>
          <w:szCs w:val="24"/>
        </w:rPr>
      </w:pPr>
      <w:r w:rsidRPr="007708B2">
        <w:rPr>
          <w:b/>
          <w:szCs w:val="24"/>
        </w:rPr>
        <w:t>VII.-</w:t>
      </w:r>
      <w:r w:rsidRPr="00CD1C4D">
        <w:rPr>
          <w:szCs w:val="24"/>
        </w:rPr>
        <w:t xml:space="preserve"> Proponer a la persona titular de la Presidencia Municipal, los mecanismos técnicos que permitan elevar los niveles de eficiencia y productividad en la administración pública municipal; </w:t>
      </w:r>
    </w:p>
    <w:p w14:paraId="44AFA7A2" w14:textId="77777777" w:rsidR="00AF5419" w:rsidRPr="00CD1C4D" w:rsidRDefault="00AF5419" w:rsidP="00712B28">
      <w:pPr>
        <w:spacing w:after="0" w:line="240" w:lineRule="auto"/>
        <w:ind w:left="0" w:right="0" w:firstLine="708"/>
        <w:rPr>
          <w:szCs w:val="24"/>
        </w:rPr>
      </w:pPr>
    </w:p>
    <w:p w14:paraId="45980FF1" w14:textId="2CE73603" w:rsidR="00712B28" w:rsidRDefault="00712B28" w:rsidP="00712B28">
      <w:pPr>
        <w:spacing w:after="0" w:line="240" w:lineRule="auto"/>
        <w:ind w:left="0" w:right="0" w:firstLine="708"/>
        <w:rPr>
          <w:szCs w:val="24"/>
        </w:rPr>
      </w:pPr>
      <w:r w:rsidRPr="007708B2">
        <w:rPr>
          <w:b/>
          <w:szCs w:val="24"/>
        </w:rPr>
        <w:t>VIII.-</w:t>
      </w:r>
      <w:r w:rsidRPr="00CD1C4D">
        <w:rPr>
          <w:szCs w:val="24"/>
        </w:rPr>
        <w:t xml:space="preserve"> Proponer el diseño de políticas públicas municipales, derivadas del Plan Municipal de Desarrollo, con la finalidad de orien</w:t>
      </w:r>
      <w:r w:rsidR="00AF5419">
        <w:rPr>
          <w:szCs w:val="24"/>
        </w:rPr>
        <w:t xml:space="preserve">tar los compromisos adquiridos </w:t>
      </w:r>
      <w:r w:rsidRPr="00CD1C4D">
        <w:rPr>
          <w:szCs w:val="24"/>
        </w:rPr>
        <w:t>por la Presidencia Municipal; y</w:t>
      </w:r>
    </w:p>
    <w:p w14:paraId="3D0FE216" w14:textId="77777777" w:rsidR="00AF5419" w:rsidRPr="00CD1C4D" w:rsidRDefault="00AF5419" w:rsidP="00712B28">
      <w:pPr>
        <w:spacing w:after="0" w:line="240" w:lineRule="auto"/>
        <w:ind w:left="0" w:right="0" w:firstLine="708"/>
        <w:rPr>
          <w:szCs w:val="24"/>
        </w:rPr>
      </w:pPr>
    </w:p>
    <w:p w14:paraId="75A87D7E" w14:textId="77777777" w:rsidR="00712B28" w:rsidRPr="00CD1C4D" w:rsidRDefault="00712B28" w:rsidP="00712B28">
      <w:pPr>
        <w:spacing w:after="0" w:line="240" w:lineRule="auto"/>
        <w:ind w:left="0" w:right="0" w:firstLine="708"/>
        <w:rPr>
          <w:szCs w:val="24"/>
        </w:rPr>
      </w:pPr>
      <w:r w:rsidRPr="007708B2">
        <w:rPr>
          <w:b/>
          <w:szCs w:val="24"/>
        </w:rPr>
        <w:t>IX.-</w:t>
      </w:r>
      <w:r w:rsidRPr="00CD1C4D">
        <w:rPr>
          <w:szCs w:val="24"/>
        </w:rPr>
        <w:t xml:space="preserve"> Ejercer las demás actividades que en el ámbito de su competencia, le señalen los reglamentos, manuales y lineamientos vigentes; así como aquellas encomendadas expresamente por el titular de la Presidencia Municipal.</w:t>
      </w:r>
    </w:p>
    <w:p w14:paraId="5BE34F05" w14:textId="77777777" w:rsidR="00712B28" w:rsidRDefault="00712B28" w:rsidP="00712B28">
      <w:pPr>
        <w:spacing w:after="0" w:line="360" w:lineRule="auto"/>
        <w:ind w:left="0" w:right="0"/>
        <w:rPr>
          <w:szCs w:val="24"/>
        </w:rPr>
      </w:pPr>
    </w:p>
    <w:p w14:paraId="3A5B6396" w14:textId="77777777" w:rsidR="00712B28" w:rsidRPr="00CD1C4D" w:rsidRDefault="00712B28" w:rsidP="00712B28">
      <w:pPr>
        <w:spacing w:after="0" w:line="240" w:lineRule="auto"/>
        <w:ind w:left="0" w:right="0" w:firstLine="708"/>
        <w:rPr>
          <w:szCs w:val="24"/>
        </w:rPr>
      </w:pPr>
      <w:r w:rsidRPr="007708B2">
        <w:rPr>
          <w:b/>
          <w:szCs w:val="24"/>
        </w:rPr>
        <w:t>Artículo 71 quáter.-</w:t>
      </w:r>
      <w:r w:rsidRPr="00CD1C4D">
        <w:rPr>
          <w:szCs w:val="24"/>
        </w:rPr>
        <w:t xml:space="preserve"> Los asesores municipales, independientemente de la relación laboral o contractual por la que presten sus servicios, serán responsables de las faltas administrativas y los delitos que cometan en la realización de sus actividades, tareas y obligaciones o con motivo de ellas, para lo cual se les considerará como servidores públicos para efectos de lo previsto en la Ley de Responsabilidades Administrativas del Estado de Yucatán y en el Código Penal del Estado de Yucatán; lo anterior sin perjuicio de las penas, sanciones e infracciones señaladas en otras leyes aplicables a la materia. </w:t>
      </w:r>
    </w:p>
    <w:p w14:paraId="5F083321" w14:textId="77777777" w:rsidR="00712B28" w:rsidRDefault="00712B28" w:rsidP="00333AE3">
      <w:pPr>
        <w:spacing w:after="0" w:line="240" w:lineRule="auto"/>
        <w:ind w:left="0" w:right="0"/>
        <w:rPr>
          <w:szCs w:val="24"/>
        </w:rPr>
      </w:pPr>
    </w:p>
    <w:p w14:paraId="589E5752" w14:textId="77777777" w:rsidR="00712B28" w:rsidRPr="007708B2" w:rsidRDefault="00712B28" w:rsidP="00712B28">
      <w:pPr>
        <w:spacing w:after="0" w:line="240" w:lineRule="auto"/>
        <w:ind w:left="0" w:right="0"/>
        <w:jc w:val="center"/>
        <w:rPr>
          <w:b/>
          <w:szCs w:val="24"/>
        </w:rPr>
      </w:pPr>
      <w:r w:rsidRPr="007708B2">
        <w:rPr>
          <w:b/>
          <w:szCs w:val="24"/>
        </w:rPr>
        <w:t>Transitorios</w:t>
      </w:r>
    </w:p>
    <w:p w14:paraId="4D88D8ED" w14:textId="77777777" w:rsidR="00712B28" w:rsidRDefault="00712B28" w:rsidP="00333AE3">
      <w:pPr>
        <w:spacing w:after="0" w:line="240" w:lineRule="auto"/>
        <w:ind w:left="0" w:right="0"/>
        <w:rPr>
          <w:szCs w:val="24"/>
        </w:rPr>
      </w:pPr>
    </w:p>
    <w:p w14:paraId="15F6EAC5" w14:textId="7894CC33" w:rsidR="00712B28" w:rsidRPr="007708B2" w:rsidRDefault="00957FC0" w:rsidP="00712B28">
      <w:pPr>
        <w:spacing w:after="0" w:line="240" w:lineRule="auto"/>
        <w:ind w:left="0" w:right="0"/>
        <w:rPr>
          <w:b/>
          <w:szCs w:val="24"/>
        </w:rPr>
      </w:pPr>
      <w:r>
        <w:rPr>
          <w:b/>
          <w:szCs w:val="24"/>
        </w:rPr>
        <w:t xml:space="preserve">Artículo Primero. </w:t>
      </w:r>
      <w:r w:rsidR="00712B28" w:rsidRPr="007708B2">
        <w:rPr>
          <w:b/>
          <w:szCs w:val="24"/>
        </w:rPr>
        <w:t xml:space="preserve">Entrada en Vigor </w:t>
      </w:r>
    </w:p>
    <w:p w14:paraId="3C9945E8" w14:textId="77777777" w:rsidR="00712B28" w:rsidRPr="00CD1C4D" w:rsidRDefault="00712B28" w:rsidP="00712B28">
      <w:pPr>
        <w:spacing w:after="0" w:line="240" w:lineRule="auto"/>
        <w:ind w:left="0" w:right="0" w:firstLine="708"/>
        <w:rPr>
          <w:szCs w:val="24"/>
        </w:rPr>
      </w:pPr>
      <w:r w:rsidRPr="00CD1C4D">
        <w:rPr>
          <w:szCs w:val="24"/>
        </w:rPr>
        <w:t>El presente decreto entrará en vigor al día siguiente de su publicación en el Diario Oficial del Estado.</w:t>
      </w:r>
    </w:p>
    <w:p w14:paraId="4C2F061C" w14:textId="77777777" w:rsidR="00957FC0" w:rsidRDefault="00957FC0" w:rsidP="00712B28">
      <w:pPr>
        <w:spacing w:after="0" w:line="240" w:lineRule="auto"/>
        <w:ind w:left="0" w:right="0"/>
        <w:rPr>
          <w:b/>
          <w:szCs w:val="24"/>
        </w:rPr>
      </w:pPr>
    </w:p>
    <w:p w14:paraId="44D201A8" w14:textId="68130B65" w:rsidR="00712B28" w:rsidRPr="007708B2" w:rsidRDefault="00957FC0" w:rsidP="00712B28">
      <w:pPr>
        <w:spacing w:after="0" w:line="240" w:lineRule="auto"/>
        <w:ind w:left="0" w:right="0"/>
        <w:rPr>
          <w:b/>
          <w:szCs w:val="24"/>
        </w:rPr>
      </w:pPr>
      <w:r>
        <w:rPr>
          <w:b/>
          <w:szCs w:val="24"/>
        </w:rPr>
        <w:t xml:space="preserve">Artículo Segundo. </w:t>
      </w:r>
      <w:r w:rsidR="00712B28" w:rsidRPr="007708B2">
        <w:rPr>
          <w:b/>
          <w:szCs w:val="24"/>
        </w:rPr>
        <w:t>Derogación</w:t>
      </w:r>
    </w:p>
    <w:p w14:paraId="47966837" w14:textId="151D288B" w:rsidR="00712B28" w:rsidRDefault="00712B28" w:rsidP="00712B28">
      <w:pPr>
        <w:spacing w:after="0" w:line="240" w:lineRule="auto"/>
        <w:ind w:left="0" w:right="0" w:firstLine="708"/>
        <w:rPr>
          <w:szCs w:val="24"/>
        </w:rPr>
      </w:pPr>
      <w:r w:rsidRPr="00CD1C4D">
        <w:rPr>
          <w:szCs w:val="24"/>
        </w:rPr>
        <w:t>Se derogan las disposiciones de igual o menor jerarquía en lo que se opongan a lo establecido en este decreto.</w:t>
      </w:r>
    </w:p>
    <w:p w14:paraId="1AA916DE" w14:textId="008589AB" w:rsidR="009F6734" w:rsidRDefault="009F6734" w:rsidP="00712B28">
      <w:pPr>
        <w:spacing w:after="0" w:line="240" w:lineRule="auto"/>
        <w:ind w:left="0" w:right="0" w:firstLine="708"/>
        <w:rPr>
          <w:szCs w:val="24"/>
        </w:rPr>
      </w:pPr>
    </w:p>
    <w:p w14:paraId="2ECC733D" w14:textId="71FC0122" w:rsidR="009F6734" w:rsidRPr="007708B2" w:rsidRDefault="009F6734" w:rsidP="009F6734">
      <w:pPr>
        <w:spacing w:after="0" w:line="240" w:lineRule="auto"/>
        <w:ind w:left="0" w:right="0"/>
        <w:rPr>
          <w:b/>
          <w:szCs w:val="24"/>
        </w:rPr>
      </w:pPr>
      <w:r>
        <w:rPr>
          <w:b/>
          <w:szCs w:val="24"/>
        </w:rPr>
        <w:t xml:space="preserve">Artículo </w:t>
      </w:r>
      <w:r>
        <w:rPr>
          <w:b/>
          <w:szCs w:val="24"/>
        </w:rPr>
        <w:t>Tercero</w:t>
      </w:r>
      <w:r>
        <w:rPr>
          <w:b/>
          <w:szCs w:val="24"/>
        </w:rPr>
        <w:t xml:space="preserve">. </w:t>
      </w:r>
      <w:r w:rsidR="007209A4">
        <w:rPr>
          <w:b/>
          <w:szCs w:val="24"/>
        </w:rPr>
        <w:t>Remisión de datos.</w:t>
      </w:r>
    </w:p>
    <w:p w14:paraId="1DFF11C8" w14:textId="635FEB21" w:rsidR="009F6734" w:rsidRPr="00CD1C4D" w:rsidRDefault="009F6734" w:rsidP="00712B28">
      <w:pPr>
        <w:spacing w:after="0" w:line="240" w:lineRule="auto"/>
        <w:ind w:left="0" w:right="0" w:firstLine="708"/>
        <w:rPr>
          <w:szCs w:val="24"/>
        </w:rPr>
      </w:pPr>
      <w:r>
        <w:rPr>
          <w:szCs w:val="24"/>
        </w:rPr>
        <w:t>Los ayuntamientos remitirán el nombre, domicilio y correo electrónico de las personas que fungen como asesores municipales actualmente, en un plazo no mayor a 30 días naturales contados a partir de la entrada en vigor de este decreto.</w:t>
      </w:r>
    </w:p>
    <w:p w14:paraId="54DAB61D" w14:textId="77777777" w:rsidR="00F6225D" w:rsidRDefault="00F6225D" w:rsidP="00712B28">
      <w:pPr>
        <w:spacing w:after="0" w:line="360" w:lineRule="auto"/>
        <w:ind w:left="0" w:right="0"/>
        <w:jc w:val="center"/>
        <w:rPr>
          <w:b/>
        </w:rPr>
      </w:pPr>
    </w:p>
    <w:p w14:paraId="3DD23291" w14:textId="26F0BDB2" w:rsidR="00133737" w:rsidRPr="00133737" w:rsidRDefault="00133737" w:rsidP="00133737">
      <w:pPr>
        <w:spacing w:after="0" w:line="240" w:lineRule="auto"/>
        <w:ind w:left="0" w:right="0" w:firstLine="708"/>
        <w:rPr>
          <w:rFonts w:eastAsia="ヒラギノ角ゴ Pro W3"/>
          <w:b/>
          <w:sz w:val="22"/>
        </w:rPr>
      </w:pPr>
      <w:r w:rsidRPr="00957FC0">
        <w:rPr>
          <w:rFonts w:eastAsia="ヒラギノ角ゴ Pro W3"/>
          <w:b/>
          <w:bCs/>
          <w:sz w:val="22"/>
        </w:rPr>
        <w:t>DADO EN LA SALA DE USOS MÚLTIPLES “MAESTRA CONSUELO ZAVALA CASTILLO” DEL RECINTO DEL PODER LEGISLATIVO, EN LA CIUDAD DE MÉRIDA</w:t>
      </w:r>
      <w:r w:rsidRPr="00957FC0">
        <w:rPr>
          <w:rFonts w:eastAsia="ヒラギノ角ゴ Pro W3"/>
          <w:b/>
          <w:sz w:val="22"/>
        </w:rPr>
        <w:t xml:space="preserve">, YUCATÁN, A LOS </w:t>
      </w:r>
      <w:r w:rsidR="00AF5419" w:rsidRPr="00957FC0">
        <w:rPr>
          <w:rFonts w:eastAsia="ヒラギノ角ゴ Pro W3"/>
          <w:b/>
          <w:sz w:val="22"/>
        </w:rPr>
        <w:t>VEINTITRES</w:t>
      </w:r>
      <w:r w:rsidRPr="00957FC0">
        <w:rPr>
          <w:rFonts w:eastAsia="ヒラギノ角ゴ Pro W3"/>
          <w:b/>
          <w:sz w:val="22"/>
        </w:rPr>
        <w:t xml:space="preserve"> DÍAS DEL MES DE </w:t>
      </w:r>
      <w:r w:rsidR="00AF5419" w:rsidRPr="00957FC0">
        <w:rPr>
          <w:rFonts w:eastAsia="ヒラギノ角ゴ Pro W3"/>
          <w:b/>
          <w:sz w:val="22"/>
        </w:rPr>
        <w:t>MAYO DEL AÑO DOS MIL VEINTIDÓ</w:t>
      </w:r>
      <w:r w:rsidRPr="00957FC0">
        <w:rPr>
          <w:rFonts w:eastAsia="ヒラギノ角ゴ Pro W3"/>
          <w:b/>
          <w:sz w:val="22"/>
        </w:rPr>
        <w:t>S.</w:t>
      </w:r>
    </w:p>
    <w:p w14:paraId="43EAAC75" w14:textId="77777777" w:rsidR="00133737" w:rsidRPr="00133737" w:rsidRDefault="00133737" w:rsidP="00133737">
      <w:pPr>
        <w:pStyle w:val="Textoindependiente"/>
        <w:jc w:val="center"/>
        <w:rPr>
          <w:rFonts w:ascii="Arial" w:hAnsi="Arial" w:cs="Arial"/>
          <w:b/>
          <w:caps/>
          <w:sz w:val="22"/>
          <w:szCs w:val="22"/>
          <w:lang w:val="es-MX"/>
        </w:rPr>
      </w:pPr>
    </w:p>
    <w:p w14:paraId="5FFDE6DD" w14:textId="256853B3" w:rsidR="00133737" w:rsidRDefault="00133737" w:rsidP="00133737">
      <w:pPr>
        <w:spacing w:after="0" w:line="240" w:lineRule="auto"/>
        <w:ind w:left="0" w:right="0"/>
        <w:jc w:val="center"/>
        <w:rPr>
          <w:b/>
          <w:sz w:val="22"/>
        </w:rPr>
      </w:pPr>
      <w:r w:rsidRPr="00133737">
        <w:rPr>
          <w:b/>
          <w:sz w:val="22"/>
        </w:rPr>
        <w:t>COMISIÓN PERMANENTE DE PUNTOS CONSTITUCIONALES 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23"/>
        <w:gridCol w:w="2013"/>
        <w:gridCol w:w="2268"/>
      </w:tblGrid>
      <w:tr w:rsidR="00C426D8" w:rsidRPr="0008395C" w14:paraId="1672D081" w14:textId="77777777" w:rsidTr="00AF5419">
        <w:trPr>
          <w:tblHeader/>
          <w:jc w:val="center"/>
        </w:trPr>
        <w:tc>
          <w:tcPr>
            <w:tcW w:w="2405" w:type="dxa"/>
            <w:shd w:val="clear" w:color="auto" w:fill="A6A6A6"/>
          </w:tcPr>
          <w:p w14:paraId="6EF8CD4A" w14:textId="77777777" w:rsidR="00C426D8" w:rsidRPr="0008395C" w:rsidRDefault="00C426D8" w:rsidP="00AF5419">
            <w:pPr>
              <w:pStyle w:val="Textoindependiente"/>
              <w:contextualSpacing/>
              <w:jc w:val="center"/>
              <w:rPr>
                <w:rFonts w:ascii="Arial" w:hAnsi="Arial" w:cs="Arial"/>
                <w:b/>
                <w:caps/>
                <w:sz w:val="18"/>
                <w:szCs w:val="18"/>
              </w:rPr>
            </w:pPr>
          </w:p>
          <w:p w14:paraId="59E87077" w14:textId="77777777" w:rsidR="00C426D8" w:rsidRPr="0008395C" w:rsidRDefault="00C426D8" w:rsidP="00AF5419">
            <w:pPr>
              <w:pStyle w:val="Textoindependiente"/>
              <w:contextualSpacing/>
              <w:jc w:val="center"/>
              <w:rPr>
                <w:rFonts w:ascii="Arial" w:hAnsi="Arial" w:cs="Arial"/>
                <w:b/>
                <w:caps/>
                <w:sz w:val="18"/>
                <w:szCs w:val="18"/>
              </w:rPr>
            </w:pPr>
            <w:r w:rsidRPr="0008395C">
              <w:rPr>
                <w:rFonts w:ascii="Arial" w:hAnsi="Arial" w:cs="Arial"/>
                <w:b/>
                <w:caps/>
                <w:sz w:val="18"/>
                <w:szCs w:val="18"/>
              </w:rPr>
              <w:t>CARGO</w:t>
            </w:r>
          </w:p>
          <w:p w14:paraId="452F6451" w14:textId="77777777" w:rsidR="00C426D8" w:rsidRPr="0008395C" w:rsidRDefault="00C426D8" w:rsidP="00AF5419">
            <w:pPr>
              <w:pStyle w:val="Textoindependiente"/>
              <w:contextualSpacing/>
              <w:jc w:val="center"/>
              <w:rPr>
                <w:rFonts w:ascii="Arial" w:hAnsi="Arial" w:cs="Arial"/>
                <w:b/>
                <w:caps/>
                <w:sz w:val="18"/>
                <w:szCs w:val="18"/>
              </w:rPr>
            </w:pPr>
          </w:p>
        </w:tc>
        <w:tc>
          <w:tcPr>
            <w:tcW w:w="2523" w:type="dxa"/>
            <w:shd w:val="clear" w:color="auto" w:fill="A6A6A6"/>
          </w:tcPr>
          <w:p w14:paraId="46283E28" w14:textId="77777777" w:rsidR="00C426D8" w:rsidRPr="0008395C" w:rsidRDefault="00C426D8" w:rsidP="00AF5419">
            <w:pPr>
              <w:pStyle w:val="Textoindependiente"/>
              <w:contextualSpacing/>
              <w:jc w:val="center"/>
              <w:rPr>
                <w:rFonts w:ascii="Arial" w:hAnsi="Arial" w:cs="Arial"/>
                <w:b/>
                <w:caps/>
                <w:sz w:val="18"/>
                <w:szCs w:val="18"/>
              </w:rPr>
            </w:pPr>
          </w:p>
          <w:p w14:paraId="10E5705B" w14:textId="77777777" w:rsidR="00C426D8" w:rsidRPr="0008395C" w:rsidRDefault="00C426D8" w:rsidP="00AF5419">
            <w:pPr>
              <w:pStyle w:val="Textoindependiente"/>
              <w:contextualSpacing/>
              <w:jc w:val="center"/>
              <w:rPr>
                <w:rFonts w:ascii="Arial" w:hAnsi="Arial" w:cs="Arial"/>
                <w:b/>
                <w:caps/>
                <w:sz w:val="18"/>
                <w:szCs w:val="18"/>
              </w:rPr>
            </w:pPr>
            <w:r w:rsidRPr="0008395C">
              <w:rPr>
                <w:rFonts w:ascii="Arial" w:hAnsi="Arial" w:cs="Arial"/>
                <w:b/>
                <w:caps/>
                <w:sz w:val="18"/>
                <w:szCs w:val="18"/>
              </w:rPr>
              <w:t>nombre</w:t>
            </w:r>
          </w:p>
        </w:tc>
        <w:tc>
          <w:tcPr>
            <w:tcW w:w="2013" w:type="dxa"/>
            <w:shd w:val="clear" w:color="auto" w:fill="A6A6A6"/>
          </w:tcPr>
          <w:p w14:paraId="4D141525" w14:textId="77777777" w:rsidR="00C426D8" w:rsidRPr="0008395C" w:rsidRDefault="00C426D8" w:rsidP="00AF5419">
            <w:pPr>
              <w:pStyle w:val="Textoindependiente"/>
              <w:contextualSpacing/>
              <w:jc w:val="center"/>
              <w:rPr>
                <w:rFonts w:ascii="Arial" w:hAnsi="Arial" w:cs="Arial"/>
                <w:b/>
                <w:caps/>
                <w:sz w:val="18"/>
                <w:szCs w:val="18"/>
              </w:rPr>
            </w:pPr>
          </w:p>
          <w:p w14:paraId="167C0E3A" w14:textId="77777777" w:rsidR="00C426D8" w:rsidRPr="0008395C" w:rsidRDefault="00C426D8" w:rsidP="00AF5419">
            <w:pPr>
              <w:pStyle w:val="Textoindependiente"/>
              <w:contextualSpacing/>
              <w:jc w:val="center"/>
              <w:rPr>
                <w:rFonts w:ascii="Arial" w:hAnsi="Arial" w:cs="Arial"/>
                <w:b/>
                <w:caps/>
                <w:sz w:val="18"/>
                <w:szCs w:val="18"/>
              </w:rPr>
            </w:pPr>
            <w:r w:rsidRPr="0008395C">
              <w:rPr>
                <w:rFonts w:ascii="Arial" w:hAnsi="Arial" w:cs="Arial"/>
                <w:b/>
                <w:caps/>
                <w:sz w:val="18"/>
                <w:szCs w:val="18"/>
              </w:rPr>
              <w:t>VOTO A FAVOR</w:t>
            </w:r>
          </w:p>
        </w:tc>
        <w:tc>
          <w:tcPr>
            <w:tcW w:w="2268" w:type="dxa"/>
            <w:shd w:val="clear" w:color="auto" w:fill="A6A6A6"/>
          </w:tcPr>
          <w:p w14:paraId="303A7C1F" w14:textId="77777777" w:rsidR="00C426D8" w:rsidRPr="0008395C" w:rsidRDefault="00C426D8" w:rsidP="00AF5419">
            <w:pPr>
              <w:pStyle w:val="Textoindependiente"/>
              <w:contextualSpacing/>
              <w:jc w:val="center"/>
              <w:rPr>
                <w:rFonts w:ascii="Arial" w:hAnsi="Arial" w:cs="Arial"/>
                <w:b/>
                <w:caps/>
                <w:sz w:val="18"/>
                <w:szCs w:val="18"/>
              </w:rPr>
            </w:pPr>
          </w:p>
          <w:p w14:paraId="4EB87BD1" w14:textId="77777777" w:rsidR="00C426D8" w:rsidRPr="0008395C" w:rsidRDefault="00C426D8" w:rsidP="00AF5419">
            <w:pPr>
              <w:pStyle w:val="Textoindependiente"/>
              <w:contextualSpacing/>
              <w:jc w:val="center"/>
              <w:rPr>
                <w:rFonts w:ascii="Arial" w:hAnsi="Arial" w:cs="Arial"/>
                <w:b/>
                <w:caps/>
                <w:sz w:val="18"/>
                <w:szCs w:val="18"/>
              </w:rPr>
            </w:pPr>
            <w:r w:rsidRPr="0008395C">
              <w:rPr>
                <w:rFonts w:ascii="Arial" w:hAnsi="Arial" w:cs="Arial"/>
                <w:b/>
                <w:caps/>
                <w:sz w:val="18"/>
                <w:szCs w:val="18"/>
              </w:rPr>
              <w:t>VOTO EN CONTRA</w:t>
            </w:r>
          </w:p>
        </w:tc>
      </w:tr>
      <w:tr w:rsidR="00C426D8" w:rsidRPr="0008395C" w14:paraId="7945CBA5" w14:textId="77777777" w:rsidTr="00AF5419">
        <w:trPr>
          <w:jc w:val="center"/>
        </w:trPr>
        <w:tc>
          <w:tcPr>
            <w:tcW w:w="2405" w:type="dxa"/>
            <w:shd w:val="clear" w:color="auto" w:fill="auto"/>
          </w:tcPr>
          <w:p w14:paraId="4DB59498" w14:textId="77777777" w:rsidR="00C426D8" w:rsidRPr="0008395C" w:rsidRDefault="00C426D8" w:rsidP="00AF5419">
            <w:pPr>
              <w:pStyle w:val="Textoindependiente"/>
              <w:contextualSpacing/>
              <w:jc w:val="center"/>
              <w:rPr>
                <w:rFonts w:ascii="Arial" w:hAnsi="Arial" w:cs="Arial"/>
                <w:b/>
                <w:caps/>
                <w:sz w:val="18"/>
                <w:szCs w:val="18"/>
              </w:rPr>
            </w:pPr>
          </w:p>
          <w:p w14:paraId="4A1259BE" w14:textId="77777777" w:rsidR="00C426D8" w:rsidRPr="0008395C" w:rsidRDefault="00C426D8" w:rsidP="00AF5419">
            <w:pPr>
              <w:pStyle w:val="Textoindependiente"/>
              <w:contextualSpacing/>
              <w:jc w:val="center"/>
              <w:rPr>
                <w:rFonts w:ascii="Arial" w:hAnsi="Arial" w:cs="Arial"/>
                <w:b/>
                <w:caps/>
                <w:sz w:val="18"/>
                <w:szCs w:val="18"/>
              </w:rPr>
            </w:pPr>
          </w:p>
          <w:p w14:paraId="3D09B5A6" w14:textId="77777777" w:rsidR="00C426D8" w:rsidRPr="0008395C" w:rsidRDefault="00C426D8" w:rsidP="00AF5419">
            <w:pPr>
              <w:pStyle w:val="Textoindependiente"/>
              <w:contextualSpacing/>
              <w:jc w:val="center"/>
              <w:rPr>
                <w:rFonts w:ascii="Arial" w:hAnsi="Arial" w:cs="Arial"/>
                <w:b/>
                <w:caps/>
                <w:sz w:val="18"/>
                <w:szCs w:val="18"/>
              </w:rPr>
            </w:pPr>
          </w:p>
          <w:p w14:paraId="388A8329" w14:textId="77777777" w:rsidR="00C426D8" w:rsidRPr="0008395C" w:rsidRDefault="00C426D8" w:rsidP="00AF5419">
            <w:pPr>
              <w:pStyle w:val="Textoindependiente"/>
              <w:contextualSpacing/>
              <w:jc w:val="center"/>
              <w:rPr>
                <w:rFonts w:ascii="Arial" w:hAnsi="Arial" w:cs="Arial"/>
                <w:b/>
                <w:caps/>
                <w:sz w:val="18"/>
                <w:szCs w:val="18"/>
              </w:rPr>
            </w:pPr>
            <w:r w:rsidRPr="0008395C">
              <w:rPr>
                <w:rFonts w:ascii="Arial" w:hAnsi="Arial" w:cs="Arial"/>
                <w:b/>
                <w:caps/>
                <w:sz w:val="18"/>
                <w:szCs w:val="18"/>
              </w:rPr>
              <w:t>PRESIDENTa</w:t>
            </w:r>
          </w:p>
          <w:p w14:paraId="34D69E47" w14:textId="77777777" w:rsidR="00C426D8" w:rsidRPr="0008395C" w:rsidRDefault="00C426D8" w:rsidP="00AF5419">
            <w:pPr>
              <w:pStyle w:val="Textoindependiente"/>
              <w:contextualSpacing/>
              <w:jc w:val="center"/>
              <w:rPr>
                <w:rFonts w:ascii="Arial" w:hAnsi="Arial" w:cs="Arial"/>
                <w:b/>
                <w:caps/>
                <w:sz w:val="18"/>
                <w:szCs w:val="18"/>
              </w:rPr>
            </w:pPr>
          </w:p>
          <w:p w14:paraId="2882D03A" w14:textId="77777777" w:rsidR="00C426D8" w:rsidRPr="0008395C" w:rsidRDefault="00C426D8" w:rsidP="00AF5419">
            <w:pPr>
              <w:pStyle w:val="Textoindependiente"/>
              <w:contextualSpacing/>
              <w:jc w:val="center"/>
              <w:rPr>
                <w:rFonts w:ascii="Arial" w:hAnsi="Arial" w:cs="Arial"/>
                <w:b/>
                <w:caps/>
                <w:sz w:val="18"/>
                <w:szCs w:val="18"/>
              </w:rPr>
            </w:pPr>
          </w:p>
        </w:tc>
        <w:tc>
          <w:tcPr>
            <w:tcW w:w="2523" w:type="dxa"/>
            <w:shd w:val="clear" w:color="auto" w:fill="auto"/>
          </w:tcPr>
          <w:p w14:paraId="3D7B1105" w14:textId="77777777" w:rsidR="00C426D8" w:rsidRPr="0008395C" w:rsidRDefault="00C426D8" w:rsidP="00AF5419">
            <w:pPr>
              <w:pStyle w:val="Textoindependiente"/>
              <w:contextualSpacing/>
              <w:jc w:val="center"/>
              <w:rPr>
                <w:rFonts w:ascii="Arial" w:hAnsi="Arial" w:cs="Arial"/>
                <w:b/>
                <w:caps/>
                <w:sz w:val="18"/>
                <w:szCs w:val="18"/>
                <w:lang w:val="es-MX"/>
              </w:rPr>
            </w:pPr>
            <w:r w:rsidRPr="0008395C">
              <w:rPr>
                <w:noProof/>
                <w:sz w:val="18"/>
                <w:szCs w:val="18"/>
                <w:lang w:val="es-MX" w:eastAsia="es-MX"/>
              </w:rPr>
              <w:drawing>
                <wp:inline distT="0" distB="0" distL="0" distR="0" wp14:anchorId="67C98F23" wp14:editId="3A852BA0">
                  <wp:extent cx="777765" cy="956441"/>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Carmen González.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967" cy="956689"/>
                          </a:xfrm>
                          <a:prstGeom prst="rect">
                            <a:avLst/>
                          </a:prstGeom>
                        </pic:spPr>
                      </pic:pic>
                    </a:graphicData>
                  </a:graphic>
                </wp:inline>
              </w:drawing>
            </w:r>
          </w:p>
          <w:p w14:paraId="3548BF63" w14:textId="77777777" w:rsidR="00C426D8" w:rsidRPr="0008395C" w:rsidRDefault="00C426D8" w:rsidP="00AF5419">
            <w:pPr>
              <w:pStyle w:val="Textoindependiente"/>
              <w:contextualSpacing/>
              <w:jc w:val="center"/>
              <w:rPr>
                <w:rFonts w:ascii="Arial" w:hAnsi="Arial" w:cs="Arial"/>
                <w:b/>
                <w:caps/>
                <w:sz w:val="18"/>
                <w:szCs w:val="18"/>
                <w:lang w:val="es-MX"/>
              </w:rPr>
            </w:pPr>
            <w:r w:rsidRPr="0008395C">
              <w:rPr>
                <w:rFonts w:ascii="Arial" w:hAnsi="Arial" w:cs="Arial"/>
                <w:b/>
                <w:caps/>
                <w:sz w:val="18"/>
                <w:szCs w:val="18"/>
                <w:lang w:val="es-MX"/>
              </w:rPr>
              <w:t>DIP. CARMEN GUADALUPE GONZÁLEZ MARTÍN</w:t>
            </w:r>
          </w:p>
        </w:tc>
        <w:tc>
          <w:tcPr>
            <w:tcW w:w="2013" w:type="dxa"/>
            <w:shd w:val="clear" w:color="auto" w:fill="auto"/>
          </w:tcPr>
          <w:p w14:paraId="2EC4FC95" w14:textId="77777777" w:rsidR="00C426D8" w:rsidRDefault="00C426D8" w:rsidP="00AF5419">
            <w:pPr>
              <w:pStyle w:val="Textoindependiente"/>
              <w:contextualSpacing/>
              <w:rPr>
                <w:rFonts w:ascii="Arial" w:hAnsi="Arial" w:cs="Arial"/>
                <w:caps/>
                <w:sz w:val="18"/>
                <w:szCs w:val="18"/>
                <w:lang w:val="es-MX"/>
              </w:rPr>
            </w:pPr>
          </w:p>
          <w:p w14:paraId="6C0A1880" w14:textId="77777777" w:rsidR="00E63D90" w:rsidRDefault="00E63D90" w:rsidP="00AF5419">
            <w:pPr>
              <w:pStyle w:val="Textoindependiente"/>
              <w:contextualSpacing/>
              <w:rPr>
                <w:rFonts w:ascii="Arial" w:hAnsi="Arial" w:cs="Arial"/>
                <w:caps/>
                <w:sz w:val="18"/>
                <w:szCs w:val="18"/>
                <w:lang w:val="es-MX"/>
              </w:rPr>
            </w:pPr>
          </w:p>
          <w:p w14:paraId="1AF9B6F0" w14:textId="77777777" w:rsidR="00E63D90" w:rsidRDefault="00E63D90" w:rsidP="00AF5419">
            <w:pPr>
              <w:pStyle w:val="Textoindependiente"/>
              <w:contextualSpacing/>
              <w:rPr>
                <w:rFonts w:ascii="Arial" w:hAnsi="Arial" w:cs="Arial"/>
                <w:caps/>
                <w:sz w:val="18"/>
                <w:szCs w:val="18"/>
                <w:lang w:val="es-MX"/>
              </w:rPr>
            </w:pPr>
          </w:p>
          <w:p w14:paraId="72B45B5B" w14:textId="77777777" w:rsidR="00E63D90" w:rsidRDefault="00E63D90" w:rsidP="00AF5419">
            <w:pPr>
              <w:pStyle w:val="Textoindependiente"/>
              <w:contextualSpacing/>
              <w:rPr>
                <w:rFonts w:ascii="Arial" w:hAnsi="Arial" w:cs="Arial"/>
                <w:caps/>
                <w:sz w:val="18"/>
                <w:szCs w:val="18"/>
                <w:lang w:val="es-MX"/>
              </w:rPr>
            </w:pPr>
          </w:p>
          <w:p w14:paraId="42E3193F" w14:textId="4386476A" w:rsidR="00E63D90" w:rsidRPr="0008395C" w:rsidRDefault="00E63D90" w:rsidP="00AF5419">
            <w:pPr>
              <w:pStyle w:val="Textoindependiente"/>
              <w:contextualSpacing/>
              <w:rPr>
                <w:rFonts w:ascii="Arial" w:hAnsi="Arial" w:cs="Arial"/>
                <w:caps/>
                <w:sz w:val="18"/>
                <w:szCs w:val="18"/>
                <w:lang w:val="es-MX"/>
              </w:rPr>
            </w:pPr>
            <w:r>
              <w:rPr>
                <w:rFonts w:ascii="Arial" w:hAnsi="Arial" w:cs="Arial"/>
                <w:caps/>
                <w:sz w:val="18"/>
                <w:szCs w:val="18"/>
                <w:lang w:val="es-MX"/>
              </w:rPr>
              <w:t>(Rúbrica)</w:t>
            </w:r>
          </w:p>
        </w:tc>
        <w:tc>
          <w:tcPr>
            <w:tcW w:w="2268" w:type="dxa"/>
            <w:shd w:val="clear" w:color="auto" w:fill="auto"/>
          </w:tcPr>
          <w:p w14:paraId="1D4C6F63" w14:textId="77777777" w:rsidR="00C426D8" w:rsidRPr="0008395C" w:rsidRDefault="00C426D8" w:rsidP="00AF5419">
            <w:pPr>
              <w:pStyle w:val="Textoindependiente"/>
              <w:contextualSpacing/>
              <w:rPr>
                <w:rFonts w:ascii="Arial" w:hAnsi="Arial" w:cs="Arial"/>
                <w:caps/>
                <w:sz w:val="18"/>
                <w:szCs w:val="18"/>
                <w:lang w:val="es-MX"/>
              </w:rPr>
            </w:pPr>
          </w:p>
          <w:p w14:paraId="1859F937" w14:textId="77777777" w:rsidR="00C426D8" w:rsidRPr="0008395C" w:rsidRDefault="00C426D8" w:rsidP="00AF5419">
            <w:pPr>
              <w:pStyle w:val="Textoindependiente"/>
              <w:contextualSpacing/>
              <w:rPr>
                <w:rFonts w:ascii="Arial" w:hAnsi="Arial" w:cs="Arial"/>
                <w:caps/>
                <w:sz w:val="18"/>
                <w:szCs w:val="18"/>
                <w:lang w:val="es-MX"/>
              </w:rPr>
            </w:pPr>
          </w:p>
          <w:p w14:paraId="4EBA7B10" w14:textId="77777777" w:rsidR="00C426D8" w:rsidRPr="0008395C" w:rsidRDefault="00C426D8" w:rsidP="00AF5419">
            <w:pPr>
              <w:pStyle w:val="Textoindependiente"/>
              <w:contextualSpacing/>
              <w:rPr>
                <w:rFonts w:ascii="Arial" w:hAnsi="Arial" w:cs="Arial"/>
                <w:caps/>
                <w:sz w:val="18"/>
                <w:szCs w:val="18"/>
                <w:lang w:val="es-MX"/>
              </w:rPr>
            </w:pPr>
          </w:p>
          <w:p w14:paraId="630FE49C" w14:textId="77777777" w:rsidR="00C426D8" w:rsidRPr="0008395C" w:rsidRDefault="00C426D8" w:rsidP="00AF5419">
            <w:pPr>
              <w:pStyle w:val="Textoindependiente"/>
              <w:contextualSpacing/>
              <w:rPr>
                <w:rFonts w:ascii="Arial" w:hAnsi="Arial" w:cs="Arial"/>
                <w:caps/>
                <w:sz w:val="18"/>
                <w:szCs w:val="18"/>
                <w:lang w:val="es-MX"/>
              </w:rPr>
            </w:pPr>
          </w:p>
          <w:p w14:paraId="73C21FAB" w14:textId="77777777" w:rsidR="00C426D8" w:rsidRPr="0008395C" w:rsidRDefault="00C426D8" w:rsidP="00AF5419">
            <w:pPr>
              <w:pStyle w:val="Textoindependiente"/>
              <w:contextualSpacing/>
              <w:rPr>
                <w:rFonts w:ascii="Arial" w:hAnsi="Arial" w:cs="Arial"/>
                <w:caps/>
                <w:sz w:val="18"/>
                <w:szCs w:val="18"/>
                <w:lang w:val="es-MX"/>
              </w:rPr>
            </w:pPr>
          </w:p>
        </w:tc>
      </w:tr>
      <w:tr w:rsidR="00C426D8" w:rsidRPr="0008395C" w14:paraId="4EE0D229" w14:textId="77777777" w:rsidTr="00AF5419">
        <w:trPr>
          <w:jc w:val="center"/>
        </w:trPr>
        <w:tc>
          <w:tcPr>
            <w:tcW w:w="2405" w:type="dxa"/>
            <w:shd w:val="clear" w:color="auto" w:fill="auto"/>
          </w:tcPr>
          <w:p w14:paraId="05A261C5" w14:textId="77777777" w:rsidR="00C426D8" w:rsidRPr="0008395C" w:rsidRDefault="00C426D8" w:rsidP="00AF5419">
            <w:pPr>
              <w:pStyle w:val="Textoindependiente"/>
              <w:contextualSpacing/>
              <w:jc w:val="center"/>
              <w:rPr>
                <w:rFonts w:ascii="Arial" w:hAnsi="Arial" w:cs="Arial"/>
                <w:b/>
                <w:caps/>
                <w:sz w:val="18"/>
                <w:szCs w:val="18"/>
                <w:lang w:val="es-MX"/>
              </w:rPr>
            </w:pPr>
          </w:p>
          <w:p w14:paraId="418D7A8A" w14:textId="77777777" w:rsidR="00C426D8" w:rsidRPr="0008395C" w:rsidRDefault="00C426D8" w:rsidP="00AF5419">
            <w:pPr>
              <w:pStyle w:val="Textoindependiente"/>
              <w:contextualSpacing/>
              <w:jc w:val="center"/>
              <w:rPr>
                <w:rFonts w:ascii="Arial" w:hAnsi="Arial" w:cs="Arial"/>
                <w:b/>
                <w:caps/>
                <w:sz w:val="18"/>
                <w:szCs w:val="18"/>
                <w:lang w:val="es-MX"/>
              </w:rPr>
            </w:pPr>
          </w:p>
          <w:p w14:paraId="6BA2CDE8" w14:textId="77777777" w:rsidR="00C426D8" w:rsidRPr="0008395C" w:rsidRDefault="00C426D8" w:rsidP="00AF5419">
            <w:pPr>
              <w:pStyle w:val="Textoindependiente"/>
              <w:contextualSpacing/>
              <w:jc w:val="center"/>
              <w:rPr>
                <w:rFonts w:ascii="Arial" w:hAnsi="Arial" w:cs="Arial"/>
                <w:b/>
                <w:caps/>
                <w:sz w:val="18"/>
                <w:szCs w:val="18"/>
                <w:lang w:val="es-MX"/>
              </w:rPr>
            </w:pPr>
          </w:p>
          <w:p w14:paraId="5FC22BF3" w14:textId="77777777" w:rsidR="00C426D8" w:rsidRPr="0008395C" w:rsidRDefault="00C426D8" w:rsidP="00AF5419">
            <w:pPr>
              <w:pStyle w:val="Textoindependiente"/>
              <w:contextualSpacing/>
              <w:jc w:val="center"/>
              <w:rPr>
                <w:rFonts w:ascii="Arial" w:hAnsi="Arial" w:cs="Arial"/>
                <w:b/>
                <w:caps/>
                <w:sz w:val="18"/>
                <w:szCs w:val="18"/>
              </w:rPr>
            </w:pPr>
            <w:r w:rsidRPr="0008395C">
              <w:rPr>
                <w:rFonts w:ascii="Arial" w:hAnsi="Arial" w:cs="Arial"/>
                <w:b/>
                <w:caps/>
                <w:sz w:val="18"/>
                <w:szCs w:val="18"/>
              </w:rPr>
              <w:t>VICEPRESIDENTa</w:t>
            </w:r>
          </w:p>
          <w:p w14:paraId="371CEE0F" w14:textId="77777777" w:rsidR="00C426D8" w:rsidRPr="0008395C" w:rsidRDefault="00C426D8" w:rsidP="00AF5419">
            <w:pPr>
              <w:pStyle w:val="Textoindependiente"/>
              <w:contextualSpacing/>
              <w:rPr>
                <w:rFonts w:ascii="Arial" w:hAnsi="Arial" w:cs="Arial"/>
                <w:b/>
                <w:caps/>
                <w:sz w:val="18"/>
                <w:szCs w:val="18"/>
              </w:rPr>
            </w:pPr>
          </w:p>
        </w:tc>
        <w:tc>
          <w:tcPr>
            <w:tcW w:w="2523" w:type="dxa"/>
            <w:shd w:val="clear" w:color="auto" w:fill="auto"/>
          </w:tcPr>
          <w:p w14:paraId="6BE574B0" w14:textId="77777777" w:rsidR="00C426D8" w:rsidRPr="0008395C" w:rsidRDefault="00C426D8" w:rsidP="00AF5419">
            <w:pPr>
              <w:spacing w:after="0" w:line="240" w:lineRule="auto"/>
              <w:ind w:left="0" w:right="0"/>
              <w:contextualSpacing/>
              <w:jc w:val="center"/>
              <w:rPr>
                <w:b/>
                <w:sz w:val="18"/>
                <w:szCs w:val="18"/>
              </w:rPr>
            </w:pPr>
            <w:r w:rsidRPr="0008395C">
              <w:rPr>
                <w:noProof/>
                <w:sz w:val="18"/>
                <w:szCs w:val="18"/>
              </w:rPr>
              <w:drawing>
                <wp:inline distT="0" distB="0" distL="0" distR="0" wp14:anchorId="21E760E9" wp14:editId="447D7E92">
                  <wp:extent cx="777765" cy="861848"/>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Alejandra Nove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749" cy="861830"/>
                          </a:xfrm>
                          <a:prstGeom prst="rect">
                            <a:avLst/>
                          </a:prstGeom>
                        </pic:spPr>
                      </pic:pic>
                    </a:graphicData>
                  </a:graphic>
                </wp:inline>
              </w:drawing>
            </w:r>
          </w:p>
          <w:p w14:paraId="5CBA6977" w14:textId="77777777" w:rsidR="00C426D8" w:rsidRPr="0008395C" w:rsidRDefault="00C426D8" w:rsidP="00AF5419">
            <w:pPr>
              <w:spacing w:after="0" w:line="240" w:lineRule="auto"/>
              <w:ind w:left="0" w:right="0"/>
              <w:contextualSpacing/>
              <w:jc w:val="center"/>
              <w:rPr>
                <w:b/>
                <w:sz w:val="18"/>
                <w:szCs w:val="18"/>
              </w:rPr>
            </w:pPr>
            <w:r w:rsidRPr="0008395C">
              <w:rPr>
                <w:b/>
                <w:sz w:val="18"/>
                <w:szCs w:val="18"/>
              </w:rPr>
              <w:t>DIP. ALEJANDRA DE LOS ÁNGELES NOVELO SEGURA</w:t>
            </w:r>
          </w:p>
        </w:tc>
        <w:tc>
          <w:tcPr>
            <w:tcW w:w="2013" w:type="dxa"/>
            <w:shd w:val="clear" w:color="auto" w:fill="auto"/>
          </w:tcPr>
          <w:p w14:paraId="71C89766" w14:textId="77777777" w:rsidR="00E63D90" w:rsidRDefault="00E63D90" w:rsidP="00E63D90">
            <w:pPr>
              <w:pStyle w:val="Textoindependiente"/>
              <w:contextualSpacing/>
              <w:rPr>
                <w:rFonts w:ascii="Arial" w:hAnsi="Arial" w:cs="Arial"/>
                <w:caps/>
                <w:sz w:val="18"/>
                <w:szCs w:val="18"/>
                <w:lang w:val="es-MX"/>
              </w:rPr>
            </w:pPr>
          </w:p>
          <w:p w14:paraId="376519FE" w14:textId="77777777" w:rsidR="00E63D90" w:rsidRDefault="00E63D90" w:rsidP="00E63D90">
            <w:pPr>
              <w:pStyle w:val="Textoindependiente"/>
              <w:contextualSpacing/>
              <w:rPr>
                <w:rFonts w:ascii="Arial" w:hAnsi="Arial" w:cs="Arial"/>
                <w:caps/>
                <w:sz w:val="18"/>
                <w:szCs w:val="18"/>
                <w:lang w:val="es-MX"/>
              </w:rPr>
            </w:pPr>
          </w:p>
          <w:p w14:paraId="3CA2FB84" w14:textId="77777777" w:rsidR="00E63D90" w:rsidRDefault="00E63D90" w:rsidP="00E63D90">
            <w:pPr>
              <w:pStyle w:val="Textoindependiente"/>
              <w:contextualSpacing/>
              <w:rPr>
                <w:rFonts w:ascii="Arial" w:hAnsi="Arial" w:cs="Arial"/>
                <w:caps/>
                <w:sz w:val="18"/>
                <w:szCs w:val="18"/>
                <w:lang w:val="es-MX"/>
              </w:rPr>
            </w:pPr>
          </w:p>
          <w:p w14:paraId="5397D36A" w14:textId="77777777" w:rsidR="00E63D90" w:rsidRDefault="00E63D90" w:rsidP="00E63D90">
            <w:pPr>
              <w:pStyle w:val="Textoindependiente"/>
              <w:contextualSpacing/>
              <w:rPr>
                <w:rFonts w:ascii="Arial" w:hAnsi="Arial" w:cs="Arial"/>
                <w:caps/>
                <w:sz w:val="18"/>
                <w:szCs w:val="18"/>
                <w:lang w:val="es-MX"/>
              </w:rPr>
            </w:pPr>
          </w:p>
          <w:p w14:paraId="766CD8DD" w14:textId="029668E5" w:rsidR="00C426D8" w:rsidRPr="0008395C" w:rsidRDefault="00E63D90" w:rsidP="00E63D90">
            <w:pPr>
              <w:pStyle w:val="Textoindependiente"/>
              <w:contextualSpacing/>
              <w:rPr>
                <w:rFonts w:ascii="Arial" w:hAnsi="Arial" w:cs="Arial"/>
                <w:caps/>
                <w:sz w:val="18"/>
                <w:szCs w:val="18"/>
              </w:rPr>
            </w:pPr>
            <w:r>
              <w:rPr>
                <w:rFonts w:ascii="Arial" w:hAnsi="Arial" w:cs="Arial"/>
                <w:caps/>
                <w:sz w:val="18"/>
                <w:szCs w:val="18"/>
                <w:lang w:val="es-MX"/>
              </w:rPr>
              <w:t>(Rúbrica)</w:t>
            </w:r>
          </w:p>
        </w:tc>
        <w:tc>
          <w:tcPr>
            <w:tcW w:w="2268" w:type="dxa"/>
            <w:shd w:val="clear" w:color="auto" w:fill="auto"/>
          </w:tcPr>
          <w:p w14:paraId="48C87FEF" w14:textId="77777777" w:rsidR="00C426D8" w:rsidRPr="0008395C" w:rsidRDefault="00C426D8" w:rsidP="00AF5419">
            <w:pPr>
              <w:pStyle w:val="Textoindependiente"/>
              <w:contextualSpacing/>
              <w:rPr>
                <w:rFonts w:ascii="Arial" w:hAnsi="Arial" w:cs="Arial"/>
                <w:caps/>
                <w:sz w:val="18"/>
                <w:szCs w:val="18"/>
              </w:rPr>
            </w:pPr>
          </w:p>
        </w:tc>
      </w:tr>
      <w:tr w:rsidR="00C426D8" w:rsidRPr="0008395C" w14:paraId="00D9E2E0" w14:textId="77777777" w:rsidTr="00AF5419">
        <w:trPr>
          <w:jc w:val="center"/>
        </w:trPr>
        <w:tc>
          <w:tcPr>
            <w:tcW w:w="2405" w:type="dxa"/>
            <w:shd w:val="clear" w:color="auto" w:fill="auto"/>
          </w:tcPr>
          <w:p w14:paraId="21EB3CAC" w14:textId="77777777" w:rsidR="00C426D8" w:rsidRPr="0008395C" w:rsidRDefault="00C426D8" w:rsidP="00AF5419">
            <w:pPr>
              <w:pStyle w:val="Textoindependiente"/>
              <w:contextualSpacing/>
              <w:jc w:val="center"/>
              <w:rPr>
                <w:rFonts w:ascii="Arial" w:hAnsi="Arial" w:cs="Arial"/>
                <w:b/>
                <w:caps/>
                <w:sz w:val="18"/>
                <w:szCs w:val="18"/>
                <w:lang w:val="es-MX"/>
              </w:rPr>
            </w:pPr>
          </w:p>
          <w:p w14:paraId="58835ACA" w14:textId="77777777" w:rsidR="00C426D8" w:rsidRPr="0008395C" w:rsidRDefault="00C426D8" w:rsidP="00AF5419">
            <w:pPr>
              <w:pStyle w:val="Textoindependiente"/>
              <w:contextualSpacing/>
              <w:jc w:val="center"/>
              <w:rPr>
                <w:rFonts w:ascii="Arial" w:hAnsi="Arial" w:cs="Arial"/>
                <w:b/>
                <w:caps/>
                <w:sz w:val="18"/>
                <w:szCs w:val="18"/>
                <w:lang w:val="es-MX"/>
              </w:rPr>
            </w:pPr>
          </w:p>
          <w:p w14:paraId="423EDC16" w14:textId="77777777" w:rsidR="00C426D8" w:rsidRPr="0008395C" w:rsidRDefault="00C426D8" w:rsidP="00AF5419">
            <w:pPr>
              <w:pStyle w:val="Textoindependiente"/>
              <w:contextualSpacing/>
              <w:jc w:val="center"/>
              <w:rPr>
                <w:rFonts w:ascii="Arial" w:hAnsi="Arial" w:cs="Arial"/>
                <w:b/>
                <w:caps/>
                <w:sz w:val="18"/>
                <w:szCs w:val="18"/>
                <w:lang w:val="es-MX"/>
              </w:rPr>
            </w:pPr>
          </w:p>
          <w:p w14:paraId="008E16A1" w14:textId="77777777" w:rsidR="00C426D8" w:rsidRPr="0008395C" w:rsidRDefault="00C426D8" w:rsidP="00AF5419">
            <w:pPr>
              <w:pStyle w:val="Textoindependiente"/>
              <w:contextualSpacing/>
              <w:jc w:val="center"/>
              <w:rPr>
                <w:rFonts w:ascii="Arial" w:hAnsi="Arial" w:cs="Arial"/>
                <w:b/>
                <w:caps/>
                <w:sz w:val="18"/>
                <w:szCs w:val="18"/>
                <w:lang w:val="pt-BR"/>
              </w:rPr>
            </w:pPr>
            <w:r w:rsidRPr="0008395C">
              <w:rPr>
                <w:rFonts w:ascii="Arial" w:hAnsi="Arial" w:cs="Arial"/>
                <w:b/>
                <w:caps/>
                <w:sz w:val="18"/>
                <w:szCs w:val="18"/>
                <w:lang w:val="pt-BR"/>
              </w:rPr>
              <w:t>secretariO</w:t>
            </w:r>
          </w:p>
          <w:p w14:paraId="6606E1C6" w14:textId="77777777" w:rsidR="00C426D8" w:rsidRPr="0008395C" w:rsidRDefault="00C426D8" w:rsidP="00AF5419">
            <w:pPr>
              <w:pStyle w:val="Textoindependiente"/>
              <w:contextualSpacing/>
              <w:jc w:val="center"/>
              <w:rPr>
                <w:rFonts w:ascii="Arial" w:hAnsi="Arial" w:cs="Arial"/>
                <w:b/>
                <w:caps/>
                <w:sz w:val="18"/>
                <w:szCs w:val="18"/>
                <w:lang w:val="pt-BR"/>
              </w:rPr>
            </w:pPr>
          </w:p>
          <w:p w14:paraId="3110471E" w14:textId="77777777" w:rsidR="00C426D8" w:rsidRPr="0008395C" w:rsidRDefault="00C426D8" w:rsidP="00AF5419">
            <w:pPr>
              <w:pStyle w:val="Textoindependiente"/>
              <w:contextualSpacing/>
              <w:rPr>
                <w:rFonts w:ascii="Arial" w:hAnsi="Arial" w:cs="Arial"/>
                <w:b/>
                <w:caps/>
                <w:sz w:val="18"/>
                <w:szCs w:val="18"/>
                <w:lang w:val="pt-BR"/>
              </w:rPr>
            </w:pPr>
          </w:p>
        </w:tc>
        <w:tc>
          <w:tcPr>
            <w:tcW w:w="2523" w:type="dxa"/>
            <w:shd w:val="clear" w:color="auto" w:fill="auto"/>
          </w:tcPr>
          <w:p w14:paraId="58851533" w14:textId="77777777" w:rsidR="00C426D8" w:rsidRDefault="00C426D8" w:rsidP="00AF5419">
            <w:pPr>
              <w:spacing w:after="0" w:line="240" w:lineRule="auto"/>
              <w:ind w:left="0" w:right="0"/>
              <w:contextualSpacing/>
              <w:jc w:val="center"/>
              <w:rPr>
                <w:b/>
                <w:noProof/>
                <w:sz w:val="18"/>
                <w:szCs w:val="18"/>
              </w:rPr>
            </w:pPr>
            <w:r>
              <w:rPr>
                <w:noProof/>
              </w:rPr>
              <w:drawing>
                <wp:inline distT="0" distB="0" distL="0" distR="0" wp14:anchorId="1D6D7C29" wp14:editId="0C40F190">
                  <wp:extent cx="851337" cy="945931"/>
                  <wp:effectExtent l="0" t="0" r="635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Gaspar Quin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319" cy="945911"/>
                          </a:xfrm>
                          <a:prstGeom prst="rect">
                            <a:avLst/>
                          </a:prstGeom>
                        </pic:spPr>
                      </pic:pic>
                    </a:graphicData>
                  </a:graphic>
                </wp:inline>
              </w:drawing>
            </w:r>
          </w:p>
          <w:p w14:paraId="048B346D" w14:textId="77777777" w:rsidR="00C426D8" w:rsidRPr="0008395C" w:rsidRDefault="00C426D8" w:rsidP="00AF5419">
            <w:pPr>
              <w:spacing w:after="0" w:line="240" w:lineRule="auto"/>
              <w:ind w:left="0" w:right="0"/>
              <w:contextualSpacing/>
              <w:jc w:val="center"/>
              <w:rPr>
                <w:b/>
                <w:noProof/>
                <w:sz w:val="18"/>
                <w:szCs w:val="18"/>
              </w:rPr>
            </w:pPr>
          </w:p>
          <w:p w14:paraId="6B66E67A" w14:textId="77777777" w:rsidR="00C426D8" w:rsidRPr="0008395C" w:rsidRDefault="00C426D8" w:rsidP="00AF5419">
            <w:pPr>
              <w:spacing w:after="0" w:line="240" w:lineRule="auto"/>
              <w:ind w:left="0" w:right="0"/>
              <w:contextualSpacing/>
              <w:jc w:val="center"/>
              <w:rPr>
                <w:b/>
                <w:noProof/>
                <w:sz w:val="18"/>
                <w:szCs w:val="18"/>
              </w:rPr>
            </w:pPr>
            <w:r w:rsidRPr="0008395C">
              <w:rPr>
                <w:b/>
                <w:noProof/>
                <w:sz w:val="18"/>
                <w:szCs w:val="18"/>
              </w:rPr>
              <w:t>DIP. GASPAR ARMANDO QUINTAL PARRA</w:t>
            </w:r>
          </w:p>
        </w:tc>
        <w:tc>
          <w:tcPr>
            <w:tcW w:w="2013" w:type="dxa"/>
            <w:shd w:val="clear" w:color="auto" w:fill="auto"/>
          </w:tcPr>
          <w:p w14:paraId="0C67FA60" w14:textId="77777777" w:rsidR="00E63D90" w:rsidRDefault="00E63D90" w:rsidP="00E63D90">
            <w:pPr>
              <w:pStyle w:val="Textoindependiente"/>
              <w:contextualSpacing/>
              <w:rPr>
                <w:rFonts w:ascii="Arial" w:hAnsi="Arial" w:cs="Arial"/>
                <w:caps/>
                <w:sz w:val="18"/>
                <w:szCs w:val="18"/>
                <w:lang w:val="es-MX"/>
              </w:rPr>
            </w:pPr>
          </w:p>
          <w:p w14:paraId="0BFCF5EB" w14:textId="77777777" w:rsidR="00E63D90" w:rsidRDefault="00E63D90" w:rsidP="00E63D90">
            <w:pPr>
              <w:pStyle w:val="Textoindependiente"/>
              <w:contextualSpacing/>
              <w:rPr>
                <w:rFonts w:ascii="Arial" w:hAnsi="Arial" w:cs="Arial"/>
                <w:caps/>
                <w:sz w:val="18"/>
                <w:szCs w:val="18"/>
                <w:lang w:val="es-MX"/>
              </w:rPr>
            </w:pPr>
          </w:p>
          <w:p w14:paraId="0272DEF7" w14:textId="77777777" w:rsidR="00E63D90" w:rsidRDefault="00E63D90" w:rsidP="00E63D90">
            <w:pPr>
              <w:pStyle w:val="Textoindependiente"/>
              <w:contextualSpacing/>
              <w:rPr>
                <w:rFonts w:ascii="Arial" w:hAnsi="Arial" w:cs="Arial"/>
                <w:caps/>
                <w:sz w:val="18"/>
                <w:szCs w:val="18"/>
                <w:lang w:val="es-MX"/>
              </w:rPr>
            </w:pPr>
          </w:p>
          <w:p w14:paraId="0BE04BC0" w14:textId="77777777" w:rsidR="00E63D90" w:rsidRDefault="00E63D90" w:rsidP="00E63D90">
            <w:pPr>
              <w:pStyle w:val="Textoindependiente"/>
              <w:contextualSpacing/>
              <w:rPr>
                <w:rFonts w:ascii="Arial" w:hAnsi="Arial" w:cs="Arial"/>
                <w:caps/>
                <w:sz w:val="18"/>
                <w:szCs w:val="18"/>
                <w:lang w:val="es-MX"/>
              </w:rPr>
            </w:pPr>
          </w:p>
          <w:p w14:paraId="65A4CEF4" w14:textId="36C6CA10" w:rsidR="00C426D8" w:rsidRPr="0008395C" w:rsidRDefault="00E63D90" w:rsidP="00E63D90">
            <w:pPr>
              <w:pStyle w:val="Textoindependiente"/>
              <w:contextualSpacing/>
              <w:rPr>
                <w:rFonts w:ascii="Arial" w:hAnsi="Arial" w:cs="Arial"/>
                <w:caps/>
                <w:sz w:val="18"/>
                <w:szCs w:val="18"/>
              </w:rPr>
            </w:pPr>
            <w:r>
              <w:rPr>
                <w:rFonts w:ascii="Arial" w:hAnsi="Arial" w:cs="Arial"/>
                <w:caps/>
                <w:sz w:val="18"/>
                <w:szCs w:val="18"/>
                <w:lang w:val="es-MX"/>
              </w:rPr>
              <w:t>(Rúbrica)</w:t>
            </w:r>
          </w:p>
        </w:tc>
        <w:tc>
          <w:tcPr>
            <w:tcW w:w="2268" w:type="dxa"/>
            <w:shd w:val="clear" w:color="auto" w:fill="auto"/>
          </w:tcPr>
          <w:p w14:paraId="7EA4518F" w14:textId="77777777" w:rsidR="00C426D8" w:rsidRPr="0008395C" w:rsidRDefault="00C426D8" w:rsidP="00AF5419">
            <w:pPr>
              <w:pStyle w:val="Textoindependiente"/>
              <w:contextualSpacing/>
              <w:rPr>
                <w:rFonts w:ascii="Arial" w:hAnsi="Arial" w:cs="Arial"/>
                <w:caps/>
                <w:sz w:val="18"/>
                <w:szCs w:val="18"/>
              </w:rPr>
            </w:pPr>
          </w:p>
        </w:tc>
      </w:tr>
      <w:tr w:rsidR="00C426D8" w:rsidRPr="0008395C" w14:paraId="68D7CF97" w14:textId="77777777" w:rsidTr="00AF5419">
        <w:trPr>
          <w:jc w:val="center"/>
        </w:trPr>
        <w:tc>
          <w:tcPr>
            <w:tcW w:w="2405" w:type="dxa"/>
            <w:shd w:val="clear" w:color="auto" w:fill="auto"/>
          </w:tcPr>
          <w:p w14:paraId="41E14BAB" w14:textId="77777777" w:rsidR="00C426D8" w:rsidRPr="0008395C" w:rsidRDefault="00C426D8" w:rsidP="00AF5419">
            <w:pPr>
              <w:pStyle w:val="Textoindependiente"/>
              <w:contextualSpacing/>
              <w:jc w:val="center"/>
              <w:rPr>
                <w:rFonts w:ascii="Arial" w:hAnsi="Arial" w:cs="Arial"/>
                <w:b/>
                <w:caps/>
                <w:sz w:val="18"/>
                <w:szCs w:val="18"/>
                <w:lang w:val="es-MX"/>
              </w:rPr>
            </w:pPr>
          </w:p>
          <w:p w14:paraId="7B20C3F9" w14:textId="77777777" w:rsidR="00C426D8" w:rsidRPr="0008395C" w:rsidRDefault="00C426D8" w:rsidP="00AF5419">
            <w:pPr>
              <w:pStyle w:val="Textoindependiente"/>
              <w:contextualSpacing/>
              <w:jc w:val="center"/>
              <w:rPr>
                <w:rFonts w:ascii="Arial" w:hAnsi="Arial" w:cs="Arial"/>
                <w:b/>
                <w:caps/>
                <w:sz w:val="18"/>
                <w:szCs w:val="18"/>
                <w:lang w:val="es-MX"/>
              </w:rPr>
            </w:pPr>
          </w:p>
          <w:p w14:paraId="330B1F7E" w14:textId="77777777" w:rsidR="00C426D8" w:rsidRPr="0008395C" w:rsidRDefault="00C426D8" w:rsidP="00AF5419">
            <w:pPr>
              <w:pStyle w:val="Textoindependiente"/>
              <w:contextualSpacing/>
              <w:jc w:val="center"/>
              <w:rPr>
                <w:rFonts w:ascii="Arial" w:hAnsi="Arial" w:cs="Arial"/>
                <w:b/>
                <w:caps/>
                <w:sz w:val="18"/>
                <w:szCs w:val="18"/>
                <w:lang w:val="es-MX"/>
              </w:rPr>
            </w:pPr>
          </w:p>
          <w:p w14:paraId="4CC3FE50" w14:textId="77777777" w:rsidR="00C426D8" w:rsidRPr="0008395C" w:rsidRDefault="00C426D8" w:rsidP="00AF5419">
            <w:pPr>
              <w:pStyle w:val="Textoindependiente"/>
              <w:contextualSpacing/>
              <w:jc w:val="center"/>
              <w:rPr>
                <w:rFonts w:ascii="Arial" w:hAnsi="Arial" w:cs="Arial"/>
                <w:b/>
                <w:caps/>
                <w:sz w:val="18"/>
                <w:szCs w:val="18"/>
                <w:lang w:val="pt-BR"/>
              </w:rPr>
            </w:pPr>
            <w:r w:rsidRPr="0008395C">
              <w:rPr>
                <w:rFonts w:ascii="Arial" w:hAnsi="Arial" w:cs="Arial"/>
                <w:b/>
                <w:caps/>
                <w:sz w:val="18"/>
                <w:szCs w:val="18"/>
                <w:lang w:val="pt-BR"/>
              </w:rPr>
              <w:t>SECRETARIo</w:t>
            </w:r>
          </w:p>
          <w:p w14:paraId="16001F3A" w14:textId="77777777" w:rsidR="00C426D8" w:rsidRPr="0008395C" w:rsidRDefault="00C426D8" w:rsidP="00AF5419">
            <w:pPr>
              <w:pStyle w:val="Textoindependiente"/>
              <w:contextualSpacing/>
              <w:rPr>
                <w:rFonts w:ascii="Arial" w:hAnsi="Arial" w:cs="Arial"/>
                <w:b/>
                <w:caps/>
                <w:sz w:val="18"/>
                <w:szCs w:val="18"/>
              </w:rPr>
            </w:pPr>
          </w:p>
        </w:tc>
        <w:tc>
          <w:tcPr>
            <w:tcW w:w="2523" w:type="dxa"/>
            <w:shd w:val="clear" w:color="auto" w:fill="auto"/>
          </w:tcPr>
          <w:p w14:paraId="1DBAB795" w14:textId="77777777" w:rsidR="00C426D8" w:rsidRDefault="00C426D8" w:rsidP="00AF5419">
            <w:pPr>
              <w:spacing w:after="0" w:line="240" w:lineRule="auto"/>
              <w:ind w:left="0" w:right="0"/>
              <w:contextualSpacing/>
              <w:jc w:val="center"/>
              <w:rPr>
                <w:b/>
                <w:sz w:val="18"/>
                <w:szCs w:val="18"/>
              </w:rPr>
            </w:pPr>
            <w:r>
              <w:rPr>
                <w:noProof/>
              </w:rPr>
              <w:drawing>
                <wp:inline distT="0" distB="0" distL="0" distR="0" wp14:anchorId="327FCB6C" wp14:editId="6BABCB38">
                  <wp:extent cx="914400" cy="84082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Jesús Pérez Ballo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380" cy="840810"/>
                          </a:xfrm>
                          <a:prstGeom prst="rect">
                            <a:avLst/>
                          </a:prstGeom>
                        </pic:spPr>
                      </pic:pic>
                    </a:graphicData>
                  </a:graphic>
                </wp:inline>
              </w:drawing>
            </w:r>
          </w:p>
          <w:p w14:paraId="1F219BDC" w14:textId="77777777" w:rsidR="00C426D8" w:rsidRPr="0008395C" w:rsidRDefault="00C426D8" w:rsidP="00AF5419">
            <w:pPr>
              <w:spacing w:after="0" w:line="240" w:lineRule="auto"/>
              <w:ind w:left="0" w:right="0"/>
              <w:contextualSpacing/>
              <w:jc w:val="center"/>
              <w:rPr>
                <w:b/>
                <w:sz w:val="18"/>
                <w:szCs w:val="18"/>
              </w:rPr>
            </w:pPr>
          </w:p>
          <w:p w14:paraId="6764FA65" w14:textId="77777777" w:rsidR="00C426D8" w:rsidRPr="0008395C" w:rsidRDefault="00C426D8" w:rsidP="00AF5419">
            <w:pPr>
              <w:spacing w:after="0" w:line="240" w:lineRule="auto"/>
              <w:ind w:left="0" w:right="0"/>
              <w:contextualSpacing/>
              <w:jc w:val="center"/>
              <w:rPr>
                <w:b/>
                <w:sz w:val="18"/>
                <w:szCs w:val="18"/>
              </w:rPr>
            </w:pPr>
            <w:r w:rsidRPr="0008395C">
              <w:rPr>
                <w:b/>
                <w:sz w:val="18"/>
                <w:szCs w:val="18"/>
              </w:rPr>
              <w:t>DIP. JESÚS EFRÉN PÉREZ BALLOTE</w:t>
            </w:r>
          </w:p>
        </w:tc>
        <w:tc>
          <w:tcPr>
            <w:tcW w:w="2013" w:type="dxa"/>
            <w:shd w:val="clear" w:color="auto" w:fill="auto"/>
          </w:tcPr>
          <w:p w14:paraId="5027C2D2" w14:textId="77777777" w:rsidR="00E63D90" w:rsidRDefault="00E63D90" w:rsidP="00E63D90">
            <w:pPr>
              <w:pStyle w:val="Textoindependiente"/>
              <w:contextualSpacing/>
              <w:rPr>
                <w:rFonts w:ascii="Arial" w:hAnsi="Arial" w:cs="Arial"/>
                <w:caps/>
                <w:sz w:val="18"/>
                <w:szCs w:val="18"/>
                <w:lang w:val="es-MX"/>
              </w:rPr>
            </w:pPr>
          </w:p>
          <w:p w14:paraId="2069CDEE" w14:textId="77777777" w:rsidR="00E63D90" w:rsidRDefault="00E63D90" w:rsidP="00E63D90">
            <w:pPr>
              <w:pStyle w:val="Textoindependiente"/>
              <w:contextualSpacing/>
              <w:rPr>
                <w:rFonts w:ascii="Arial" w:hAnsi="Arial" w:cs="Arial"/>
                <w:caps/>
                <w:sz w:val="18"/>
                <w:szCs w:val="18"/>
                <w:lang w:val="es-MX"/>
              </w:rPr>
            </w:pPr>
          </w:p>
          <w:p w14:paraId="160DDC8F" w14:textId="77777777" w:rsidR="00E63D90" w:rsidRDefault="00E63D90" w:rsidP="00E63D90">
            <w:pPr>
              <w:pStyle w:val="Textoindependiente"/>
              <w:contextualSpacing/>
              <w:rPr>
                <w:rFonts w:ascii="Arial" w:hAnsi="Arial" w:cs="Arial"/>
                <w:caps/>
                <w:sz w:val="18"/>
                <w:szCs w:val="18"/>
                <w:lang w:val="es-MX"/>
              </w:rPr>
            </w:pPr>
          </w:p>
          <w:p w14:paraId="2CD31D29" w14:textId="77777777" w:rsidR="00E63D90" w:rsidRDefault="00E63D90" w:rsidP="00E63D90">
            <w:pPr>
              <w:pStyle w:val="Textoindependiente"/>
              <w:contextualSpacing/>
              <w:rPr>
                <w:rFonts w:ascii="Arial" w:hAnsi="Arial" w:cs="Arial"/>
                <w:caps/>
                <w:sz w:val="18"/>
                <w:szCs w:val="18"/>
                <w:lang w:val="es-MX"/>
              </w:rPr>
            </w:pPr>
          </w:p>
          <w:p w14:paraId="27E6ECBA" w14:textId="3A12851D" w:rsidR="00C426D8" w:rsidRPr="0008395C" w:rsidRDefault="00E63D90" w:rsidP="00E63D90">
            <w:pPr>
              <w:pStyle w:val="Textoindependiente"/>
              <w:contextualSpacing/>
              <w:rPr>
                <w:rFonts w:ascii="Arial" w:hAnsi="Arial" w:cs="Arial"/>
                <w:caps/>
                <w:sz w:val="18"/>
                <w:szCs w:val="18"/>
              </w:rPr>
            </w:pPr>
            <w:r>
              <w:rPr>
                <w:rFonts w:ascii="Arial" w:hAnsi="Arial" w:cs="Arial"/>
                <w:caps/>
                <w:sz w:val="18"/>
                <w:szCs w:val="18"/>
                <w:lang w:val="es-MX"/>
              </w:rPr>
              <w:t>(Rúbrica)</w:t>
            </w:r>
          </w:p>
        </w:tc>
        <w:tc>
          <w:tcPr>
            <w:tcW w:w="2268" w:type="dxa"/>
            <w:shd w:val="clear" w:color="auto" w:fill="auto"/>
          </w:tcPr>
          <w:p w14:paraId="611474F5" w14:textId="77777777" w:rsidR="00C426D8" w:rsidRPr="0008395C" w:rsidRDefault="00C426D8" w:rsidP="00AF5419">
            <w:pPr>
              <w:pStyle w:val="Textoindependiente"/>
              <w:contextualSpacing/>
              <w:rPr>
                <w:rFonts w:ascii="Arial" w:hAnsi="Arial" w:cs="Arial"/>
                <w:caps/>
                <w:sz w:val="18"/>
                <w:szCs w:val="18"/>
              </w:rPr>
            </w:pPr>
          </w:p>
        </w:tc>
      </w:tr>
      <w:tr w:rsidR="00C426D8" w:rsidRPr="0008395C" w14:paraId="7CF224FB" w14:textId="77777777" w:rsidTr="00AF5419">
        <w:trPr>
          <w:jc w:val="center"/>
        </w:trPr>
        <w:tc>
          <w:tcPr>
            <w:tcW w:w="2405" w:type="dxa"/>
            <w:shd w:val="clear" w:color="auto" w:fill="auto"/>
            <w:vAlign w:val="center"/>
          </w:tcPr>
          <w:p w14:paraId="3A43C5F9" w14:textId="77777777" w:rsidR="00C426D8" w:rsidRPr="0008395C" w:rsidRDefault="00C426D8" w:rsidP="00AF5419">
            <w:pPr>
              <w:pStyle w:val="Textoindependiente"/>
              <w:contextualSpacing/>
              <w:jc w:val="center"/>
              <w:rPr>
                <w:rFonts w:ascii="Arial" w:hAnsi="Arial" w:cs="Arial"/>
                <w:b/>
                <w:caps/>
                <w:sz w:val="18"/>
                <w:szCs w:val="18"/>
              </w:rPr>
            </w:pPr>
          </w:p>
          <w:p w14:paraId="550EAD6F" w14:textId="77777777" w:rsidR="00C426D8" w:rsidRPr="0008395C" w:rsidRDefault="00C426D8" w:rsidP="00AF5419">
            <w:pPr>
              <w:pStyle w:val="Textoindependiente"/>
              <w:contextualSpacing/>
              <w:jc w:val="center"/>
              <w:rPr>
                <w:rFonts w:ascii="Arial" w:hAnsi="Arial" w:cs="Arial"/>
                <w:b/>
                <w:caps/>
                <w:sz w:val="18"/>
                <w:szCs w:val="18"/>
              </w:rPr>
            </w:pPr>
          </w:p>
          <w:p w14:paraId="2F205C35" w14:textId="77777777" w:rsidR="00C426D8" w:rsidRPr="0008395C" w:rsidRDefault="00C426D8" w:rsidP="00AF5419">
            <w:pPr>
              <w:pStyle w:val="Textoindependiente"/>
              <w:contextualSpacing/>
              <w:jc w:val="center"/>
              <w:rPr>
                <w:rFonts w:ascii="Arial" w:hAnsi="Arial" w:cs="Arial"/>
                <w:b/>
                <w:caps/>
                <w:sz w:val="18"/>
                <w:szCs w:val="18"/>
              </w:rPr>
            </w:pPr>
          </w:p>
          <w:p w14:paraId="077E31C7" w14:textId="77777777" w:rsidR="00C426D8" w:rsidRPr="0008395C" w:rsidRDefault="00C426D8" w:rsidP="00AF5419">
            <w:pPr>
              <w:pStyle w:val="Textoindependiente"/>
              <w:contextualSpacing/>
              <w:jc w:val="center"/>
              <w:rPr>
                <w:rFonts w:ascii="Arial" w:hAnsi="Arial" w:cs="Arial"/>
                <w:b/>
                <w:caps/>
                <w:sz w:val="18"/>
                <w:szCs w:val="18"/>
              </w:rPr>
            </w:pPr>
            <w:r w:rsidRPr="0008395C">
              <w:rPr>
                <w:rFonts w:ascii="Arial" w:hAnsi="Arial" w:cs="Arial"/>
                <w:b/>
                <w:caps/>
                <w:sz w:val="18"/>
                <w:szCs w:val="18"/>
              </w:rPr>
              <w:t>VOCAL</w:t>
            </w:r>
          </w:p>
          <w:p w14:paraId="0F484E93" w14:textId="77777777" w:rsidR="00C426D8" w:rsidRPr="0008395C" w:rsidRDefault="00C426D8" w:rsidP="00AF5419">
            <w:pPr>
              <w:pStyle w:val="Textoindependiente"/>
              <w:contextualSpacing/>
              <w:rPr>
                <w:rFonts w:ascii="Arial" w:hAnsi="Arial" w:cs="Arial"/>
                <w:b/>
                <w:caps/>
                <w:sz w:val="18"/>
                <w:szCs w:val="18"/>
              </w:rPr>
            </w:pPr>
          </w:p>
        </w:tc>
        <w:tc>
          <w:tcPr>
            <w:tcW w:w="2523" w:type="dxa"/>
            <w:shd w:val="clear" w:color="auto" w:fill="auto"/>
          </w:tcPr>
          <w:p w14:paraId="63FB287B" w14:textId="77777777" w:rsidR="00C426D8" w:rsidRDefault="00C426D8" w:rsidP="00AF5419">
            <w:pPr>
              <w:spacing w:after="0" w:line="240" w:lineRule="auto"/>
              <w:ind w:left="0" w:right="0"/>
              <w:contextualSpacing/>
              <w:jc w:val="center"/>
              <w:rPr>
                <w:b/>
                <w:caps/>
                <w:sz w:val="18"/>
                <w:szCs w:val="18"/>
                <w:lang w:val="pt-BR"/>
              </w:rPr>
            </w:pPr>
            <w:r>
              <w:rPr>
                <w:noProof/>
              </w:rPr>
              <w:drawing>
                <wp:inline distT="0" distB="0" distL="0" distR="0" wp14:anchorId="38A00D25" wp14:editId="6F250A32">
                  <wp:extent cx="914400" cy="872358"/>
                  <wp:effectExtent l="0" t="0" r="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Victor Hugo Lozan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712" cy="872656"/>
                          </a:xfrm>
                          <a:prstGeom prst="rect">
                            <a:avLst/>
                          </a:prstGeom>
                        </pic:spPr>
                      </pic:pic>
                    </a:graphicData>
                  </a:graphic>
                </wp:inline>
              </w:drawing>
            </w:r>
          </w:p>
          <w:p w14:paraId="354CD0AC" w14:textId="77777777" w:rsidR="00C426D8" w:rsidRPr="0008395C" w:rsidRDefault="00C426D8" w:rsidP="00AF5419">
            <w:pPr>
              <w:spacing w:after="0" w:line="240" w:lineRule="auto"/>
              <w:ind w:left="0" w:right="0"/>
              <w:contextualSpacing/>
              <w:jc w:val="center"/>
              <w:rPr>
                <w:b/>
                <w:caps/>
                <w:sz w:val="18"/>
                <w:szCs w:val="18"/>
                <w:lang w:val="pt-BR"/>
              </w:rPr>
            </w:pPr>
          </w:p>
          <w:p w14:paraId="5EEE3617" w14:textId="77777777" w:rsidR="00C426D8" w:rsidRPr="0008395C" w:rsidRDefault="00C426D8" w:rsidP="00AF5419">
            <w:pPr>
              <w:spacing w:after="0" w:line="240" w:lineRule="auto"/>
              <w:ind w:left="0" w:right="0"/>
              <w:contextualSpacing/>
              <w:jc w:val="center"/>
              <w:rPr>
                <w:b/>
                <w:caps/>
                <w:sz w:val="18"/>
                <w:szCs w:val="18"/>
                <w:lang w:val="pt-BR"/>
              </w:rPr>
            </w:pPr>
            <w:r w:rsidRPr="0008395C">
              <w:rPr>
                <w:b/>
                <w:caps/>
                <w:sz w:val="18"/>
                <w:szCs w:val="18"/>
                <w:lang w:val="pt-BR"/>
              </w:rPr>
              <w:t>DIP. VÍCTOR HUGO LOZANO POVEDA</w:t>
            </w:r>
          </w:p>
        </w:tc>
        <w:tc>
          <w:tcPr>
            <w:tcW w:w="2013" w:type="dxa"/>
            <w:shd w:val="clear" w:color="auto" w:fill="auto"/>
          </w:tcPr>
          <w:p w14:paraId="5D60F4D4" w14:textId="77777777" w:rsidR="00E63D90" w:rsidRDefault="00E63D90" w:rsidP="00E63D90">
            <w:pPr>
              <w:pStyle w:val="Textoindependiente"/>
              <w:contextualSpacing/>
              <w:rPr>
                <w:rFonts w:ascii="Arial" w:hAnsi="Arial" w:cs="Arial"/>
                <w:caps/>
                <w:sz w:val="18"/>
                <w:szCs w:val="18"/>
                <w:lang w:val="es-MX"/>
              </w:rPr>
            </w:pPr>
          </w:p>
          <w:p w14:paraId="6B9D5655" w14:textId="77777777" w:rsidR="00E63D90" w:rsidRDefault="00E63D90" w:rsidP="00E63D90">
            <w:pPr>
              <w:pStyle w:val="Textoindependiente"/>
              <w:contextualSpacing/>
              <w:rPr>
                <w:rFonts w:ascii="Arial" w:hAnsi="Arial" w:cs="Arial"/>
                <w:caps/>
                <w:sz w:val="18"/>
                <w:szCs w:val="18"/>
                <w:lang w:val="es-MX"/>
              </w:rPr>
            </w:pPr>
          </w:p>
          <w:p w14:paraId="0E05FB9C" w14:textId="77777777" w:rsidR="00E63D90" w:rsidRDefault="00E63D90" w:rsidP="00E63D90">
            <w:pPr>
              <w:pStyle w:val="Textoindependiente"/>
              <w:contextualSpacing/>
              <w:rPr>
                <w:rFonts w:ascii="Arial" w:hAnsi="Arial" w:cs="Arial"/>
                <w:caps/>
                <w:sz w:val="18"/>
                <w:szCs w:val="18"/>
                <w:lang w:val="es-MX"/>
              </w:rPr>
            </w:pPr>
          </w:p>
          <w:p w14:paraId="1692458C" w14:textId="77777777" w:rsidR="00E63D90" w:rsidRDefault="00E63D90" w:rsidP="00E63D90">
            <w:pPr>
              <w:pStyle w:val="Textoindependiente"/>
              <w:contextualSpacing/>
              <w:rPr>
                <w:rFonts w:ascii="Arial" w:hAnsi="Arial" w:cs="Arial"/>
                <w:caps/>
                <w:sz w:val="18"/>
                <w:szCs w:val="18"/>
                <w:lang w:val="es-MX"/>
              </w:rPr>
            </w:pPr>
          </w:p>
          <w:p w14:paraId="739E07DD" w14:textId="0482D658" w:rsidR="00C426D8" w:rsidRPr="0008395C" w:rsidRDefault="00E63D90" w:rsidP="00E63D90">
            <w:pPr>
              <w:pStyle w:val="Textoindependiente"/>
              <w:contextualSpacing/>
              <w:rPr>
                <w:rFonts w:ascii="Arial" w:hAnsi="Arial" w:cs="Arial"/>
                <w:caps/>
                <w:sz w:val="18"/>
                <w:szCs w:val="18"/>
                <w:lang w:val="pt-BR"/>
              </w:rPr>
            </w:pPr>
            <w:r>
              <w:rPr>
                <w:rFonts w:ascii="Arial" w:hAnsi="Arial" w:cs="Arial"/>
                <w:caps/>
                <w:sz w:val="18"/>
                <w:szCs w:val="18"/>
                <w:lang w:val="es-MX"/>
              </w:rPr>
              <w:t>(Rúbrica)</w:t>
            </w:r>
          </w:p>
        </w:tc>
        <w:tc>
          <w:tcPr>
            <w:tcW w:w="2268" w:type="dxa"/>
            <w:shd w:val="clear" w:color="auto" w:fill="auto"/>
          </w:tcPr>
          <w:p w14:paraId="10A09EA0" w14:textId="77777777" w:rsidR="00C426D8" w:rsidRPr="0008395C" w:rsidRDefault="00C426D8" w:rsidP="00AF5419">
            <w:pPr>
              <w:pStyle w:val="Textoindependiente"/>
              <w:contextualSpacing/>
              <w:rPr>
                <w:rFonts w:ascii="Arial" w:hAnsi="Arial" w:cs="Arial"/>
                <w:caps/>
                <w:sz w:val="18"/>
                <w:szCs w:val="18"/>
                <w:lang w:val="pt-BR"/>
              </w:rPr>
            </w:pPr>
          </w:p>
        </w:tc>
      </w:tr>
      <w:tr w:rsidR="00C426D8" w:rsidRPr="0008395C" w14:paraId="16601D69" w14:textId="77777777" w:rsidTr="00957FC0">
        <w:trPr>
          <w:jc w:val="center"/>
        </w:trPr>
        <w:tc>
          <w:tcPr>
            <w:tcW w:w="2405" w:type="dxa"/>
            <w:tcBorders>
              <w:bottom w:val="single" w:sz="4" w:space="0" w:color="auto"/>
            </w:tcBorders>
            <w:shd w:val="clear" w:color="auto" w:fill="auto"/>
            <w:vAlign w:val="center"/>
          </w:tcPr>
          <w:p w14:paraId="7081AE9C" w14:textId="77777777" w:rsidR="00C426D8" w:rsidRPr="0008395C" w:rsidRDefault="00C426D8" w:rsidP="00AF5419">
            <w:pPr>
              <w:pStyle w:val="Textoindependiente"/>
              <w:contextualSpacing/>
              <w:jc w:val="center"/>
              <w:rPr>
                <w:rFonts w:ascii="Arial" w:hAnsi="Arial" w:cs="Arial"/>
                <w:b/>
                <w:caps/>
                <w:sz w:val="18"/>
                <w:szCs w:val="18"/>
              </w:rPr>
            </w:pPr>
          </w:p>
          <w:p w14:paraId="3A149993" w14:textId="77777777" w:rsidR="00C426D8" w:rsidRPr="0008395C" w:rsidRDefault="00C426D8" w:rsidP="00AF5419">
            <w:pPr>
              <w:pStyle w:val="Textoindependiente"/>
              <w:contextualSpacing/>
              <w:jc w:val="center"/>
              <w:rPr>
                <w:rFonts w:ascii="Arial" w:hAnsi="Arial" w:cs="Arial"/>
                <w:b/>
                <w:caps/>
                <w:sz w:val="18"/>
                <w:szCs w:val="18"/>
              </w:rPr>
            </w:pPr>
          </w:p>
          <w:p w14:paraId="43545C77" w14:textId="77777777" w:rsidR="00C426D8" w:rsidRPr="0008395C" w:rsidRDefault="00C426D8" w:rsidP="00AF5419">
            <w:pPr>
              <w:pStyle w:val="Textoindependiente"/>
              <w:contextualSpacing/>
              <w:jc w:val="center"/>
              <w:rPr>
                <w:rFonts w:ascii="Arial" w:hAnsi="Arial" w:cs="Arial"/>
                <w:b/>
                <w:caps/>
                <w:sz w:val="18"/>
                <w:szCs w:val="18"/>
              </w:rPr>
            </w:pPr>
          </w:p>
          <w:p w14:paraId="166C26B0" w14:textId="77777777" w:rsidR="00C426D8" w:rsidRPr="0008395C" w:rsidRDefault="00C426D8" w:rsidP="00AF5419">
            <w:pPr>
              <w:pStyle w:val="Textoindependiente"/>
              <w:contextualSpacing/>
              <w:jc w:val="center"/>
              <w:rPr>
                <w:rFonts w:ascii="Arial" w:hAnsi="Arial" w:cs="Arial"/>
                <w:b/>
                <w:caps/>
                <w:sz w:val="18"/>
                <w:szCs w:val="18"/>
              </w:rPr>
            </w:pPr>
            <w:r w:rsidRPr="0008395C">
              <w:rPr>
                <w:rFonts w:ascii="Arial" w:hAnsi="Arial" w:cs="Arial"/>
                <w:b/>
                <w:caps/>
                <w:sz w:val="18"/>
                <w:szCs w:val="18"/>
              </w:rPr>
              <w:t>VOCAL</w:t>
            </w:r>
          </w:p>
          <w:p w14:paraId="4E14DF2A" w14:textId="77777777" w:rsidR="00C426D8" w:rsidRPr="0008395C" w:rsidRDefault="00C426D8" w:rsidP="00AF5419">
            <w:pPr>
              <w:pStyle w:val="Textoindependiente"/>
              <w:contextualSpacing/>
              <w:jc w:val="center"/>
              <w:rPr>
                <w:rFonts w:ascii="Arial" w:hAnsi="Arial" w:cs="Arial"/>
                <w:b/>
                <w:caps/>
                <w:sz w:val="18"/>
                <w:szCs w:val="18"/>
              </w:rPr>
            </w:pPr>
          </w:p>
          <w:p w14:paraId="11C23510" w14:textId="77777777" w:rsidR="00C426D8" w:rsidRPr="0008395C" w:rsidRDefault="00C426D8" w:rsidP="00AF5419">
            <w:pPr>
              <w:pStyle w:val="Textoindependiente"/>
              <w:contextualSpacing/>
              <w:jc w:val="center"/>
              <w:rPr>
                <w:rFonts w:ascii="Arial" w:hAnsi="Arial" w:cs="Arial"/>
                <w:b/>
                <w:caps/>
                <w:sz w:val="18"/>
                <w:szCs w:val="18"/>
              </w:rPr>
            </w:pPr>
          </w:p>
        </w:tc>
        <w:tc>
          <w:tcPr>
            <w:tcW w:w="2523" w:type="dxa"/>
            <w:tcBorders>
              <w:bottom w:val="single" w:sz="4" w:space="0" w:color="auto"/>
            </w:tcBorders>
            <w:shd w:val="clear" w:color="auto" w:fill="auto"/>
          </w:tcPr>
          <w:p w14:paraId="627A6261" w14:textId="77777777" w:rsidR="00C426D8" w:rsidRDefault="00C426D8" w:rsidP="00AF5419">
            <w:pPr>
              <w:spacing w:after="0" w:line="240" w:lineRule="auto"/>
              <w:ind w:left="0" w:right="0"/>
              <w:contextualSpacing/>
              <w:jc w:val="center"/>
              <w:rPr>
                <w:b/>
                <w:caps/>
                <w:sz w:val="18"/>
                <w:szCs w:val="18"/>
                <w:lang w:val="es-ES_tradnl"/>
              </w:rPr>
            </w:pPr>
            <w:r>
              <w:rPr>
                <w:noProof/>
              </w:rPr>
              <w:drawing>
                <wp:inline distT="0" distB="0" distL="0" distR="0" wp14:anchorId="7B05247C" wp14:editId="0F55A0DC">
                  <wp:extent cx="851337" cy="882869"/>
                  <wp:effectExtent l="0" t="0" r="63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Dafne Lópe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1319" cy="882850"/>
                          </a:xfrm>
                          <a:prstGeom prst="rect">
                            <a:avLst/>
                          </a:prstGeom>
                        </pic:spPr>
                      </pic:pic>
                    </a:graphicData>
                  </a:graphic>
                </wp:inline>
              </w:drawing>
            </w:r>
          </w:p>
          <w:p w14:paraId="0C1D0C97" w14:textId="77777777" w:rsidR="00C426D8" w:rsidRPr="0008395C" w:rsidRDefault="00C426D8" w:rsidP="00AF5419">
            <w:pPr>
              <w:spacing w:after="0" w:line="240" w:lineRule="auto"/>
              <w:ind w:left="0" w:right="0"/>
              <w:contextualSpacing/>
              <w:jc w:val="center"/>
              <w:rPr>
                <w:b/>
                <w:caps/>
                <w:sz w:val="18"/>
                <w:szCs w:val="18"/>
                <w:lang w:val="es-ES_tradnl"/>
              </w:rPr>
            </w:pPr>
          </w:p>
          <w:p w14:paraId="5178BF2B" w14:textId="77777777" w:rsidR="00C426D8" w:rsidRPr="0008395C" w:rsidRDefault="00C426D8" w:rsidP="00AF5419">
            <w:pPr>
              <w:spacing w:after="0" w:line="240" w:lineRule="auto"/>
              <w:ind w:left="0" w:right="0"/>
              <w:contextualSpacing/>
              <w:jc w:val="center"/>
              <w:rPr>
                <w:b/>
                <w:caps/>
                <w:sz w:val="18"/>
                <w:szCs w:val="18"/>
                <w:lang w:val="pt-BR"/>
              </w:rPr>
            </w:pPr>
            <w:r w:rsidRPr="0008395C">
              <w:rPr>
                <w:b/>
                <w:caps/>
                <w:sz w:val="18"/>
                <w:szCs w:val="18"/>
                <w:lang w:val="pt-BR"/>
              </w:rPr>
              <w:t>DIP. DAFNE CELINA LÓPEZ OSORIO</w:t>
            </w:r>
          </w:p>
        </w:tc>
        <w:tc>
          <w:tcPr>
            <w:tcW w:w="2013" w:type="dxa"/>
            <w:tcBorders>
              <w:bottom w:val="single" w:sz="4" w:space="0" w:color="auto"/>
            </w:tcBorders>
            <w:shd w:val="clear" w:color="auto" w:fill="auto"/>
          </w:tcPr>
          <w:p w14:paraId="22FD6AE4" w14:textId="77777777" w:rsidR="00E63D90" w:rsidRDefault="00E63D90" w:rsidP="00E63D90">
            <w:pPr>
              <w:pStyle w:val="Textoindependiente"/>
              <w:contextualSpacing/>
              <w:rPr>
                <w:rFonts w:ascii="Arial" w:hAnsi="Arial" w:cs="Arial"/>
                <w:caps/>
                <w:sz w:val="18"/>
                <w:szCs w:val="18"/>
                <w:lang w:val="es-MX"/>
              </w:rPr>
            </w:pPr>
          </w:p>
          <w:p w14:paraId="6EFA749B" w14:textId="77777777" w:rsidR="00E63D90" w:rsidRDefault="00E63D90" w:rsidP="00E63D90">
            <w:pPr>
              <w:pStyle w:val="Textoindependiente"/>
              <w:contextualSpacing/>
              <w:rPr>
                <w:rFonts w:ascii="Arial" w:hAnsi="Arial" w:cs="Arial"/>
                <w:caps/>
                <w:sz w:val="18"/>
                <w:szCs w:val="18"/>
                <w:lang w:val="es-MX"/>
              </w:rPr>
            </w:pPr>
          </w:p>
          <w:p w14:paraId="19585EF7" w14:textId="77777777" w:rsidR="00E63D90" w:rsidRDefault="00E63D90" w:rsidP="00E63D90">
            <w:pPr>
              <w:pStyle w:val="Textoindependiente"/>
              <w:contextualSpacing/>
              <w:rPr>
                <w:rFonts w:ascii="Arial" w:hAnsi="Arial" w:cs="Arial"/>
                <w:caps/>
                <w:sz w:val="18"/>
                <w:szCs w:val="18"/>
                <w:lang w:val="es-MX"/>
              </w:rPr>
            </w:pPr>
          </w:p>
          <w:p w14:paraId="6E3FD88F" w14:textId="77777777" w:rsidR="00E63D90" w:rsidRDefault="00E63D90" w:rsidP="00E63D90">
            <w:pPr>
              <w:pStyle w:val="Textoindependiente"/>
              <w:contextualSpacing/>
              <w:rPr>
                <w:rFonts w:ascii="Arial" w:hAnsi="Arial" w:cs="Arial"/>
                <w:caps/>
                <w:sz w:val="18"/>
                <w:szCs w:val="18"/>
                <w:lang w:val="es-MX"/>
              </w:rPr>
            </w:pPr>
          </w:p>
          <w:p w14:paraId="204AA4F2" w14:textId="2263D3F2" w:rsidR="00C426D8" w:rsidRPr="0008395C" w:rsidRDefault="00E63D90" w:rsidP="00E63D90">
            <w:pPr>
              <w:pStyle w:val="Textoindependiente"/>
              <w:contextualSpacing/>
              <w:rPr>
                <w:rFonts w:ascii="Arial" w:hAnsi="Arial" w:cs="Arial"/>
                <w:caps/>
                <w:sz w:val="18"/>
                <w:szCs w:val="18"/>
              </w:rPr>
            </w:pPr>
            <w:r>
              <w:rPr>
                <w:rFonts w:ascii="Arial" w:hAnsi="Arial" w:cs="Arial"/>
                <w:caps/>
                <w:sz w:val="18"/>
                <w:szCs w:val="18"/>
                <w:lang w:val="es-MX"/>
              </w:rPr>
              <w:t>(Rúbrica)</w:t>
            </w:r>
          </w:p>
        </w:tc>
        <w:tc>
          <w:tcPr>
            <w:tcW w:w="2268" w:type="dxa"/>
            <w:tcBorders>
              <w:bottom w:val="single" w:sz="4" w:space="0" w:color="auto"/>
            </w:tcBorders>
            <w:shd w:val="clear" w:color="auto" w:fill="auto"/>
          </w:tcPr>
          <w:p w14:paraId="6AA6A6F6" w14:textId="77777777" w:rsidR="00C426D8" w:rsidRPr="0008395C" w:rsidRDefault="00C426D8" w:rsidP="00AF5419">
            <w:pPr>
              <w:pStyle w:val="Textoindependiente"/>
              <w:contextualSpacing/>
              <w:rPr>
                <w:rFonts w:ascii="Arial" w:hAnsi="Arial" w:cs="Arial"/>
                <w:caps/>
                <w:sz w:val="18"/>
                <w:szCs w:val="18"/>
              </w:rPr>
            </w:pPr>
          </w:p>
        </w:tc>
      </w:tr>
      <w:tr w:rsidR="00C426D8" w:rsidRPr="0008395C" w14:paraId="6EC82749" w14:textId="77777777" w:rsidTr="00957FC0">
        <w:trPr>
          <w:jc w:val="center"/>
        </w:trPr>
        <w:tc>
          <w:tcPr>
            <w:tcW w:w="2405" w:type="dxa"/>
            <w:tcBorders>
              <w:top w:val="single" w:sz="4" w:space="0" w:color="auto"/>
              <w:bottom w:val="single" w:sz="4" w:space="0" w:color="auto"/>
            </w:tcBorders>
            <w:shd w:val="clear" w:color="auto" w:fill="auto"/>
            <w:vAlign w:val="center"/>
          </w:tcPr>
          <w:p w14:paraId="00550A28" w14:textId="77777777" w:rsidR="00C426D8" w:rsidRPr="0008395C" w:rsidRDefault="00C426D8" w:rsidP="00AF5419">
            <w:pPr>
              <w:pStyle w:val="Textoindependiente"/>
              <w:contextualSpacing/>
              <w:jc w:val="center"/>
              <w:rPr>
                <w:rFonts w:ascii="Arial" w:hAnsi="Arial" w:cs="Arial"/>
                <w:b/>
                <w:caps/>
                <w:sz w:val="18"/>
                <w:szCs w:val="18"/>
              </w:rPr>
            </w:pPr>
          </w:p>
          <w:p w14:paraId="59735F2C" w14:textId="77777777" w:rsidR="00C426D8" w:rsidRPr="0008395C" w:rsidRDefault="00C426D8" w:rsidP="00AF5419">
            <w:pPr>
              <w:pStyle w:val="Textoindependiente"/>
              <w:contextualSpacing/>
              <w:jc w:val="center"/>
              <w:rPr>
                <w:rFonts w:ascii="Arial" w:hAnsi="Arial" w:cs="Arial"/>
                <w:b/>
                <w:caps/>
                <w:sz w:val="18"/>
                <w:szCs w:val="18"/>
              </w:rPr>
            </w:pPr>
          </w:p>
          <w:p w14:paraId="3A16EF22" w14:textId="77777777" w:rsidR="00C426D8" w:rsidRPr="0008395C" w:rsidRDefault="00C426D8" w:rsidP="00AF5419">
            <w:pPr>
              <w:pStyle w:val="Textoindependiente"/>
              <w:contextualSpacing/>
              <w:jc w:val="center"/>
              <w:rPr>
                <w:rFonts w:ascii="Arial" w:hAnsi="Arial" w:cs="Arial"/>
                <w:b/>
                <w:caps/>
                <w:sz w:val="18"/>
                <w:szCs w:val="18"/>
              </w:rPr>
            </w:pPr>
            <w:r w:rsidRPr="0008395C">
              <w:rPr>
                <w:rFonts w:ascii="Arial" w:hAnsi="Arial" w:cs="Arial"/>
                <w:b/>
                <w:caps/>
                <w:sz w:val="18"/>
                <w:szCs w:val="18"/>
              </w:rPr>
              <w:t xml:space="preserve">VOCAL </w:t>
            </w:r>
          </w:p>
          <w:p w14:paraId="1CE0AC8B" w14:textId="77777777" w:rsidR="00C426D8" w:rsidRPr="0008395C" w:rsidRDefault="00C426D8" w:rsidP="00AF5419">
            <w:pPr>
              <w:pStyle w:val="Textoindependiente"/>
              <w:contextualSpacing/>
              <w:jc w:val="center"/>
              <w:rPr>
                <w:rFonts w:ascii="Arial" w:hAnsi="Arial" w:cs="Arial"/>
                <w:b/>
                <w:caps/>
                <w:sz w:val="18"/>
                <w:szCs w:val="18"/>
              </w:rPr>
            </w:pPr>
          </w:p>
          <w:p w14:paraId="72480505" w14:textId="77777777" w:rsidR="00C426D8" w:rsidRPr="0008395C" w:rsidRDefault="00C426D8" w:rsidP="00AF5419">
            <w:pPr>
              <w:pStyle w:val="Textoindependiente"/>
              <w:contextualSpacing/>
              <w:jc w:val="center"/>
              <w:rPr>
                <w:rFonts w:ascii="Arial" w:hAnsi="Arial" w:cs="Arial"/>
                <w:b/>
                <w:caps/>
                <w:sz w:val="18"/>
                <w:szCs w:val="18"/>
              </w:rPr>
            </w:pPr>
          </w:p>
        </w:tc>
        <w:tc>
          <w:tcPr>
            <w:tcW w:w="2523" w:type="dxa"/>
            <w:tcBorders>
              <w:top w:val="single" w:sz="4" w:space="0" w:color="auto"/>
              <w:bottom w:val="single" w:sz="4" w:space="0" w:color="auto"/>
            </w:tcBorders>
            <w:shd w:val="clear" w:color="auto" w:fill="auto"/>
          </w:tcPr>
          <w:p w14:paraId="4FF57751" w14:textId="77777777" w:rsidR="00C426D8" w:rsidRPr="0008395C" w:rsidRDefault="00C426D8" w:rsidP="00AF5419">
            <w:pPr>
              <w:spacing w:after="0" w:line="240" w:lineRule="auto"/>
              <w:ind w:left="0" w:right="0"/>
              <w:contextualSpacing/>
              <w:jc w:val="center"/>
              <w:rPr>
                <w:b/>
                <w:caps/>
                <w:sz w:val="18"/>
                <w:szCs w:val="18"/>
              </w:rPr>
            </w:pPr>
            <w:r>
              <w:rPr>
                <w:noProof/>
              </w:rPr>
              <w:drawing>
                <wp:inline distT="0" distB="0" distL="0" distR="0" wp14:anchorId="6308DC7B" wp14:editId="65FF3C3D">
                  <wp:extent cx="788275" cy="90388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Karla Salaz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8258" cy="903870"/>
                          </a:xfrm>
                          <a:prstGeom prst="rect">
                            <a:avLst/>
                          </a:prstGeom>
                        </pic:spPr>
                      </pic:pic>
                    </a:graphicData>
                  </a:graphic>
                </wp:inline>
              </w:drawing>
            </w:r>
          </w:p>
          <w:p w14:paraId="16EF4ADA" w14:textId="77777777" w:rsidR="00C426D8" w:rsidRPr="0008395C" w:rsidRDefault="00C426D8" w:rsidP="00AF5419">
            <w:pPr>
              <w:spacing w:after="0" w:line="240" w:lineRule="auto"/>
              <w:ind w:left="0" w:right="0"/>
              <w:contextualSpacing/>
              <w:jc w:val="center"/>
              <w:rPr>
                <w:b/>
                <w:caps/>
                <w:sz w:val="18"/>
                <w:szCs w:val="18"/>
              </w:rPr>
            </w:pPr>
            <w:r w:rsidRPr="0008395C">
              <w:rPr>
                <w:b/>
                <w:caps/>
                <w:sz w:val="18"/>
                <w:szCs w:val="18"/>
                <w:lang w:val="pt-BR"/>
              </w:rPr>
              <w:t>DIP. KARLA vanessa SALAZAR GONZÁLEZ</w:t>
            </w:r>
            <w:r w:rsidRPr="0008395C">
              <w:rPr>
                <w:b/>
                <w:caps/>
                <w:sz w:val="18"/>
                <w:szCs w:val="18"/>
              </w:rPr>
              <w:t>.</w:t>
            </w:r>
          </w:p>
        </w:tc>
        <w:tc>
          <w:tcPr>
            <w:tcW w:w="2013" w:type="dxa"/>
            <w:tcBorders>
              <w:top w:val="single" w:sz="4" w:space="0" w:color="auto"/>
              <w:bottom w:val="single" w:sz="4" w:space="0" w:color="auto"/>
            </w:tcBorders>
            <w:shd w:val="clear" w:color="auto" w:fill="auto"/>
          </w:tcPr>
          <w:p w14:paraId="1052C437" w14:textId="77777777" w:rsidR="00E63D90" w:rsidRDefault="00E63D90" w:rsidP="00E63D90">
            <w:pPr>
              <w:pStyle w:val="Textoindependiente"/>
              <w:contextualSpacing/>
              <w:rPr>
                <w:rFonts w:ascii="Arial" w:hAnsi="Arial" w:cs="Arial"/>
                <w:caps/>
                <w:sz w:val="18"/>
                <w:szCs w:val="18"/>
                <w:lang w:val="es-MX"/>
              </w:rPr>
            </w:pPr>
          </w:p>
          <w:p w14:paraId="523E30C5" w14:textId="77777777" w:rsidR="00E63D90" w:rsidRDefault="00E63D90" w:rsidP="00E63D90">
            <w:pPr>
              <w:pStyle w:val="Textoindependiente"/>
              <w:contextualSpacing/>
              <w:rPr>
                <w:rFonts w:ascii="Arial" w:hAnsi="Arial" w:cs="Arial"/>
                <w:caps/>
                <w:sz w:val="18"/>
                <w:szCs w:val="18"/>
                <w:lang w:val="es-MX"/>
              </w:rPr>
            </w:pPr>
          </w:p>
          <w:p w14:paraId="36E1D7A6" w14:textId="77777777" w:rsidR="00E63D90" w:rsidRDefault="00E63D90" w:rsidP="00E63D90">
            <w:pPr>
              <w:pStyle w:val="Textoindependiente"/>
              <w:contextualSpacing/>
              <w:rPr>
                <w:rFonts w:ascii="Arial" w:hAnsi="Arial" w:cs="Arial"/>
                <w:caps/>
                <w:sz w:val="18"/>
                <w:szCs w:val="18"/>
                <w:lang w:val="es-MX"/>
              </w:rPr>
            </w:pPr>
          </w:p>
          <w:p w14:paraId="111ACC3B" w14:textId="77777777" w:rsidR="00E63D90" w:rsidRDefault="00E63D90" w:rsidP="00E63D90">
            <w:pPr>
              <w:pStyle w:val="Textoindependiente"/>
              <w:contextualSpacing/>
              <w:rPr>
                <w:rFonts w:ascii="Arial" w:hAnsi="Arial" w:cs="Arial"/>
                <w:caps/>
                <w:sz w:val="18"/>
                <w:szCs w:val="18"/>
                <w:lang w:val="es-MX"/>
              </w:rPr>
            </w:pPr>
          </w:p>
          <w:p w14:paraId="75173A4D" w14:textId="4C19AD81" w:rsidR="00C426D8" w:rsidRPr="0008395C" w:rsidRDefault="00E63D90" w:rsidP="00E63D90">
            <w:pPr>
              <w:pStyle w:val="Textoindependiente"/>
              <w:contextualSpacing/>
              <w:rPr>
                <w:rFonts w:ascii="Arial" w:hAnsi="Arial" w:cs="Arial"/>
                <w:caps/>
                <w:sz w:val="18"/>
                <w:szCs w:val="18"/>
              </w:rPr>
            </w:pPr>
            <w:r>
              <w:rPr>
                <w:rFonts w:ascii="Arial" w:hAnsi="Arial" w:cs="Arial"/>
                <w:caps/>
                <w:sz w:val="18"/>
                <w:szCs w:val="18"/>
                <w:lang w:val="es-MX"/>
              </w:rPr>
              <w:t>(Rúbrica)</w:t>
            </w:r>
          </w:p>
        </w:tc>
        <w:tc>
          <w:tcPr>
            <w:tcW w:w="2268" w:type="dxa"/>
            <w:tcBorders>
              <w:top w:val="single" w:sz="4" w:space="0" w:color="auto"/>
              <w:bottom w:val="single" w:sz="4" w:space="0" w:color="auto"/>
            </w:tcBorders>
            <w:shd w:val="clear" w:color="auto" w:fill="auto"/>
          </w:tcPr>
          <w:p w14:paraId="17248327" w14:textId="77777777" w:rsidR="00C426D8" w:rsidRPr="0008395C" w:rsidRDefault="00C426D8" w:rsidP="00AF5419">
            <w:pPr>
              <w:pStyle w:val="Textoindependiente"/>
              <w:contextualSpacing/>
              <w:rPr>
                <w:rFonts w:ascii="Arial" w:hAnsi="Arial" w:cs="Arial"/>
                <w:caps/>
                <w:sz w:val="18"/>
                <w:szCs w:val="18"/>
              </w:rPr>
            </w:pPr>
          </w:p>
        </w:tc>
      </w:tr>
      <w:tr w:rsidR="00957FC0" w:rsidRPr="0008395C" w14:paraId="09875130" w14:textId="77777777" w:rsidTr="00957FC0">
        <w:trPr>
          <w:jc w:val="center"/>
        </w:trPr>
        <w:tc>
          <w:tcPr>
            <w:tcW w:w="9209" w:type="dxa"/>
            <w:gridSpan w:val="4"/>
            <w:tcBorders>
              <w:top w:val="single" w:sz="4" w:space="0" w:color="auto"/>
              <w:left w:val="nil"/>
              <w:bottom w:val="nil"/>
              <w:right w:val="nil"/>
            </w:tcBorders>
            <w:shd w:val="clear" w:color="auto" w:fill="auto"/>
            <w:vAlign w:val="center"/>
          </w:tcPr>
          <w:p w14:paraId="6D2397E6" w14:textId="0FF05E3C" w:rsidR="00957FC0" w:rsidRPr="00957FC0" w:rsidRDefault="00957FC0" w:rsidP="00AF5419">
            <w:pPr>
              <w:pStyle w:val="Textoindependiente"/>
              <w:contextualSpacing/>
              <w:rPr>
                <w:rFonts w:ascii="Arial" w:hAnsi="Arial" w:cs="Arial"/>
                <w:caps/>
                <w:sz w:val="18"/>
                <w:szCs w:val="18"/>
                <w:lang w:val="es-MX"/>
              </w:rPr>
            </w:pPr>
            <w:r w:rsidRPr="00957FC0">
              <w:rPr>
                <w:rFonts w:ascii="Arial" w:hAnsi="Arial" w:cs="Arial"/>
                <w:i/>
                <w:sz w:val="16"/>
                <w:szCs w:val="16"/>
              </w:rPr>
              <w:t>Esta hoja de firmas pertenece al Dictamen de Decreto por el que se modifica la Ley de Gobierno de los Municipios del Estado de Yucatán, en materia de asesores municipales</w:t>
            </w:r>
          </w:p>
        </w:tc>
      </w:tr>
      <w:tr w:rsidR="00C426D8" w:rsidRPr="0008395C" w14:paraId="674CBDDC" w14:textId="77777777" w:rsidTr="00957FC0">
        <w:trPr>
          <w:jc w:val="center"/>
        </w:trPr>
        <w:tc>
          <w:tcPr>
            <w:tcW w:w="2405" w:type="dxa"/>
            <w:tcBorders>
              <w:top w:val="nil"/>
              <w:bottom w:val="single" w:sz="4" w:space="0" w:color="auto"/>
            </w:tcBorders>
            <w:shd w:val="clear" w:color="auto" w:fill="auto"/>
            <w:vAlign w:val="center"/>
          </w:tcPr>
          <w:p w14:paraId="0F981D99" w14:textId="77777777" w:rsidR="00C426D8" w:rsidRPr="0008395C" w:rsidRDefault="00C426D8" w:rsidP="00AF5419">
            <w:pPr>
              <w:pStyle w:val="Textoindependiente"/>
              <w:contextualSpacing/>
              <w:jc w:val="center"/>
              <w:rPr>
                <w:rFonts w:ascii="Arial" w:hAnsi="Arial" w:cs="Arial"/>
                <w:b/>
                <w:caps/>
                <w:sz w:val="18"/>
                <w:szCs w:val="18"/>
              </w:rPr>
            </w:pPr>
          </w:p>
          <w:p w14:paraId="59B436A5" w14:textId="77777777" w:rsidR="00C426D8" w:rsidRPr="0008395C" w:rsidRDefault="00C426D8" w:rsidP="00AF5419">
            <w:pPr>
              <w:pStyle w:val="Textoindependiente"/>
              <w:contextualSpacing/>
              <w:jc w:val="center"/>
              <w:rPr>
                <w:rFonts w:ascii="Arial" w:hAnsi="Arial" w:cs="Arial"/>
                <w:b/>
                <w:caps/>
                <w:sz w:val="18"/>
                <w:szCs w:val="18"/>
              </w:rPr>
            </w:pPr>
            <w:r w:rsidRPr="0008395C">
              <w:rPr>
                <w:rFonts w:ascii="Arial" w:hAnsi="Arial" w:cs="Arial"/>
                <w:b/>
                <w:caps/>
                <w:sz w:val="18"/>
                <w:szCs w:val="18"/>
              </w:rPr>
              <w:t>VOCAL</w:t>
            </w:r>
          </w:p>
          <w:p w14:paraId="71A13D64" w14:textId="77777777" w:rsidR="00C426D8" w:rsidRPr="0008395C" w:rsidRDefault="00C426D8" w:rsidP="00AF5419">
            <w:pPr>
              <w:pStyle w:val="Textoindependiente"/>
              <w:contextualSpacing/>
              <w:rPr>
                <w:rFonts w:ascii="Arial" w:hAnsi="Arial" w:cs="Arial"/>
                <w:b/>
                <w:caps/>
                <w:sz w:val="18"/>
                <w:szCs w:val="18"/>
              </w:rPr>
            </w:pPr>
          </w:p>
        </w:tc>
        <w:tc>
          <w:tcPr>
            <w:tcW w:w="2523" w:type="dxa"/>
            <w:tcBorders>
              <w:top w:val="nil"/>
              <w:bottom w:val="single" w:sz="4" w:space="0" w:color="auto"/>
            </w:tcBorders>
            <w:shd w:val="clear" w:color="auto" w:fill="auto"/>
          </w:tcPr>
          <w:p w14:paraId="51BD2348" w14:textId="77777777" w:rsidR="00C426D8" w:rsidRPr="0008395C" w:rsidRDefault="00C426D8" w:rsidP="00AF5419">
            <w:pPr>
              <w:spacing w:after="0" w:line="240" w:lineRule="auto"/>
              <w:ind w:left="0" w:right="0"/>
              <w:contextualSpacing/>
              <w:jc w:val="center"/>
              <w:rPr>
                <w:b/>
                <w:caps/>
                <w:sz w:val="18"/>
                <w:szCs w:val="18"/>
              </w:rPr>
            </w:pPr>
            <w:r>
              <w:rPr>
                <w:noProof/>
              </w:rPr>
              <w:drawing>
                <wp:inline distT="0" distB="0" distL="0" distR="0" wp14:anchorId="0BB6DD09" wp14:editId="014A52D4">
                  <wp:extent cx="788275" cy="76725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Crescencio Gutiérre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8259" cy="767239"/>
                          </a:xfrm>
                          <a:prstGeom prst="rect">
                            <a:avLst/>
                          </a:prstGeom>
                        </pic:spPr>
                      </pic:pic>
                    </a:graphicData>
                  </a:graphic>
                </wp:inline>
              </w:drawing>
            </w:r>
          </w:p>
          <w:p w14:paraId="5FFF6808" w14:textId="77777777" w:rsidR="00C426D8" w:rsidRPr="0008395C" w:rsidRDefault="00C426D8" w:rsidP="00AF5419">
            <w:pPr>
              <w:spacing w:after="0" w:line="240" w:lineRule="auto"/>
              <w:ind w:left="0" w:right="0"/>
              <w:contextualSpacing/>
              <w:jc w:val="center"/>
              <w:rPr>
                <w:b/>
                <w:caps/>
                <w:sz w:val="18"/>
                <w:szCs w:val="18"/>
              </w:rPr>
            </w:pPr>
            <w:r w:rsidRPr="0008395C">
              <w:rPr>
                <w:b/>
                <w:caps/>
                <w:sz w:val="18"/>
                <w:szCs w:val="18"/>
                <w:lang w:val="pt-BR"/>
              </w:rPr>
              <w:t>DIP. JOSÉ CREScENCIO GUTIÉRREZ GONZÁLEZ</w:t>
            </w:r>
            <w:r w:rsidRPr="0008395C">
              <w:rPr>
                <w:b/>
                <w:caps/>
                <w:sz w:val="18"/>
                <w:szCs w:val="18"/>
              </w:rPr>
              <w:t>.</w:t>
            </w:r>
          </w:p>
        </w:tc>
        <w:tc>
          <w:tcPr>
            <w:tcW w:w="2013" w:type="dxa"/>
            <w:tcBorders>
              <w:top w:val="nil"/>
              <w:bottom w:val="single" w:sz="4" w:space="0" w:color="auto"/>
            </w:tcBorders>
            <w:shd w:val="clear" w:color="auto" w:fill="auto"/>
          </w:tcPr>
          <w:p w14:paraId="7BC71069" w14:textId="77777777" w:rsidR="00E63D90" w:rsidRDefault="00E63D90" w:rsidP="00E63D90">
            <w:pPr>
              <w:pStyle w:val="Textoindependiente"/>
              <w:contextualSpacing/>
              <w:rPr>
                <w:rFonts w:ascii="Arial" w:hAnsi="Arial" w:cs="Arial"/>
                <w:caps/>
                <w:sz w:val="18"/>
                <w:szCs w:val="18"/>
                <w:lang w:val="es-MX"/>
              </w:rPr>
            </w:pPr>
          </w:p>
          <w:p w14:paraId="1ECD7F29" w14:textId="77777777" w:rsidR="00E63D90" w:rsidRDefault="00E63D90" w:rsidP="00E63D90">
            <w:pPr>
              <w:pStyle w:val="Textoindependiente"/>
              <w:contextualSpacing/>
              <w:rPr>
                <w:rFonts w:ascii="Arial" w:hAnsi="Arial" w:cs="Arial"/>
                <w:caps/>
                <w:sz w:val="18"/>
                <w:szCs w:val="18"/>
                <w:lang w:val="es-MX"/>
              </w:rPr>
            </w:pPr>
          </w:p>
          <w:p w14:paraId="4C941AD7" w14:textId="77777777" w:rsidR="00E63D90" w:rsidRDefault="00E63D90" w:rsidP="00E63D90">
            <w:pPr>
              <w:pStyle w:val="Textoindependiente"/>
              <w:contextualSpacing/>
              <w:rPr>
                <w:rFonts w:ascii="Arial" w:hAnsi="Arial" w:cs="Arial"/>
                <w:caps/>
                <w:sz w:val="18"/>
                <w:szCs w:val="18"/>
                <w:lang w:val="es-MX"/>
              </w:rPr>
            </w:pPr>
          </w:p>
          <w:p w14:paraId="68D686DD" w14:textId="77777777" w:rsidR="00E63D90" w:rsidRDefault="00E63D90" w:rsidP="00E63D90">
            <w:pPr>
              <w:pStyle w:val="Textoindependiente"/>
              <w:contextualSpacing/>
              <w:rPr>
                <w:rFonts w:ascii="Arial" w:hAnsi="Arial" w:cs="Arial"/>
                <w:caps/>
                <w:sz w:val="18"/>
                <w:szCs w:val="18"/>
                <w:lang w:val="es-MX"/>
              </w:rPr>
            </w:pPr>
          </w:p>
          <w:p w14:paraId="6446E3CE" w14:textId="0900C78C" w:rsidR="00C426D8" w:rsidRPr="0008395C" w:rsidRDefault="00E63D90" w:rsidP="00E63D90">
            <w:pPr>
              <w:pStyle w:val="Textoindependiente"/>
              <w:contextualSpacing/>
              <w:rPr>
                <w:rFonts w:ascii="Arial" w:hAnsi="Arial" w:cs="Arial"/>
                <w:caps/>
                <w:sz w:val="18"/>
                <w:szCs w:val="18"/>
              </w:rPr>
            </w:pPr>
            <w:r>
              <w:rPr>
                <w:rFonts w:ascii="Arial" w:hAnsi="Arial" w:cs="Arial"/>
                <w:caps/>
                <w:sz w:val="18"/>
                <w:szCs w:val="18"/>
                <w:lang w:val="es-MX"/>
              </w:rPr>
              <w:t>(Rúbrica)</w:t>
            </w:r>
          </w:p>
        </w:tc>
        <w:tc>
          <w:tcPr>
            <w:tcW w:w="2268" w:type="dxa"/>
            <w:tcBorders>
              <w:top w:val="nil"/>
              <w:bottom w:val="single" w:sz="4" w:space="0" w:color="auto"/>
            </w:tcBorders>
            <w:shd w:val="clear" w:color="auto" w:fill="auto"/>
          </w:tcPr>
          <w:p w14:paraId="0E9E3B11" w14:textId="77777777" w:rsidR="00C426D8" w:rsidRPr="0008395C" w:rsidRDefault="00C426D8" w:rsidP="00AF5419">
            <w:pPr>
              <w:pStyle w:val="Textoindependiente"/>
              <w:contextualSpacing/>
              <w:rPr>
                <w:rFonts w:ascii="Arial" w:hAnsi="Arial" w:cs="Arial"/>
                <w:caps/>
                <w:sz w:val="18"/>
                <w:szCs w:val="18"/>
              </w:rPr>
            </w:pPr>
          </w:p>
        </w:tc>
      </w:tr>
      <w:tr w:rsidR="00C426D8" w:rsidRPr="0008395C" w14:paraId="42FDC899" w14:textId="77777777" w:rsidTr="00AF5419">
        <w:trPr>
          <w:jc w:val="center"/>
        </w:trPr>
        <w:tc>
          <w:tcPr>
            <w:tcW w:w="2405" w:type="dxa"/>
            <w:tcBorders>
              <w:bottom w:val="single" w:sz="4" w:space="0" w:color="auto"/>
            </w:tcBorders>
            <w:shd w:val="clear" w:color="auto" w:fill="auto"/>
            <w:vAlign w:val="center"/>
          </w:tcPr>
          <w:p w14:paraId="061C9417" w14:textId="77777777" w:rsidR="00C426D8" w:rsidRPr="0008395C" w:rsidRDefault="00C426D8" w:rsidP="00AF5419">
            <w:pPr>
              <w:pStyle w:val="Textoindependiente"/>
              <w:contextualSpacing/>
              <w:jc w:val="center"/>
              <w:rPr>
                <w:rFonts w:ascii="Arial" w:hAnsi="Arial" w:cs="Arial"/>
                <w:b/>
                <w:caps/>
                <w:sz w:val="18"/>
                <w:szCs w:val="18"/>
              </w:rPr>
            </w:pPr>
          </w:p>
          <w:p w14:paraId="1169F0CD" w14:textId="77777777" w:rsidR="00C426D8" w:rsidRPr="0008395C" w:rsidRDefault="00C426D8" w:rsidP="00AF5419">
            <w:pPr>
              <w:pStyle w:val="Textoindependiente"/>
              <w:contextualSpacing/>
              <w:jc w:val="center"/>
              <w:rPr>
                <w:rFonts w:ascii="Arial" w:hAnsi="Arial" w:cs="Arial"/>
                <w:b/>
                <w:caps/>
                <w:sz w:val="18"/>
                <w:szCs w:val="18"/>
              </w:rPr>
            </w:pPr>
          </w:p>
          <w:p w14:paraId="2847B606" w14:textId="77777777" w:rsidR="00C426D8" w:rsidRPr="0008395C" w:rsidRDefault="00C426D8" w:rsidP="00AF5419">
            <w:pPr>
              <w:pStyle w:val="Textoindependiente"/>
              <w:contextualSpacing/>
              <w:jc w:val="center"/>
              <w:rPr>
                <w:rFonts w:ascii="Arial" w:hAnsi="Arial" w:cs="Arial"/>
                <w:b/>
                <w:caps/>
                <w:sz w:val="18"/>
                <w:szCs w:val="18"/>
              </w:rPr>
            </w:pPr>
            <w:r w:rsidRPr="0008395C">
              <w:rPr>
                <w:rFonts w:ascii="Arial" w:hAnsi="Arial" w:cs="Arial"/>
                <w:b/>
                <w:caps/>
                <w:sz w:val="18"/>
                <w:szCs w:val="18"/>
              </w:rPr>
              <w:t>VOCAL</w:t>
            </w:r>
          </w:p>
          <w:p w14:paraId="621EDDF1" w14:textId="77777777" w:rsidR="00C426D8" w:rsidRPr="0008395C" w:rsidRDefault="00C426D8" w:rsidP="00AF5419">
            <w:pPr>
              <w:pStyle w:val="Textoindependiente"/>
              <w:contextualSpacing/>
              <w:jc w:val="center"/>
              <w:rPr>
                <w:rFonts w:ascii="Arial" w:hAnsi="Arial" w:cs="Arial"/>
                <w:b/>
                <w:caps/>
                <w:sz w:val="18"/>
                <w:szCs w:val="18"/>
              </w:rPr>
            </w:pPr>
          </w:p>
        </w:tc>
        <w:tc>
          <w:tcPr>
            <w:tcW w:w="2523" w:type="dxa"/>
            <w:tcBorders>
              <w:bottom w:val="single" w:sz="4" w:space="0" w:color="auto"/>
            </w:tcBorders>
            <w:shd w:val="clear" w:color="auto" w:fill="auto"/>
          </w:tcPr>
          <w:p w14:paraId="5535579E" w14:textId="77777777" w:rsidR="00C426D8" w:rsidRPr="0008395C" w:rsidRDefault="00C426D8" w:rsidP="00AF5419">
            <w:pPr>
              <w:spacing w:after="0" w:line="240" w:lineRule="auto"/>
              <w:ind w:left="0" w:right="0"/>
              <w:contextualSpacing/>
              <w:jc w:val="center"/>
              <w:rPr>
                <w:b/>
                <w:caps/>
                <w:sz w:val="18"/>
                <w:szCs w:val="18"/>
                <w:lang w:val="pt-BR"/>
              </w:rPr>
            </w:pPr>
            <w:r>
              <w:rPr>
                <w:noProof/>
              </w:rPr>
              <w:drawing>
                <wp:inline distT="0" distB="0" distL="0" distR="0" wp14:anchorId="1B58371B" wp14:editId="2246C11B">
                  <wp:extent cx="788275" cy="966951"/>
                  <wp:effectExtent l="0" t="0" r="0" b="5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Vida Góm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8259" cy="966931"/>
                          </a:xfrm>
                          <a:prstGeom prst="rect">
                            <a:avLst/>
                          </a:prstGeom>
                        </pic:spPr>
                      </pic:pic>
                    </a:graphicData>
                  </a:graphic>
                </wp:inline>
              </w:drawing>
            </w:r>
          </w:p>
          <w:p w14:paraId="7A6F25E8" w14:textId="77777777" w:rsidR="00C426D8" w:rsidRPr="0008395C" w:rsidRDefault="00C426D8" w:rsidP="00AF5419">
            <w:pPr>
              <w:spacing w:after="0" w:line="240" w:lineRule="auto"/>
              <w:ind w:left="0" w:right="0"/>
              <w:contextualSpacing/>
              <w:jc w:val="center"/>
              <w:rPr>
                <w:b/>
                <w:caps/>
                <w:sz w:val="18"/>
                <w:szCs w:val="18"/>
              </w:rPr>
            </w:pPr>
            <w:r w:rsidRPr="0008395C">
              <w:rPr>
                <w:b/>
                <w:caps/>
                <w:sz w:val="18"/>
                <w:szCs w:val="18"/>
                <w:lang w:val="pt-BR"/>
              </w:rPr>
              <w:t>DIP. VIDA ARAVARI GÓMEZ HERRERA.</w:t>
            </w:r>
          </w:p>
        </w:tc>
        <w:tc>
          <w:tcPr>
            <w:tcW w:w="2013" w:type="dxa"/>
            <w:tcBorders>
              <w:bottom w:val="single" w:sz="4" w:space="0" w:color="auto"/>
            </w:tcBorders>
            <w:shd w:val="clear" w:color="auto" w:fill="auto"/>
          </w:tcPr>
          <w:p w14:paraId="001A697D" w14:textId="77777777" w:rsidR="00E63D90" w:rsidRDefault="00E63D90" w:rsidP="00E63D90">
            <w:pPr>
              <w:pStyle w:val="Textoindependiente"/>
              <w:contextualSpacing/>
              <w:rPr>
                <w:rFonts w:ascii="Arial" w:hAnsi="Arial" w:cs="Arial"/>
                <w:caps/>
                <w:sz w:val="18"/>
                <w:szCs w:val="18"/>
                <w:lang w:val="es-MX"/>
              </w:rPr>
            </w:pPr>
          </w:p>
          <w:p w14:paraId="104D90D1" w14:textId="77777777" w:rsidR="00E63D90" w:rsidRDefault="00E63D90" w:rsidP="00E63D90">
            <w:pPr>
              <w:pStyle w:val="Textoindependiente"/>
              <w:contextualSpacing/>
              <w:rPr>
                <w:rFonts w:ascii="Arial" w:hAnsi="Arial" w:cs="Arial"/>
                <w:caps/>
                <w:sz w:val="18"/>
                <w:szCs w:val="18"/>
                <w:lang w:val="es-MX"/>
              </w:rPr>
            </w:pPr>
          </w:p>
          <w:p w14:paraId="0AB96DF1" w14:textId="77777777" w:rsidR="00E63D90" w:rsidRDefault="00E63D90" w:rsidP="00E63D90">
            <w:pPr>
              <w:pStyle w:val="Textoindependiente"/>
              <w:contextualSpacing/>
              <w:rPr>
                <w:rFonts w:ascii="Arial" w:hAnsi="Arial" w:cs="Arial"/>
                <w:caps/>
                <w:sz w:val="18"/>
                <w:szCs w:val="18"/>
                <w:lang w:val="es-MX"/>
              </w:rPr>
            </w:pPr>
          </w:p>
          <w:p w14:paraId="06BB739F" w14:textId="77777777" w:rsidR="00E63D90" w:rsidRDefault="00E63D90" w:rsidP="00E63D90">
            <w:pPr>
              <w:pStyle w:val="Textoindependiente"/>
              <w:contextualSpacing/>
              <w:rPr>
                <w:rFonts w:ascii="Arial" w:hAnsi="Arial" w:cs="Arial"/>
                <w:caps/>
                <w:sz w:val="18"/>
                <w:szCs w:val="18"/>
                <w:lang w:val="es-MX"/>
              </w:rPr>
            </w:pPr>
          </w:p>
          <w:p w14:paraId="150E297F" w14:textId="604F4FA9" w:rsidR="00C426D8" w:rsidRPr="0008395C" w:rsidRDefault="00E63D90" w:rsidP="00E63D90">
            <w:pPr>
              <w:pStyle w:val="Textoindependiente"/>
              <w:contextualSpacing/>
              <w:rPr>
                <w:rFonts w:ascii="Arial" w:hAnsi="Arial" w:cs="Arial"/>
                <w:caps/>
                <w:sz w:val="18"/>
                <w:szCs w:val="18"/>
              </w:rPr>
            </w:pPr>
            <w:r>
              <w:rPr>
                <w:rFonts w:ascii="Arial" w:hAnsi="Arial" w:cs="Arial"/>
                <w:caps/>
                <w:sz w:val="18"/>
                <w:szCs w:val="18"/>
                <w:lang w:val="es-MX"/>
              </w:rPr>
              <w:t>(Rúbrica)</w:t>
            </w:r>
            <w:bookmarkStart w:id="0" w:name="_GoBack"/>
            <w:bookmarkEnd w:id="0"/>
          </w:p>
        </w:tc>
        <w:tc>
          <w:tcPr>
            <w:tcW w:w="2268" w:type="dxa"/>
            <w:tcBorders>
              <w:bottom w:val="single" w:sz="4" w:space="0" w:color="auto"/>
            </w:tcBorders>
            <w:shd w:val="clear" w:color="auto" w:fill="auto"/>
          </w:tcPr>
          <w:p w14:paraId="5B5ABC7C" w14:textId="77777777" w:rsidR="00C426D8" w:rsidRPr="0008395C" w:rsidRDefault="00C426D8" w:rsidP="00AF5419">
            <w:pPr>
              <w:pStyle w:val="Textoindependiente"/>
              <w:contextualSpacing/>
              <w:rPr>
                <w:rFonts w:ascii="Arial" w:hAnsi="Arial" w:cs="Arial"/>
                <w:caps/>
                <w:sz w:val="18"/>
                <w:szCs w:val="18"/>
              </w:rPr>
            </w:pPr>
          </w:p>
        </w:tc>
      </w:tr>
      <w:tr w:rsidR="00C426D8" w:rsidRPr="00C426D8" w14:paraId="74B89218" w14:textId="77777777" w:rsidTr="00AF5419">
        <w:trPr>
          <w:jc w:val="center"/>
        </w:trPr>
        <w:tc>
          <w:tcPr>
            <w:tcW w:w="9209" w:type="dxa"/>
            <w:gridSpan w:val="4"/>
            <w:tcBorders>
              <w:top w:val="single" w:sz="4" w:space="0" w:color="auto"/>
              <w:left w:val="nil"/>
              <w:bottom w:val="nil"/>
              <w:right w:val="nil"/>
            </w:tcBorders>
            <w:shd w:val="clear" w:color="auto" w:fill="auto"/>
            <w:vAlign w:val="center"/>
          </w:tcPr>
          <w:p w14:paraId="1D057079" w14:textId="4E41FBE9" w:rsidR="00C426D8" w:rsidRPr="00C426D8" w:rsidRDefault="00C426D8" w:rsidP="00C426D8">
            <w:pPr>
              <w:spacing w:after="0" w:line="240" w:lineRule="auto"/>
              <w:ind w:left="0" w:right="0"/>
              <w:rPr>
                <w:i/>
                <w:sz w:val="16"/>
                <w:szCs w:val="16"/>
              </w:rPr>
            </w:pPr>
            <w:r w:rsidRPr="00C426D8">
              <w:rPr>
                <w:i/>
                <w:sz w:val="16"/>
                <w:szCs w:val="16"/>
              </w:rPr>
              <w:t>Esta hoja de firmas pertenece al Dictamen de Decreto por el que se modifica la Ley de Gobierno de los Municipios del Estado de Yucatán, en materia de asesores municipales</w:t>
            </w:r>
          </w:p>
        </w:tc>
      </w:tr>
    </w:tbl>
    <w:p w14:paraId="2354D460" w14:textId="4C5040C9" w:rsidR="00463323" w:rsidRPr="00133737" w:rsidRDefault="00463323" w:rsidP="00C426D8">
      <w:pPr>
        <w:tabs>
          <w:tab w:val="left" w:pos="4678"/>
        </w:tabs>
        <w:spacing w:after="0" w:line="240" w:lineRule="auto"/>
        <w:ind w:right="0"/>
        <w:rPr>
          <w:sz w:val="22"/>
        </w:rPr>
      </w:pPr>
    </w:p>
    <w:sectPr w:rsidR="00463323" w:rsidRPr="00133737" w:rsidSect="004F2EAB">
      <w:headerReference w:type="even" r:id="rId18"/>
      <w:headerReference w:type="default" r:id="rId19"/>
      <w:footerReference w:type="even" r:id="rId20"/>
      <w:footerReference w:type="default" r:id="rId21"/>
      <w:headerReference w:type="first" r:id="rId22"/>
      <w:footerReference w:type="first" r:id="rId23"/>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F64A" w14:textId="77777777" w:rsidR="003A0ABE" w:rsidRDefault="003A0ABE">
      <w:pPr>
        <w:spacing w:after="0" w:line="240" w:lineRule="auto"/>
      </w:pPr>
      <w:r>
        <w:separator/>
      </w:r>
    </w:p>
  </w:endnote>
  <w:endnote w:type="continuationSeparator" w:id="0">
    <w:p w14:paraId="0BE5EA32" w14:textId="77777777" w:rsidR="003A0ABE" w:rsidRDefault="003A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E82C"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A0ABE" w:rsidRDefault="003A0AB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982"/>
      <w:docPartObj>
        <w:docPartGallery w:val="Page Numbers (Bottom of Page)"/>
        <w:docPartUnique/>
      </w:docPartObj>
    </w:sdtPr>
    <w:sdtEndPr>
      <w:rPr>
        <w:rFonts w:ascii="Arial" w:hAnsi="Arial" w:cs="Arial"/>
      </w:rPr>
    </w:sdtEndPr>
    <w:sdtContent>
      <w:p w14:paraId="59A51748" w14:textId="0BD66F04" w:rsidR="003A0ABE" w:rsidRPr="00900C30" w:rsidRDefault="003A0ABE" w:rsidP="00C426D8">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E63D90" w:rsidRPr="00E63D90">
          <w:rPr>
            <w:rFonts w:ascii="Arial" w:hAnsi="Arial" w:cs="Arial"/>
            <w:noProof/>
            <w:lang w:val="es-ES"/>
          </w:rPr>
          <w:t>19</w:t>
        </w:r>
        <w:r w:rsidRPr="00B24D5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9D95"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A0ABE" w:rsidRDefault="003A0A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1652" w14:textId="77777777" w:rsidR="003A0ABE" w:rsidRDefault="003A0ABE">
      <w:pPr>
        <w:spacing w:after="0" w:line="251" w:lineRule="auto"/>
        <w:ind w:left="710" w:right="0" w:firstLine="0"/>
      </w:pPr>
      <w:r>
        <w:separator/>
      </w:r>
    </w:p>
  </w:footnote>
  <w:footnote w:type="continuationSeparator" w:id="0">
    <w:p w14:paraId="33216870" w14:textId="77777777" w:rsidR="003A0ABE" w:rsidRDefault="003A0ABE">
      <w:pPr>
        <w:spacing w:after="0" w:line="251" w:lineRule="auto"/>
        <w:ind w:left="710" w:right="0" w:firstLine="0"/>
      </w:pPr>
      <w:r>
        <w:continuationSeparator/>
      </w:r>
    </w:p>
  </w:footnote>
  <w:footnote w:id="1">
    <w:p w14:paraId="26D2FB5E" w14:textId="77777777" w:rsidR="003A0ABE" w:rsidRPr="001D2C4A" w:rsidRDefault="003A0ABE" w:rsidP="004F5DA7">
      <w:pPr>
        <w:pStyle w:val="Textonotapie"/>
        <w:rPr>
          <w:rFonts w:ascii="Arial" w:hAnsi="Arial" w:cs="Arial"/>
          <w:i/>
          <w:sz w:val="16"/>
          <w:szCs w:val="16"/>
          <w:lang w:val="es-ES"/>
        </w:rPr>
      </w:pPr>
      <w:r w:rsidRPr="001D2C4A">
        <w:rPr>
          <w:rStyle w:val="Refdenotaalpie"/>
          <w:rFonts w:ascii="Arial" w:hAnsi="Arial" w:cs="Arial"/>
        </w:rPr>
        <w:footnoteRef/>
      </w:r>
      <w:r w:rsidRPr="001D2C4A">
        <w:rPr>
          <w:rFonts w:ascii="Arial" w:hAnsi="Arial" w:cs="Arial"/>
        </w:rPr>
        <w:t xml:space="preserve"> </w:t>
      </w:r>
      <w:r w:rsidRPr="00E5427C">
        <w:rPr>
          <w:rFonts w:ascii="Arial" w:hAnsi="Arial" w:cs="Arial"/>
          <w:bCs/>
          <w:i/>
          <w:color w:val="000000"/>
          <w:spacing w:val="-2"/>
          <w:sz w:val="16"/>
          <w:szCs w:val="16"/>
          <w:lang w:val="es-ES_tradnl"/>
        </w:rPr>
        <w:t xml:space="preserve">Fraga, Gabino. </w:t>
      </w:r>
      <w:r w:rsidRPr="00E5427C">
        <w:rPr>
          <w:rFonts w:ascii="Arial" w:hAnsi="Arial" w:cs="Arial"/>
          <w:i/>
          <w:iCs/>
          <w:color w:val="000000"/>
          <w:spacing w:val="-2"/>
          <w:sz w:val="16"/>
          <w:szCs w:val="16"/>
          <w:lang w:val="es-ES_tradnl"/>
        </w:rPr>
        <w:t xml:space="preserve">"Derecho Administrativo" </w:t>
      </w:r>
      <w:r w:rsidRPr="00E5427C">
        <w:rPr>
          <w:rFonts w:ascii="Arial" w:hAnsi="Arial" w:cs="Arial"/>
          <w:bCs/>
          <w:i/>
          <w:color w:val="000000"/>
          <w:spacing w:val="-2"/>
          <w:sz w:val="16"/>
          <w:szCs w:val="16"/>
          <w:lang w:val="es-ES_tradnl"/>
        </w:rPr>
        <w:t>M</w:t>
      </w:r>
      <w:r w:rsidRPr="00E5427C">
        <w:rPr>
          <w:rFonts w:ascii="Arial" w:eastAsia="Times New Roman" w:hAnsi="Arial" w:cs="Arial"/>
          <w:bCs/>
          <w:i/>
          <w:color w:val="000000"/>
          <w:spacing w:val="-2"/>
          <w:sz w:val="16"/>
          <w:szCs w:val="16"/>
          <w:lang w:val="es-ES_tradnl"/>
        </w:rPr>
        <w:t xml:space="preserve">éxico </w:t>
      </w:r>
      <w:r w:rsidRPr="00E5427C">
        <w:rPr>
          <w:rFonts w:ascii="Arial" w:eastAsia="Times New Roman" w:hAnsi="Arial" w:cs="Arial"/>
          <w:i/>
          <w:color w:val="000000"/>
          <w:spacing w:val="-2"/>
          <w:sz w:val="16"/>
          <w:szCs w:val="16"/>
          <w:lang w:val="es-ES_tradnl"/>
        </w:rPr>
        <w:t xml:space="preserve">2002, </w:t>
      </w:r>
      <w:r>
        <w:rPr>
          <w:rFonts w:ascii="Arial" w:eastAsia="Times New Roman" w:hAnsi="Arial" w:cs="Arial"/>
          <w:bCs/>
          <w:i/>
          <w:color w:val="000000"/>
          <w:spacing w:val="-2"/>
          <w:sz w:val="16"/>
          <w:szCs w:val="16"/>
          <w:lang w:val="es-ES_tradnl"/>
        </w:rPr>
        <w:t>Editorial Porrúa. Pág:</w:t>
      </w:r>
      <w:r w:rsidRPr="001D2C4A">
        <w:rPr>
          <w:rFonts w:ascii="Arial" w:hAnsi="Arial" w:cs="Arial"/>
          <w:bCs/>
          <w:i/>
          <w:sz w:val="16"/>
          <w:szCs w:val="16"/>
        </w:rPr>
        <w:t xml:space="preserve"> 206.</w:t>
      </w:r>
    </w:p>
  </w:footnote>
  <w:footnote w:id="2">
    <w:p w14:paraId="070219BF" w14:textId="77777777" w:rsidR="003A0ABE" w:rsidRPr="00E0379B" w:rsidRDefault="003A0ABE" w:rsidP="004F5DA7">
      <w:pPr>
        <w:pStyle w:val="Textonotapie"/>
        <w:rPr>
          <w:rFonts w:ascii="Arial" w:hAnsi="Arial" w:cs="Arial"/>
          <w:szCs w:val="16"/>
        </w:rPr>
      </w:pPr>
      <w:r w:rsidRPr="00E0379B">
        <w:rPr>
          <w:rStyle w:val="Refdenotaalpie"/>
          <w:rFonts w:ascii="Arial" w:hAnsi="Arial" w:cs="Arial"/>
        </w:rPr>
        <w:footnoteRef/>
      </w:r>
      <w:r w:rsidRPr="00E0379B">
        <w:rPr>
          <w:rFonts w:ascii="Arial" w:hAnsi="Arial" w:cs="Arial"/>
        </w:rPr>
        <w:t xml:space="preserve"> </w:t>
      </w:r>
      <w:r w:rsidRPr="00E0379B">
        <w:rPr>
          <w:rFonts w:ascii="Arial" w:hAnsi="Arial" w:cs="Arial"/>
          <w:i/>
          <w:sz w:val="16"/>
          <w:szCs w:val="16"/>
        </w:rPr>
        <w:t>Ibi dem., p. 219</w:t>
      </w:r>
    </w:p>
  </w:footnote>
  <w:footnote w:id="3">
    <w:p w14:paraId="2260FDEF" w14:textId="029AFE12" w:rsidR="003A0ABE" w:rsidRPr="00A17EEA" w:rsidRDefault="003A0ABE" w:rsidP="00A17EEA">
      <w:pPr>
        <w:spacing w:after="0" w:line="240" w:lineRule="auto"/>
        <w:ind w:left="11" w:right="0" w:hanging="11"/>
        <w:rPr>
          <w:i/>
          <w:sz w:val="16"/>
          <w:szCs w:val="16"/>
        </w:rPr>
      </w:pPr>
      <w:r>
        <w:rPr>
          <w:rStyle w:val="Refdenotaalpie"/>
        </w:rPr>
        <w:footnoteRef/>
      </w:r>
      <w:r>
        <w:t xml:space="preserve"> </w:t>
      </w:r>
      <w:r w:rsidRPr="00A17EEA">
        <w:rPr>
          <w:i/>
          <w:sz w:val="16"/>
          <w:szCs w:val="16"/>
        </w:rPr>
        <w:t>Época: Decima Época Registro: 160764 Instancia: Pleno Tipo de Tesis: Jurisprudencia Fuente: Semanario Judicial de la Federación y su Gaceta Libr</w:t>
      </w:r>
      <w:r>
        <w:rPr>
          <w:i/>
          <w:sz w:val="16"/>
          <w:szCs w:val="16"/>
        </w:rPr>
        <w:t>o I, Octubre de 2011, Tomo 1.</w:t>
      </w:r>
      <w:r w:rsidRPr="00A17EEA">
        <w:rPr>
          <w:i/>
          <w:sz w:val="16"/>
          <w:szCs w:val="16"/>
        </w:rPr>
        <w:t xml:space="preserve">Materia(s): Constitucional Tesis: P./J. </w:t>
      </w:r>
      <w:r>
        <w:rPr>
          <w:i/>
          <w:sz w:val="16"/>
          <w:szCs w:val="16"/>
        </w:rPr>
        <w:t>45</w:t>
      </w:r>
      <w:r w:rsidRPr="00A17EEA">
        <w:rPr>
          <w:i/>
          <w:sz w:val="16"/>
          <w:szCs w:val="16"/>
        </w:rPr>
        <w:t>/20</w:t>
      </w:r>
      <w:r>
        <w:rPr>
          <w:i/>
          <w:sz w:val="16"/>
          <w:szCs w:val="16"/>
        </w:rPr>
        <w:t>11(9ª)</w:t>
      </w:r>
      <w:r w:rsidRPr="00A17EEA">
        <w:rPr>
          <w:i/>
          <w:sz w:val="16"/>
          <w:szCs w:val="16"/>
        </w:rPr>
        <w:t xml:space="preserve"> Página: </w:t>
      </w:r>
      <w:r>
        <w:rPr>
          <w:i/>
          <w:sz w:val="16"/>
          <w:szCs w:val="16"/>
        </w:rPr>
        <w:t>302</w:t>
      </w:r>
      <w:r w:rsidRPr="00A17EEA">
        <w:rPr>
          <w:i/>
          <w:sz w:val="16"/>
          <w:szCs w:val="16"/>
        </w:rPr>
        <w:t xml:space="preserve"> </w:t>
      </w:r>
    </w:p>
  </w:footnote>
  <w:footnote w:id="4">
    <w:p w14:paraId="2593EEAE" w14:textId="77777777" w:rsidR="003A0ABE" w:rsidRPr="00F6225D" w:rsidRDefault="003A0ABE" w:rsidP="00A17EEA">
      <w:pPr>
        <w:spacing w:after="0" w:line="240" w:lineRule="auto"/>
        <w:ind w:left="11" w:right="0" w:hanging="11"/>
        <w:rPr>
          <w:i/>
          <w:sz w:val="16"/>
          <w:szCs w:val="16"/>
        </w:rPr>
      </w:pPr>
      <w:r w:rsidRPr="00F6225D">
        <w:rPr>
          <w:sz w:val="16"/>
          <w:szCs w:val="16"/>
          <w:vertAlign w:val="superscript"/>
        </w:rPr>
        <w:footnoteRef/>
      </w:r>
      <w:r w:rsidRPr="00F6225D">
        <w:rPr>
          <w:sz w:val="16"/>
          <w:szCs w:val="16"/>
        </w:rPr>
        <w:t xml:space="preserve"> </w:t>
      </w:r>
      <w:r w:rsidRPr="00F6225D">
        <w:rPr>
          <w:i/>
          <w:sz w:val="16"/>
          <w:szCs w:val="16"/>
        </w:rPr>
        <w:t xml:space="preserve">Época: Novena Época Registro: 165811 Instancia: Pleno Tipo de Tesis: Jurisprudencia Fuente: Semanario Judicial de la Federación y su Gaceta Tomo XXX, Diciembre de 2009 Materia(s): Constitucional Tesis: P./J. 111/2009 Página: 1242 </w:t>
      </w:r>
    </w:p>
    <w:p w14:paraId="37385E68" w14:textId="77777777" w:rsidR="003A0ABE" w:rsidRDefault="003A0ABE" w:rsidP="00A17EEA">
      <w:pPr>
        <w:pBdr>
          <w:top w:val="nil"/>
          <w:left w:val="nil"/>
          <w:bottom w:val="nil"/>
          <w:right w:val="nil"/>
          <w:between w:val="nil"/>
        </w:pBdr>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0F0C" w14:textId="77777777" w:rsidR="003A0ABE" w:rsidRDefault="003A0ABE">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3A0ABE" w:rsidRDefault="003A0AB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9F6" w14:textId="1A4A998E" w:rsidR="003A0ABE" w:rsidRDefault="003A0ABE">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v:textbox>
            </v:shape>
          </w:pict>
        </mc:Fallback>
      </mc:AlternateContent>
    </w:r>
  </w:p>
  <w:p w14:paraId="3D244AD1" w14:textId="77777777" w:rsidR="003A0ABE" w:rsidRDefault="003A0ABE" w:rsidP="00CF51E1">
    <w:pPr>
      <w:pStyle w:val="Encabezado"/>
      <w:tabs>
        <w:tab w:val="clear" w:pos="4252"/>
        <w:tab w:val="clear" w:pos="8504"/>
        <w:tab w:val="left" w:pos="735"/>
      </w:tabs>
    </w:pPr>
    <w:r>
      <w:tab/>
    </w:r>
  </w:p>
  <w:p w14:paraId="345715B5" w14:textId="7156A4C6" w:rsidR="003A0ABE" w:rsidRDefault="003A0ABE">
    <w:pPr>
      <w:spacing w:after="0" w:line="244" w:lineRule="auto"/>
      <w:ind w:left="0" w:right="0" w:firstLine="0"/>
      <w:jc w:val="center"/>
    </w:pPr>
  </w:p>
  <w:p w14:paraId="1037E0C5" w14:textId="23FC34D2" w:rsidR="003A0ABE" w:rsidRDefault="003A0ABE">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4BD" w14:textId="77777777" w:rsidR="003A0ABE" w:rsidRDefault="003A0ABE">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3A0ABE" w:rsidRDefault="003A0A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2E236D7"/>
    <w:multiLevelType w:val="hybridMultilevel"/>
    <w:tmpl w:val="3E9A1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AA5061"/>
    <w:multiLevelType w:val="hybridMultilevel"/>
    <w:tmpl w:val="BCD4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4"/>
  </w:num>
  <w:num w:numId="6">
    <w:abstractNumId w:val="14"/>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
  </w:num>
  <w:num w:numId="12">
    <w:abstractNumId w:val="2"/>
  </w:num>
  <w:num w:numId="13">
    <w:abstractNumId w:val="5"/>
  </w:num>
  <w:num w:numId="14">
    <w:abstractNumId w:val="7"/>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78FF"/>
    <w:rsid w:val="0002052A"/>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45F8"/>
    <w:rsid w:val="000E5918"/>
    <w:rsid w:val="000E602B"/>
    <w:rsid w:val="000E7C02"/>
    <w:rsid w:val="000F2B4D"/>
    <w:rsid w:val="000F62A1"/>
    <w:rsid w:val="00100B94"/>
    <w:rsid w:val="00101040"/>
    <w:rsid w:val="0010135A"/>
    <w:rsid w:val="00101C60"/>
    <w:rsid w:val="0010302F"/>
    <w:rsid w:val="001033CB"/>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737"/>
    <w:rsid w:val="001338A6"/>
    <w:rsid w:val="00133994"/>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3FC6"/>
    <w:rsid w:val="00184BD5"/>
    <w:rsid w:val="00187255"/>
    <w:rsid w:val="001924DA"/>
    <w:rsid w:val="00192B13"/>
    <w:rsid w:val="001947DE"/>
    <w:rsid w:val="00194B60"/>
    <w:rsid w:val="00197D96"/>
    <w:rsid w:val="001A00F6"/>
    <w:rsid w:val="001A0218"/>
    <w:rsid w:val="001A14DE"/>
    <w:rsid w:val="001A2560"/>
    <w:rsid w:val="001A2A99"/>
    <w:rsid w:val="001A2F07"/>
    <w:rsid w:val="001A3F29"/>
    <w:rsid w:val="001A5783"/>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608E8"/>
    <w:rsid w:val="00260B39"/>
    <w:rsid w:val="00261414"/>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6D77"/>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4D2E"/>
    <w:rsid w:val="002F7857"/>
    <w:rsid w:val="003041E5"/>
    <w:rsid w:val="00306536"/>
    <w:rsid w:val="003074BF"/>
    <w:rsid w:val="0030753C"/>
    <w:rsid w:val="00310BC0"/>
    <w:rsid w:val="00311CDA"/>
    <w:rsid w:val="003144D3"/>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385B"/>
    <w:rsid w:val="00333916"/>
    <w:rsid w:val="00333AE3"/>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2955"/>
    <w:rsid w:val="0035300A"/>
    <w:rsid w:val="00354180"/>
    <w:rsid w:val="00356003"/>
    <w:rsid w:val="00357881"/>
    <w:rsid w:val="00357E64"/>
    <w:rsid w:val="00360084"/>
    <w:rsid w:val="00360E8B"/>
    <w:rsid w:val="00360EC2"/>
    <w:rsid w:val="0036262E"/>
    <w:rsid w:val="00362BD4"/>
    <w:rsid w:val="003707E1"/>
    <w:rsid w:val="00371D84"/>
    <w:rsid w:val="00372703"/>
    <w:rsid w:val="00374306"/>
    <w:rsid w:val="00374C94"/>
    <w:rsid w:val="0037574E"/>
    <w:rsid w:val="003767AB"/>
    <w:rsid w:val="0037748E"/>
    <w:rsid w:val="00386377"/>
    <w:rsid w:val="00387099"/>
    <w:rsid w:val="00387455"/>
    <w:rsid w:val="00387D9D"/>
    <w:rsid w:val="003917AC"/>
    <w:rsid w:val="00391C46"/>
    <w:rsid w:val="003924CD"/>
    <w:rsid w:val="00393099"/>
    <w:rsid w:val="0039385A"/>
    <w:rsid w:val="00393EB8"/>
    <w:rsid w:val="00394404"/>
    <w:rsid w:val="00394CE1"/>
    <w:rsid w:val="00397829"/>
    <w:rsid w:val="003A04BD"/>
    <w:rsid w:val="003A088D"/>
    <w:rsid w:val="003A0ABE"/>
    <w:rsid w:val="003A1127"/>
    <w:rsid w:val="003A230C"/>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985"/>
    <w:rsid w:val="00431E08"/>
    <w:rsid w:val="00432692"/>
    <w:rsid w:val="004349BD"/>
    <w:rsid w:val="00435EAF"/>
    <w:rsid w:val="00436F6C"/>
    <w:rsid w:val="00437817"/>
    <w:rsid w:val="0044159A"/>
    <w:rsid w:val="004458A0"/>
    <w:rsid w:val="00447C98"/>
    <w:rsid w:val="00450512"/>
    <w:rsid w:val="00451177"/>
    <w:rsid w:val="00451EE7"/>
    <w:rsid w:val="00452771"/>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5DA7"/>
    <w:rsid w:val="004F6FF3"/>
    <w:rsid w:val="004F7F21"/>
    <w:rsid w:val="005008E9"/>
    <w:rsid w:val="005009C5"/>
    <w:rsid w:val="00503B28"/>
    <w:rsid w:val="00504B10"/>
    <w:rsid w:val="0050570B"/>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229"/>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39AF"/>
    <w:rsid w:val="00576C3D"/>
    <w:rsid w:val="00577B7D"/>
    <w:rsid w:val="00580526"/>
    <w:rsid w:val="005826A2"/>
    <w:rsid w:val="005826A4"/>
    <w:rsid w:val="0058270F"/>
    <w:rsid w:val="005842C8"/>
    <w:rsid w:val="005844A7"/>
    <w:rsid w:val="0058589E"/>
    <w:rsid w:val="00586FE2"/>
    <w:rsid w:val="00590FDC"/>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24AF"/>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7725"/>
    <w:rsid w:val="006F1186"/>
    <w:rsid w:val="006F4C79"/>
    <w:rsid w:val="006F692B"/>
    <w:rsid w:val="007012D9"/>
    <w:rsid w:val="007043D0"/>
    <w:rsid w:val="00704EE5"/>
    <w:rsid w:val="00705EAB"/>
    <w:rsid w:val="007073AB"/>
    <w:rsid w:val="00710452"/>
    <w:rsid w:val="00710DD3"/>
    <w:rsid w:val="00712273"/>
    <w:rsid w:val="00712B28"/>
    <w:rsid w:val="00716F0A"/>
    <w:rsid w:val="0071734C"/>
    <w:rsid w:val="007209A4"/>
    <w:rsid w:val="00721CAB"/>
    <w:rsid w:val="0072436A"/>
    <w:rsid w:val="00724B49"/>
    <w:rsid w:val="00726579"/>
    <w:rsid w:val="00730939"/>
    <w:rsid w:val="00733BBD"/>
    <w:rsid w:val="007347B3"/>
    <w:rsid w:val="00737154"/>
    <w:rsid w:val="00737A1B"/>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E09B2"/>
    <w:rsid w:val="007E15E9"/>
    <w:rsid w:val="007E1977"/>
    <w:rsid w:val="007E1A2B"/>
    <w:rsid w:val="007E268B"/>
    <w:rsid w:val="007E420C"/>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8D2"/>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74E8"/>
    <w:rsid w:val="008C7BBB"/>
    <w:rsid w:val="008D0390"/>
    <w:rsid w:val="008D1E05"/>
    <w:rsid w:val="008D30A4"/>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57FC0"/>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1690"/>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734"/>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EEA"/>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2CE"/>
    <w:rsid w:val="00A9247C"/>
    <w:rsid w:val="00A93597"/>
    <w:rsid w:val="00A936CD"/>
    <w:rsid w:val="00A94E96"/>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5419"/>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777"/>
    <w:rsid w:val="00B97AF8"/>
    <w:rsid w:val="00BA085B"/>
    <w:rsid w:val="00BA1095"/>
    <w:rsid w:val="00BA1551"/>
    <w:rsid w:val="00BA192B"/>
    <w:rsid w:val="00BA4286"/>
    <w:rsid w:val="00BA4921"/>
    <w:rsid w:val="00BA4ED1"/>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26D8"/>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CC4"/>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4F4B"/>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50C82"/>
    <w:rsid w:val="00E5133C"/>
    <w:rsid w:val="00E52507"/>
    <w:rsid w:val="00E52DE9"/>
    <w:rsid w:val="00E54701"/>
    <w:rsid w:val="00E5555F"/>
    <w:rsid w:val="00E5617C"/>
    <w:rsid w:val="00E565AB"/>
    <w:rsid w:val="00E565C8"/>
    <w:rsid w:val="00E5706B"/>
    <w:rsid w:val="00E5744E"/>
    <w:rsid w:val="00E5792F"/>
    <w:rsid w:val="00E57ADA"/>
    <w:rsid w:val="00E60A87"/>
    <w:rsid w:val="00E6242E"/>
    <w:rsid w:val="00E63D90"/>
    <w:rsid w:val="00E646B1"/>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01D3"/>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225D"/>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51C"/>
    <w:rsid w:val="00F83EE6"/>
    <w:rsid w:val="00F859AD"/>
    <w:rsid w:val="00F86146"/>
    <w:rsid w:val="00F865DD"/>
    <w:rsid w:val="00F86BAA"/>
    <w:rsid w:val="00F930AB"/>
    <w:rsid w:val="00F93F04"/>
    <w:rsid w:val="00F9653E"/>
    <w:rsid w:val="00FA1231"/>
    <w:rsid w:val="00FA1961"/>
    <w:rsid w:val="00FA1EE5"/>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o:shapelayout v:ext="edit">
      <o:idmap v:ext="edit" data="1"/>
    </o:shapelayout>
  </w:shapeDefaults>
  <w:decimalSymbol w:val="."/>
  <w:listSeparator w:val=","/>
  <w14:docId w14:val="0907211C"/>
  <w15:docId w15:val="{8D1E9759-52C3-40D7-81B1-9CB61284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Ttulo">
    <w:name w:val="Title"/>
    <w:basedOn w:val="Normal"/>
    <w:next w:val="Normal"/>
    <w:link w:val="Ttul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TtuloCar">
    <w:name w:val="Título Car"/>
    <w:basedOn w:val="Fuentedeprrafopredeter"/>
    <w:link w:val="Ttul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EA3B-9EF3-4E82-BA73-C8B70E9B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4637</Words>
  <Characters>2550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Miguel Angel Ceballos Quintal</cp:lastModifiedBy>
  <cp:revision>11</cp:revision>
  <cp:lastPrinted>2022-05-27T13:42:00Z</cp:lastPrinted>
  <dcterms:created xsi:type="dcterms:W3CDTF">2022-05-20T18:10:00Z</dcterms:created>
  <dcterms:modified xsi:type="dcterms:W3CDTF">2022-05-27T13:47:00Z</dcterms:modified>
</cp:coreProperties>
</file>